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el "/>
        <w:tag w:val=""/>
        <w:id w:val="-913161206"/>
        <w:placeholder>
          <w:docPart w:val="467818512AB548C6978410E2161731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1BA2C4" w14:textId="208F239E" w:rsidR="009B1D2B" w:rsidRPr="00254054" w:rsidRDefault="00856CB4">
          <w:pPr>
            <w:pStyle w:val="Titre"/>
          </w:pPr>
          <w:r w:rsidRPr="00254054">
            <w:t>Projektauftrag</w:t>
          </w:r>
        </w:p>
      </w:sdtContent>
    </w:sdt>
    <w:p w14:paraId="02400808" w14:textId="77777777" w:rsidR="009B1D2B" w:rsidRPr="00254054" w:rsidRDefault="00691AFA">
      <w:pPr>
        <w:pStyle w:val="Sansinterligne"/>
      </w:pPr>
      <w:r w:rsidRPr="00254054">
        <w:t>—</w:t>
      </w:r>
    </w:p>
    <w:sdt>
      <w:sdtPr>
        <w:alias w:val="Betreff "/>
        <w:tag w:val=""/>
        <w:id w:val="-1784257328"/>
        <w:placeholder>
          <w:docPart w:val="AC5B5D92058A40FF98DD9B0E2CA5F5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D80D1AD" w14:textId="06AB1846" w:rsidR="009B1D2B" w:rsidRPr="00254054" w:rsidRDefault="00856CB4">
          <w:pPr>
            <w:pStyle w:val="Sous-titre"/>
            <w:spacing w:after="540"/>
          </w:pPr>
          <w:r w:rsidRPr="00254054">
            <w:t>Projektname</w:t>
          </w:r>
        </w:p>
      </w:sdtContent>
    </w:sdt>
    <w:p w14:paraId="01F8D197" w14:textId="373A56D2" w:rsidR="009B1D2B" w:rsidRPr="00254054" w:rsidRDefault="006B4764">
      <w:pPr>
        <w:pStyle w:val="Introduction"/>
      </w:pPr>
      <w:sdt>
        <w:sdtPr>
          <w:alias w:val="Kommentare "/>
          <w:tag w:val=""/>
          <w:id w:val="-575664825"/>
          <w:placeholder>
            <w:docPart w:val="F0B5FEF062954F50AA1D2DAB59067C5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56CB4" w:rsidRPr="00254054">
            <w:t>Der Projektauftrag bildet die verbindliche Grundlage für die Projektfreigabe. Er ist die Vereinbarung zwischen Auftraggeber/in und Projektleiter/in.</w:t>
          </w:r>
        </w:sdtContent>
      </w:sdt>
    </w:p>
    <w:tbl>
      <w:tblPr>
        <w:tblStyle w:val="TableauEtatFR"/>
        <w:tblW w:w="5000" w:type="pct"/>
        <w:tblLook w:val="0680" w:firstRow="0" w:lastRow="0" w:firstColumn="1" w:lastColumn="0" w:noHBand="1" w:noVBand="1"/>
        <w:tblCaption w:val="Cartouche"/>
      </w:tblPr>
      <w:tblGrid>
        <w:gridCol w:w="2552"/>
        <w:gridCol w:w="7085"/>
      </w:tblGrid>
      <w:tr w:rsidR="009B1D2B" w:rsidRPr="00254054" w14:paraId="5722BC45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418D3C16" w14:textId="77777777" w:rsidR="009B1D2B" w:rsidRPr="00254054" w:rsidRDefault="00691AFA" w:rsidP="001235D3">
            <w:pPr>
              <w:pStyle w:val="Corpsdetexte"/>
            </w:pPr>
            <w:r w:rsidRPr="00254054">
              <w:t>Autor/innen</w:t>
            </w:r>
          </w:p>
        </w:tc>
        <w:sdt>
          <w:sdtPr>
            <w:alias w:val="Autor/in "/>
            <w:tag w:val=""/>
            <w:id w:val="-1446002573"/>
            <w:placeholder>
              <w:docPart w:val="7233C8C0653644918AC6B48DA2400F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6246F49B" w14:textId="5B15BBF0" w:rsidR="009B1D2B" w:rsidRPr="00254054" w:rsidRDefault="000A05E8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me des Projektleiter</w:t>
                </w:r>
                <w:r w:rsidR="0001631F">
                  <w:t>s</w:t>
                </w:r>
                <w:r>
                  <w:t xml:space="preserve"> / </w:t>
                </w:r>
                <w:r w:rsidR="0001631F">
                  <w:t>d</w:t>
                </w:r>
                <w:r>
                  <w:t xml:space="preserve">er </w:t>
                </w:r>
                <w:r w:rsidR="0001631F">
                  <w:t>P</w:t>
                </w:r>
                <w:r>
                  <w:t>rojektleiterin</w:t>
                </w:r>
              </w:p>
            </w:tc>
          </w:sdtContent>
        </w:sdt>
      </w:tr>
      <w:tr w:rsidR="009B1D2B" w:rsidRPr="00254054" w14:paraId="6E6FBF7E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6A9D745D" w14:textId="77777777" w:rsidR="009B1D2B" w:rsidRPr="00254054" w:rsidRDefault="00691AFA">
            <w:pPr>
              <w:pStyle w:val="Corpsdetexte"/>
            </w:pPr>
            <w:r w:rsidRPr="00254054">
              <w:t>Auftraggeber/in</w:t>
            </w:r>
          </w:p>
        </w:tc>
        <w:sdt>
          <w:sdtPr>
            <w:alias w:val="Auftraggeber/in"/>
            <w:tag w:val="mandant"/>
            <w:id w:val="1293566103"/>
            <w:placeholder>
              <w:docPart w:val="4668A7C2BD554067A17E4B445C7F5E5D"/>
            </w:placeholder>
            <w:showingPlcHdr/>
          </w:sdtPr>
          <w:sdtEndPr/>
          <w:sdtContent>
            <w:tc>
              <w:tcPr>
                <w:tcW w:w="3676" w:type="pct"/>
              </w:tcPr>
              <w:p w14:paraId="3585F0B2" w14:textId="77777777" w:rsidR="009B1D2B" w:rsidRPr="00254054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4054">
                  <w:rPr>
                    <w:rStyle w:val="Textedelespacerserv"/>
                  </w:rPr>
                  <w:t>[Auftraggeber/in]</w:t>
                </w:r>
              </w:p>
            </w:tc>
          </w:sdtContent>
        </w:sdt>
      </w:tr>
      <w:tr w:rsidR="009B1D2B" w:rsidRPr="00254054" w14:paraId="490EEC31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0123504" w14:textId="77777777" w:rsidR="009B1D2B" w:rsidRPr="00254054" w:rsidRDefault="00691AFA">
            <w:pPr>
              <w:pStyle w:val="Corpsdetexte"/>
            </w:pPr>
            <w:r w:rsidRPr="00254054">
              <w:t xml:space="preserve">Vertraulichkeitsstufe </w:t>
            </w:r>
            <w:r w:rsidRPr="00254054">
              <w:rPr>
                <w:rStyle w:val="Appelnotedebasdep"/>
              </w:rPr>
              <w:footnoteReference w:id="2"/>
            </w:r>
          </w:p>
        </w:tc>
        <w:sdt>
          <w:sdtPr>
            <w:alias w:val="Kategorie "/>
            <w:tag w:val=""/>
            <w:id w:val="1860546237"/>
            <w:placeholder>
              <w:docPart w:val="C6D508F765F04EFC88922416F20B67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676" w:type="pct"/>
              </w:tcPr>
              <w:p w14:paraId="6588B830" w14:textId="0E1450C8" w:rsidR="009B1D2B" w:rsidRPr="00254054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4054">
                  <w:t>Intern</w:t>
                </w:r>
              </w:p>
            </w:tc>
          </w:sdtContent>
        </w:sdt>
      </w:tr>
      <w:tr w:rsidR="009B1D2B" w:rsidRPr="00254054" w14:paraId="15056C1E" w14:textId="77777777" w:rsidTr="009B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5C87FD13" w14:textId="77777777" w:rsidR="009B1D2B" w:rsidRPr="00254054" w:rsidRDefault="00691AFA">
            <w:pPr>
              <w:pStyle w:val="Corpsdetexte"/>
            </w:pPr>
            <w:r w:rsidRPr="00254054">
              <w:t>Verteiler</w:t>
            </w:r>
          </w:p>
        </w:tc>
        <w:sdt>
          <w:sdtPr>
            <w:alias w:val="Verteiler"/>
            <w:tag w:val="distribution"/>
            <w:id w:val="-480392664"/>
            <w:placeholder>
              <w:docPart w:val="86A5AF4BCCB347529D77F0048E566D2A"/>
            </w:placeholder>
            <w:showingPlcHdr/>
            <w:text/>
          </w:sdtPr>
          <w:sdtEndPr/>
          <w:sdtContent>
            <w:tc>
              <w:tcPr>
                <w:tcW w:w="3676" w:type="pct"/>
              </w:tcPr>
              <w:p w14:paraId="6804A39B" w14:textId="77777777" w:rsidR="009B1D2B" w:rsidRPr="00254054" w:rsidRDefault="00691AFA">
                <w:pPr>
                  <w:pStyle w:val="Corpsdetex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4054">
                  <w:rPr>
                    <w:rStyle w:val="Textedelespacerserv"/>
                  </w:rPr>
                  <w:t>[Verteiler]</w:t>
                </w:r>
              </w:p>
            </w:tc>
          </w:sdtContent>
        </w:sdt>
      </w:tr>
    </w:tbl>
    <w:p w14:paraId="0C118994" w14:textId="77777777" w:rsidR="009B1D2B" w:rsidRPr="00254054" w:rsidRDefault="009B1D2B"/>
    <w:p w14:paraId="17D79B9B" w14:textId="77777777" w:rsidR="009B1D2B" w:rsidRPr="00254054" w:rsidRDefault="00691AFA">
      <w:pPr>
        <w:pStyle w:val="Titre"/>
      </w:pPr>
      <w:r w:rsidRPr="00254054">
        <w:t>Änderungsverzeichnis</w:t>
      </w:r>
    </w:p>
    <w:tbl>
      <w:tblPr>
        <w:tblStyle w:val="TableauEtatFR"/>
        <w:tblW w:w="5000" w:type="pct"/>
        <w:tblLook w:val="0620" w:firstRow="1" w:lastRow="0" w:firstColumn="0" w:lastColumn="0" w:noHBand="1" w:noVBand="1"/>
        <w:tblCaption w:val="Historique du document"/>
      </w:tblPr>
      <w:tblGrid>
        <w:gridCol w:w="960"/>
        <w:gridCol w:w="1234"/>
        <w:gridCol w:w="1634"/>
        <w:gridCol w:w="5809"/>
      </w:tblGrid>
      <w:tr w:rsidR="009B1D2B" w:rsidRPr="00254054" w14:paraId="618147B0" w14:textId="77777777" w:rsidTr="009B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45793C8F" w14:textId="77777777" w:rsidR="009B1D2B" w:rsidRPr="00254054" w:rsidRDefault="00691AFA">
            <w:pPr>
              <w:pStyle w:val="Corpsdetexte"/>
            </w:pPr>
            <w:r w:rsidRPr="00254054">
              <w:t xml:space="preserve">Version </w:t>
            </w:r>
            <w:r w:rsidRPr="00254054">
              <w:rPr>
                <w:rStyle w:val="Appelnotedebasdep"/>
              </w:rPr>
              <w:footnoteReference w:id="3"/>
            </w:r>
          </w:p>
        </w:tc>
        <w:tc>
          <w:tcPr>
            <w:tcW w:w="640" w:type="pct"/>
          </w:tcPr>
          <w:p w14:paraId="57151D14" w14:textId="77777777" w:rsidR="009B1D2B" w:rsidRPr="00254054" w:rsidRDefault="00691AFA">
            <w:pPr>
              <w:pStyle w:val="Corpsdetexte"/>
            </w:pPr>
            <w:r w:rsidRPr="00254054">
              <w:t>Datum</w:t>
            </w:r>
          </w:p>
        </w:tc>
        <w:tc>
          <w:tcPr>
            <w:tcW w:w="848" w:type="pct"/>
          </w:tcPr>
          <w:p w14:paraId="60096E04" w14:textId="77777777" w:rsidR="009B1D2B" w:rsidRPr="00254054" w:rsidRDefault="001235D3">
            <w:pPr>
              <w:pStyle w:val="Corpsdetexte"/>
            </w:pPr>
            <w:r w:rsidRPr="00254054">
              <w:t>Autor/in</w:t>
            </w:r>
          </w:p>
        </w:tc>
        <w:tc>
          <w:tcPr>
            <w:tcW w:w="3014" w:type="pct"/>
          </w:tcPr>
          <w:p w14:paraId="64CE82EA" w14:textId="77777777" w:rsidR="009B1D2B" w:rsidRPr="00254054" w:rsidRDefault="00691AFA">
            <w:pPr>
              <w:pStyle w:val="Corpsdetexte"/>
            </w:pPr>
            <w:r w:rsidRPr="00254054">
              <w:t>Kommentare / Gemachte Änderungen</w:t>
            </w:r>
          </w:p>
        </w:tc>
      </w:tr>
      <w:tr w:rsidR="009B1D2B" w:rsidRPr="00254054" w14:paraId="1F37F565" w14:textId="77777777" w:rsidTr="009B1D2B">
        <w:sdt>
          <w:sdtPr>
            <w:alias w:val="Version"/>
            <w:tag w:val="version"/>
            <w:id w:val="-1051611163"/>
            <w:placeholder>
              <w:docPart w:val="1AD5FED6F7434C6C9127AB4188DD3A57"/>
            </w:placeholder>
            <w:text/>
          </w:sdtPr>
          <w:sdtEndPr/>
          <w:sdtContent>
            <w:tc>
              <w:tcPr>
                <w:tcW w:w="498" w:type="pct"/>
              </w:tcPr>
              <w:p w14:paraId="37A80E5E" w14:textId="77777777" w:rsidR="009B1D2B" w:rsidRPr="00254054" w:rsidRDefault="00691AFA">
                <w:pPr>
                  <w:pStyle w:val="Corpsdetexte"/>
                </w:pPr>
                <w:r w:rsidRPr="00254054">
                  <w:t>0.1</w:t>
                </w:r>
              </w:p>
            </w:tc>
          </w:sdtContent>
        </w:sdt>
        <w:sdt>
          <w:sdtPr>
            <w:alias w:val="Versionsdatum"/>
            <w:tag w:val="dateVersion"/>
            <w:id w:val="887689389"/>
            <w:placeholder>
              <w:docPart w:val="2763BDAC901A4363893D2CFF1EAF4D85"/>
            </w:placeholder>
            <w:showingPlcHdr/>
            <w:date w:fullDate="2012-01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0" w:type="pct"/>
              </w:tcPr>
              <w:p w14:paraId="453C0769" w14:textId="77777777" w:rsidR="009B1D2B" w:rsidRPr="00254054" w:rsidRDefault="00691AFA">
                <w:pPr>
                  <w:pStyle w:val="Corpsdetexte"/>
                </w:pPr>
                <w:r w:rsidRPr="00254054">
                  <w:rPr>
                    <w:rStyle w:val="Textedelespacerserv"/>
                  </w:rPr>
                  <w:t>tt.mm.jjjj</w:t>
                </w:r>
              </w:p>
            </w:tc>
          </w:sdtContent>
        </w:sdt>
        <w:sdt>
          <w:sdtPr>
            <w:alias w:val="Akteur/in"/>
            <w:tag w:val="intervenants"/>
            <w:id w:val="-53629420"/>
            <w:placeholder>
              <w:docPart w:val="820F2D32FCCF4FAD806C3EF63E040DAF"/>
            </w:placeholder>
            <w:showingPlcHdr/>
            <w:text/>
          </w:sdtPr>
          <w:sdtEndPr/>
          <w:sdtContent>
            <w:tc>
              <w:tcPr>
                <w:tcW w:w="848" w:type="pct"/>
              </w:tcPr>
              <w:p w14:paraId="2AF52A20" w14:textId="77777777" w:rsidR="009B1D2B" w:rsidRPr="00254054" w:rsidRDefault="00691AFA">
                <w:pPr>
                  <w:pStyle w:val="Corpsdetexte"/>
                </w:pPr>
                <w:r w:rsidRPr="00254054">
                  <w:rPr>
                    <w:rStyle w:val="Textedelespacerserv"/>
                  </w:rPr>
                  <w:t>Name oder Kürzel</w:t>
                </w:r>
              </w:p>
            </w:tc>
          </w:sdtContent>
        </w:sdt>
        <w:tc>
          <w:tcPr>
            <w:tcW w:w="3014" w:type="pct"/>
          </w:tcPr>
          <w:p w14:paraId="1A5DE572" w14:textId="77777777" w:rsidR="009B1D2B" w:rsidRPr="00254054" w:rsidRDefault="00691AFA">
            <w:pPr>
              <w:pStyle w:val="Corpsdetexte"/>
            </w:pPr>
            <w:r w:rsidRPr="00254054">
              <w:t>Erstellung</w:t>
            </w:r>
          </w:p>
        </w:tc>
      </w:tr>
      <w:tr w:rsidR="009B1D2B" w:rsidRPr="00254054" w14:paraId="24B20EB3" w14:textId="77777777" w:rsidTr="009B1D2B">
        <w:tc>
          <w:tcPr>
            <w:tcW w:w="498" w:type="pct"/>
          </w:tcPr>
          <w:p w14:paraId="40CDF943" w14:textId="77777777" w:rsidR="009B1D2B" w:rsidRPr="00254054" w:rsidRDefault="009B1D2B">
            <w:pPr>
              <w:pStyle w:val="Corpsdetexte"/>
            </w:pPr>
          </w:p>
        </w:tc>
        <w:tc>
          <w:tcPr>
            <w:tcW w:w="640" w:type="pct"/>
          </w:tcPr>
          <w:p w14:paraId="38E04373" w14:textId="77777777" w:rsidR="009B1D2B" w:rsidRPr="00254054" w:rsidRDefault="009B1D2B">
            <w:pPr>
              <w:pStyle w:val="Corpsdetexte"/>
            </w:pPr>
          </w:p>
        </w:tc>
        <w:tc>
          <w:tcPr>
            <w:tcW w:w="848" w:type="pct"/>
          </w:tcPr>
          <w:p w14:paraId="0E8870E4" w14:textId="77777777" w:rsidR="009B1D2B" w:rsidRPr="00254054" w:rsidRDefault="009B1D2B">
            <w:pPr>
              <w:pStyle w:val="Corpsdetexte"/>
            </w:pPr>
          </w:p>
        </w:tc>
        <w:tc>
          <w:tcPr>
            <w:tcW w:w="3014" w:type="pct"/>
          </w:tcPr>
          <w:p w14:paraId="235F93B3" w14:textId="77777777" w:rsidR="009B1D2B" w:rsidRPr="00254054" w:rsidRDefault="009B1D2B">
            <w:pPr>
              <w:pStyle w:val="Corpsdetexte"/>
            </w:pPr>
          </w:p>
        </w:tc>
      </w:tr>
    </w:tbl>
    <w:p w14:paraId="5DEAA63E" w14:textId="77777777" w:rsidR="009B1D2B" w:rsidRPr="00254054" w:rsidRDefault="009B1D2B"/>
    <w:p w14:paraId="0DF881BA" w14:textId="77777777" w:rsidR="009B1D2B" w:rsidRPr="00254054" w:rsidRDefault="00691AFA">
      <w:r w:rsidRPr="00254054">
        <w:br w:type="page"/>
      </w:r>
    </w:p>
    <w:sdt>
      <w:sdtPr>
        <w:rPr>
          <w:rFonts w:asciiTheme="minorHAnsi" w:eastAsiaTheme="minorHAnsi" w:hAnsiTheme="minorHAnsi" w:cstheme="minorBidi"/>
          <w:b w:val="0"/>
          <w:kern w:val="0"/>
          <w:szCs w:val="24"/>
        </w:rPr>
        <w:id w:val="9156717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9570F3" w14:textId="77777777" w:rsidR="009B1D2B" w:rsidRPr="00254054" w:rsidRDefault="00691AFA">
          <w:pPr>
            <w:pStyle w:val="En-ttedetabledesmatires"/>
          </w:pPr>
          <w:r w:rsidRPr="00254054">
            <w:t>Inhaltsverzeichnis</w:t>
          </w:r>
        </w:p>
        <w:p w14:paraId="38EEE8A4" w14:textId="0E45919A" w:rsidR="006B4764" w:rsidRDefault="00691AFA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r w:rsidRPr="00254054">
            <w:fldChar w:fldCharType="begin"/>
          </w:r>
          <w:r w:rsidRPr="00254054">
            <w:instrText xml:space="preserve"> TOC \o "1-4" \h \z \u </w:instrText>
          </w:r>
          <w:r w:rsidRPr="00254054">
            <w:fldChar w:fldCharType="separate"/>
          </w:r>
          <w:hyperlink w:anchor="_Toc203485367" w:history="1">
            <w:r w:rsidR="006B4764"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B4764"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="006B4764" w:rsidRPr="00E727C5">
              <w:rPr>
                <w:rStyle w:val="Lienhypertexte"/>
                <w:noProof/>
              </w:rPr>
              <w:t>Ausgangslage</w:t>
            </w:r>
            <w:r w:rsidR="006B4764">
              <w:rPr>
                <w:noProof/>
                <w:webHidden/>
              </w:rPr>
              <w:tab/>
            </w:r>
            <w:r w:rsidR="006B4764">
              <w:rPr>
                <w:noProof/>
                <w:webHidden/>
              </w:rPr>
              <w:fldChar w:fldCharType="begin"/>
            </w:r>
            <w:r w:rsidR="006B4764">
              <w:rPr>
                <w:noProof/>
                <w:webHidden/>
              </w:rPr>
              <w:instrText xml:space="preserve"> PAGEREF _Toc203485367 \h </w:instrText>
            </w:r>
            <w:r w:rsidR="006B4764">
              <w:rPr>
                <w:noProof/>
                <w:webHidden/>
              </w:rPr>
            </w:r>
            <w:r w:rsidR="006B4764">
              <w:rPr>
                <w:noProof/>
                <w:webHidden/>
              </w:rPr>
              <w:fldChar w:fldCharType="separate"/>
            </w:r>
            <w:r w:rsidR="006B4764">
              <w:rPr>
                <w:noProof/>
                <w:webHidden/>
              </w:rPr>
              <w:t>3</w:t>
            </w:r>
            <w:r w:rsidR="006B4764">
              <w:rPr>
                <w:noProof/>
                <w:webHidden/>
              </w:rPr>
              <w:fldChar w:fldCharType="end"/>
            </w:r>
          </w:hyperlink>
        </w:p>
        <w:p w14:paraId="405FA8AE" w14:textId="069A01AD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68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Ziele, Lieferergebnisse, Rahmenbedingungen und 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F188" w14:textId="5646B6C7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69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FCAB79" w14:textId="0CEE95A7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70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Lieferergebni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4B1C38" w14:textId="0A0CD138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71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Rahmen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867353" w14:textId="5A91957F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72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Abgren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030EF8" w14:textId="76955ECC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73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Strategie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1571" w14:textId="717A1285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74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Rechtli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3F42" w14:textId="7C8DDA84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75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Planung u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8B17" w14:textId="7D1AB800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76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Projekt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74B49A" w14:textId="19DF265C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77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Projekt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4165D4" w14:textId="4DEEAEE7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78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Mittel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4B23" w14:textId="4297FE80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79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Personalaufw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0B3E61" w14:textId="36147072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80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Sachmit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4DFB7" w14:textId="02773A70" w:rsidR="006B4764" w:rsidRDefault="006B4764">
          <w:pPr>
            <w:pStyle w:val="TM2"/>
            <w:tabs>
              <w:tab w:val="right" w:leader="dot" w:pos="9627"/>
            </w:tabs>
            <w:rPr>
              <w:rFonts w:eastAsiaTheme="minorEastAsia"/>
              <w:kern w:val="2"/>
              <w:lang w:val="fr-CH" w:eastAsia="fr-CH"/>
              <w14:ligatures w14:val="standardContextual"/>
            </w:rPr>
          </w:pPr>
          <w:hyperlink w:anchor="_Toc203485381" w:history="1">
            <w:r w:rsidRPr="00E727C5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eastAsiaTheme="minorEastAsia"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</w:rPr>
              <w:t>Kosten (CH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48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E7261A" w14:textId="0F38631A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82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9D3E" w14:textId="583B215F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83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3FA6" w14:textId="06BCF84D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84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7AE7" w14:textId="5FAAC2E2" w:rsidR="006B4764" w:rsidRDefault="006B4764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kern w:val="2"/>
              <w:lang w:val="fr-CH" w:eastAsia="fr-CH"/>
              <w14:ligatures w14:val="standardContextual"/>
            </w:rPr>
          </w:pPr>
          <w:hyperlink w:anchor="_Toc203485385" w:history="1">
            <w:r w:rsidRPr="00E727C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eastAsiaTheme="minorEastAsia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727C5">
              <w:rPr>
                <w:rStyle w:val="Lienhypertexte"/>
                <w:noProof/>
              </w:rPr>
              <w:t>Frei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4243" w14:textId="7F9BC136" w:rsidR="009B1D2B" w:rsidRPr="00254054" w:rsidRDefault="00691AFA">
          <w:r w:rsidRPr="00254054">
            <w:rPr>
              <w:b/>
            </w:rPr>
            <w:fldChar w:fldCharType="end"/>
          </w:r>
        </w:p>
      </w:sdtContent>
    </w:sdt>
    <w:p w14:paraId="5922F448" w14:textId="77777777" w:rsidR="009B1D2B" w:rsidRPr="00254054" w:rsidRDefault="00691AFA">
      <w:r w:rsidRPr="00254054">
        <w:br w:type="page"/>
      </w:r>
    </w:p>
    <w:p w14:paraId="2D025662" w14:textId="77777777" w:rsidR="009B1D2B" w:rsidRPr="00254054" w:rsidRDefault="00EB1ED7">
      <w:pPr>
        <w:pStyle w:val="Titre1"/>
      </w:pPr>
      <w:bookmarkStart w:id="0" w:name="_Toc203485367"/>
      <w:r w:rsidRPr="00254054">
        <w:lastRenderedPageBreak/>
        <w:t>Ausgangslage</w:t>
      </w:r>
      <w:bookmarkEnd w:id="0"/>
    </w:p>
    <w:p w14:paraId="4DB8BA7A" w14:textId="00D854E1" w:rsidR="00610017" w:rsidRPr="00671E09" w:rsidRDefault="000E0096" w:rsidP="00610017">
      <w:pPr>
        <w:rPr>
          <w:rFonts w:ascii="Arial" w:hAnsi="Arial" w:cs="Arial"/>
          <w:i/>
          <w:iCs/>
          <w:sz w:val="16"/>
          <w:szCs w:val="16"/>
        </w:rPr>
      </w:pPr>
      <w:bookmarkStart w:id="1" w:name="_Toc448237590"/>
      <w:r w:rsidRPr="00671E09">
        <w:rPr>
          <w:rFonts w:ascii="Arial" w:hAnsi="Arial" w:cs="Arial"/>
          <w:i/>
          <w:iCs/>
          <w:sz w:val="16"/>
          <w:szCs w:val="16"/>
        </w:rPr>
        <w:t>(</w:t>
      </w:r>
      <w:r w:rsidR="001747F1" w:rsidRPr="00671E09">
        <w:rPr>
          <w:rFonts w:ascii="Arial" w:hAnsi="Arial" w:cs="Arial"/>
          <w:i/>
          <w:iCs/>
          <w:sz w:val="16"/>
          <w:szCs w:val="16"/>
        </w:rPr>
        <w:t>Erläuterungen</w:t>
      </w:r>
      <w:r w:rsidR="00DF3BEE" w:rsidRPr="00671E09">
        <w:rPr>
          <w:rStyle w:val="Appelnotedebasdep"/>
          <w:rFonts w:ascii="Arial" w:hAnsi="Arial" w:cs="Arial"/>
          <w:i/>
          <w:iCs/>
          <w:sz w:val="16"/>
          <w:szCs w:val="16"/>
        </w:rPr>
        <w:footnoteReference w:id="4"/>
      </w:r>
      <w:r w:rsidR="00DF3BEE" w:rsidRPr="00671E09">
        <w:rPr>
          <w:rFonts w:ascii="Arial" w:hAnsi="Arial" w:cs="Arial"/>
          <w:i/>
          <w:iCs/>
          <w:sz w:val="16"/>
          <w:szCs w:val="16"/>
        </w:rPr>
        <w:t>:</w:t>
      </w:r>
      <w:r w:rsidR="00610017" w:rsidRPr="00671E09">
        <w:rPr>
          <w:rFonts w:ascii="Arial" w:hAnsi="Arial" w:cs="Arial"/>
          <w:i/>
          <w:iCs/>
          <w:sz w:val="16"/>
          <w:szCs w:val="16"/>
        </w:rPr>
        <w:t>Beschreibung der Idee, der Auslöser, der Gründe und des Nutzens des Projekts</w:t>
      </w:r>
    </w:p>
    <w:p w14:paraId="3F9842D7" w14:textId="77777777" w:rsidR="00E146D1" w:rsidRPr="00671E09" w:rsidRDefault="00E146D1" w:rsidP="00610017">
      <w:pPr>
        <w:rPr>
          <w:rFonts w:ascii="Arial" w:hAnsi="Arial" w:cs="Arial"/>
          <w:i/>
          <w:iCs/>
          <w:sz w:val="16"/>
          <w:szCs w:val="16"/>
        </w:rPr>
      </w:pPr>
    </w:p>
    <w:p w14:paraId="42D6C219" w14:textId="677C6BE3" w:rsidR="00610017" w:rsidRPr="00671E09" w:rsidRDefault="00610017" w:rsidP="00610017">
      <w:pPr>
        <w:pStyle w:val="Titre1"/>
      </w:pPr>
      <w:bookmarkStart w:id="2" w:name="_Toc26945338"/>
      <w:bookmarkStart w:id="3" w:name="_Toc203485368"/>
      <w:bookmarkEnd w:id="1"/>
      <w:r w:rsidRPr="00671E09">
        <w:t>Ziele</w:t>
      </w:r>
      <w:bookmarkEnd w:id="2"/>
      <w:r w:rsidR="00E146D1" w:rsidRPr="00671E09">
        <w:t xml:space="preserve">, </w:t>
      </w:r>
      <w:r w:rsidR="00671E09" w:rsidRPr="00671E09">
        <w:t>Lieferergebnisse</w:t>
      </w:r>
      <w:r w:rsidR="00E146D1" w:rsidRPr="00671E09">
        <w:t xml:space="preserve">, Rahmenbedingungen und </w:t>
      </w:r>
      <w:r w:rsidR="007B27CA" w:rsidRPr="00671E09">
        <w:t>Abgrenzung</w:t>
      </w:r>
      <w:bookmarkEnd w:id="3"/>
    </w:p>
    <w:p w14:paraId="086C6385" w14:textId="7F1BB8CB" w:rsidR="00986649" w:rsidRPr="00671E09" w:rsidRDefault="00E146D1" w:rsidP="00986649">
      <w:pPr>
        <w:pStyle w:val="Titre2"/>
      </w:pPr>
      <w:bookmarkStart w:id="4" w:name="_Toc203485369"/>
      <w:r w:rsidRPr="00671E09">
        <w:t>Ziele</w:t>
      </w:r>
      <w:bookmarkEnd w:id="4"/>
    </w:p>
    <w:p w14:paraId="7601107D" w14:textId="56663ECF" w:rsidR="00023D62" w:rsidRPr="006B4764" w:rsidRDefault="00023D62" w:rsidP="00023D62">
      <w:pPr>
        <w:pStyle w:val="Corpsdetexte"/>
        <w:rPr>
          <w:i/>
          <w:iCs/>
          <w:sz w:val="16"/>
          <w:szCs w:val="16"/>
        </w:rPr>
      </w:pPr>
      <w:r w:rsidRPr="006B4764">
        <w:rPr>
          <w:i/>
          <w:iCs/>
          <w:sz w:val="16"/>
          <w:szCs w:val="16"/>
        </w:rPr>
        <w:t>(</w:t>
      </w:r>
      <w:proofErr w:type="gramStart"/>
      <w:r w:rsidRPr="006B4764">
        <w:rPr>
          <w:i/>
          <w:iCs/>
          <w:sz w:val="16"/>
          <w:szCs w:val="16"/>
        </w:rPr>
        <w:t>E</w:t>
      </w:r>
      <w:r w:rsidR="007A7B0B" w:rsidRPr="006B4764">
        <w:rPr>
          <w:i/>
          <w:iCs/>
          <w:sz w:val="16"/>
          <w:szCs w:val="16"/>
        </w:rPr>
        <w:t>rlä</w:t>
      </w:r>
      <w:r w:rsidR="005E3B24" w:rsidRPr="006B4764">
        <w:rPr>
          <w:i/>
          <w:iCs/>
          <w:sz w:val="16"/>
          <w:szCs w:val="16"/>
        </w:rPr>
        <w:t>uterungen</w:t>
      </w:r>
      <w:r w:rsidRPr="006B4764">
        <w:rPr>
          <w:i/>
          <w:iCs/>
          <w:sz w:val="16"/>
          <w:szCs w:val="16"/>
        </w:rPr>
        <w:t> :</w:t>
      </w:r>
      <w:proofErr w:type="gramEnd"/>
      <w:r w:rsidRPr="006B4764">
        <w:rPr>
          <w:i/>
          <w:iCs/>
          <w:sz w:val="16"/>
          <w:szCs w:val="16"/>
        </w:rPr>
        <w:t xml:space="preserve"> </w:t>
      </w:r>
      <w:r w:rsidR="00E94E7F" w:rsidRPr="006B4764">
        <w:rPr>
          <w:i/>
          <w:iCs/>
          <w:sz w:val="16"/>
          <w:szCs w:val="16"/>
        </w:rPr>
        <w:t xml:space="preserve">welche sind die Ziele des </w:t>
      </w:r>
      <w:r w:rsidR="006B4764" w:rsidRPr="006B4764">
        <w:rPr>
          <w:i/>
          <w:iCs/>
          <w:sz w:val="16"/>
          <w:szCs w:val="16"/>
        </w:rPr>
        <w:t>Projektes?</w:t>
      </w:r>
      <w:r w:rsidR="00E94E7F" w:rsidRPr="006B4764">
        <w:rPr>
          <w:i/>
          <w:iCs/>
          <w:sz w:val="16"/>
          <w:szCs w:val="16"/>
        </w:rPr>
        <w:t xml:space="preserve">) </w:t>
      </w:r>
    </w:p>
    <w:p w14:paraId="21E28984" w14:textId="70A97860" w:rsidR="00023D62" w:rsidRPr="00F24F07" w:rsidRDefault="00023D62" w:rsidP="00023D62">
      <w:r>
        <w:t>Text</w:t>
      </w:r>
    </w:p>
    <w:p w14:paraId="76F184DB" w14:textId="77777777" w:rsidR="00E146D1" w:rsidRPr="00E146D1" w:rsidRDefault="00E146D1" w:rsidP="00E146D1">
      <w:pPr>
        <w:pStyle w:val="Corpsdetexte"/>
      </w:pPr>
    </w:p>
    <w:p w14:paraId="6B6629F5" w14:textId="00715F1B" w:rsidR="00986649" w:rsidRPr="00671E09" w:rsidRDefault="00671E09" w:rsidP="00610017">
      <w:pPr>
        <w:pStyle w:val="Titre2"/>
      </w:pPr>
      <w:bookmarkStart w:id="5" w:name="_Toc26945340"/>
      <w:bookmarkStart w:id="6" w:name="_Toc203485370"/>
      <w:r w:rsidRPr="00671E09">
        <w:t>Lieferergebnisse</w:t>
      </w:r>
      <w:bookmarkEnd w:id="6"/>
    </w:p>
    <w:p w14:paraId="668AF2D1" w14:textId="77777777" w:rsidR="00023D62" w:rsidRDefault="00023D62" w:rsidP="00023D62">
      <w:pPr>
        <w:pStyle w:val="Corpsdetexte"/>
        <w:rPr>
          <w:highlight w:val="yellow"/>
        </w:rPr>
      </w:pPr>
    </w:p>
    <w:p w14:paraId="56595C9E" w14:textId="7B173812" w:rsidR="00D24EB0" w:rsidRPr="006B4764" w:rsidRDefault="00D24EB0" w:rsidP="00D24EB0">
      <w:pPr>
        <w:pStyle w:val="Corpsdetexte"/>
        <w:rPr>
          <w:i/>
          <w:iCs/>
          <w:sz w:val="16"/>
          <w:szCs w:val="16"/>
        </w:rPr>
      </w:pPr>
      <w:r w:rsidRPr="000C7D5F">
        <w:rPr>
          <w:i/>
          <w:iCs/>
          <w:sz w:val="16"/>
          <w:szCs w:val="16"/>
        </w:rPr>
        <w:t>(</w:t>
      </w:r>
      <w:r w:rsidR="005F4437" w:rsidRPr="000C7D5F">
        <w:rPr>
          <w:i/>
          <w:iCs/>
          <w:sz w:val="16"/>
          <w:szCs w:val="16"/>
        </w:rPr>
        <w:t>Erläuterungen:</w:t>
      </w:r>
      <w:r w:rsidRPr="000C7D5F">
        <w:rPr>
          <w:i/>
          <w:iCs/>
          <w:sz w:val="16"/>
          <w:szCs w:val="16"/>
        </w:rPr>
        <w:t xml:space="preserve"> </w:t>
      </w:r>
      <w:r w:rsidR="006050D3" w:rsidRPr="000C7D5F">
        <w:rPr>
          <w:i/>
          <w:iCs/>
          <w:sz w:val="16"/>
          <w:szCs w:val="16"/>
        </w:rPr>
        <w:t xml:space="preserve">Beschreibung </w:t>
      </w:r>
      <w:r w:rsidR="00E7241C" w:rsidRPr="000C7D5F">
        <w:rPr>
          <w:i/>
          <w:iCs/>
          <w:sz w:val="16"/>
          <w:szCs w:val="16"/>
        </w:rPr>
        <w:t>der</w:t>
      </w:r>
      <w:r w:rsidR="006050D3" w:rsidRPr="000C7D5F">
        <w:rPr>
          <w:i/>
          <w:iCs/>
          <w:sz w:val="16"/>
          <w:szCs w:val="16"/>
        </w:rPr>
        <w:t xml:space="preserve"> </w:t>
      </w:r>
      <w:r w:rsidR="00351BC1" w:rsidRPr="000C7D5F">
        <w:rPr>
          <w:i/>
          <w:iCs/>
          <w:sz w:val="16"/>
          <w:szCs w:val="16"/>
        </w:rPr>
        <w:t>spezifische</w:t>
      </w:r>
      <w:r w:rsidR="00E7241C" w:rsidRPr="000C7D5F">
        <w:rPr>
          <w:i/>
          <w:iCs/>
          <w:sz w:val="16"/>
          <w:szCs w:val="16"/>
        </w:rPr>
        <w:t>n</w:t>
      </w:r>
      <w:r w:rsidR="00351BC1" w:rsidRPr="000C7D5F">
        <w:rPr>
          <w:i/>
          <w:iCs/>
          <w:sz w:val="16"/>
          <w:szCs w:val="16"/>
        </w:rPr>
        <w:t xml:space="preserve"> Ziele und</w:t>
      </w:r>
      <w:r w:rsidR="00E7241C" w:rsidRPr="000C7D5F">
        <w:rPr>
          <w:i/>
          <w:iCs/>
          <w:sz w:val="16"/>
          <w:szCs w:val="16"/>
        </w:rPr>
        <w:t xml:space="preserve"> der </w:t>
      </w:r>
      <w:r w:rsidR="000C7D5F" w:rsidRPr="000C7D5F">
        <w:rPr>
          <w:i/>
          <w:iCs/>
          <w:sz w:val="16"/>
          <w:szCs w:val="16"/>
        </w:rPr>
        <w:t>zu</w:t>
      </w:r>
      <w:r w:rsidR="000C7D5F">
        <w:rPr>
          <w:i/>
          <w:iCs/>
          <w:sz w:val="16"/>
          <w:szCs w:val="16"/>
        </w:rPr>
        <w:t>rzeit bekannte</w:t>
      </w:r>
      <w:r w:rsidR="00351BC1" w:rsidRPr="000C7D5F">
        <w:rPr>
          <w:i/>
          <w:iCs/>
          <w:sz w:val="16"/>
          <w:szCs w:val="16"/>
        </w:rPr>
        <w:t xml:space="preserve"> Lieferergebnisse</w:t>
      </w:r>
      <w:r w:rsidRPr="000C7D5F">
        <w:rPr>
          <w:i/>
          <w:iCs/>
          <w:sz w:val="16"/>
          <w:szCs w:val="16"/>
        </w:rPr>
        <w:t xml:space="preserve">. </w:t>
      </w:r>
      <w:r w:rsidR="00D01C28" w:rsidRPr="00E50C9F">
        <w:rPr>
          <w:i/>
          <w:iCs/>
          <w:sz w:val="16"/>
          <w:szCs w:val="16"/>
        </w:rPr>
        <w:t>Je nach Umfang</w:t>
      </w:r>
      <w:r w:rsidR="005F4437">
        <w:rPr>
          <w:i/>
          <w:iCs/>
          <w:sz w:val="16"/>
          <w:szCs w:val="16"/>
        </w:rPr>
        <w:t xml:space="preserve"> </w:t>
      </w:r>
      <w:r w:rsidR="00D01C28" w:rsidRPr="00E50C9F">
        <w:rPr>
          <w:i/>
          <w:iCs/>
          <w:sz w:val="16"/>
          <w:szCs w:val="16"/>
        </w:rPr>
        <w:t>des Projektes</w:t>
      </w:r>
      <w:r w:rsidR="00426A6F" w:rsidRPr="00E50C9F">
        <w:rPr>
          <w:i/>
          <w:iCs/>
          <w:sz w:val="16"/>
          <w:szCs w:val="16"/>
        </w:rPr>
        <w:t xml:space="preserve"> sind </w:t>
      </w:r>
      <w:r w:rsidR="00E50C9F" w:rsidRPr="00E50C9F">
        <w:rPr>
          <w:i/>
          <w:iCs/>
          <w:sz w:val="16"/>
          <w:szCs w:val="16"/>
        </w:rPr>
        <w:t xml:space="preserve">alle </w:t>
      </w:r>
      <w:r w:rsidR="00426A6F" w:rsidRPr="00E50C9F">
        <w:rPr>
          <w:i/>
          <w:iCs/>
          <w:sz w:val="16"/>
          <w:szCs w:val="16"/>
        </w:rPr>
        <w:t xml:space="preserve">Lieferergebnisse nicht unbedingt </w:t>
      </w:r>
      <w:r w:rsidR="00E50C9F" w:rsidRPr="00E50C9F">
        <w:rPr>
          <w:i/>
          <w:iCs/>
          <w:sz w:val="16"/>
          <w:szCs w:val="16"/>
        </w:rPr>
        <w:t>zum Zeitpunkt des Projektauftr</w:t>
      </w:r>
      <w:r w:rsidR="00E50C9F">
        <w:rPr>
          <w:i/>
          <w:iCs/>
          <w:sz w:val="16"/>
          <w:szCs w:val="16"/>
        </w:rPr>
        <w:t>ags beka</w:t>
      </w:r>
      <w:r w:rsidR="00E50C9F" w:rsidRPr="006B4764">
        <w:rPr>
          <w:i/>
          <w:iCs/>
          <w:sz w:val="16"/>
          <w:szCs w:val="16"/>
        </w:rPr>
        <w:t>nnt.</w:t>
      </w:r>
      <w:r w:rsidRPr="006B4764">
        <w:rPr>
          <w:i/>
          <w:iCs/>
          <w:sz w:val="16"/>
          <w:szCs w:val="16"/>
        </w:rPr>
        <w:t xml:space="preserve">) </w:t>
      </w:r>
    </w:p>
    <w:p w14:paraId="535BD66F" w14:textId="77777777" w:rsidR="00B52FDE" w:rsidRPr="006B4764" w:rsidRDefault="00B52FDE" w:rsidP="00B52FDE">
      <w:pPr>
        <w:pStyle w:val="Corpsdetexte"/>
        <w:rPr>
          <w:highlight w:val="yellow"/>
        </w:rPr>
      </w:pPr>
    </w:p>
    <w:p w14:paraId="6EF049F3" w14:textId="77777777" w:rsidR="00986649" w:rsidRPr="006B4764" w:rsidRDefault="00986649" w:rsidP="00986649">
      <w:pPr>
        <w:pStyle w:val="Corpsdetexte"/>
        <w:rPr>
          <w:highlight w:val="yellow"/>
        </w:rPr>
      </w:pPr>
    </w:p>
    <w:tbl>
      <w:tblPr>
        <w:tblpPr w:leftFromText="141" w:rightFromText="141" w:vertAnchor="text" w:horzAnchor="margin" w:tblpXSpec="center" w:tblpY="-1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2699"/>
        <w:gridCol w:w="3118"/>
        <w:gridCol w:w="1134"/>
      </w:tblGrid>
      <w:tr w:rsidR="00986649" w:rsidRPr="00254054" w14:paraId="7C2662EA" w14:textId="77777777" w:rsidTr="008A13AD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A337B3" w14:textId="77777777" w:rsidR="00986649" w:rsidRPr="00254054" w:rsidRDefault="00986649" w:rsidP="0098664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Nr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9C9702" w14:textId="77777777" w:rsidR="00986649" w:rsidRPr="00254054" w:rsidRDefault="00986649" w:rsidP="0098664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Kategori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9FE6B" w14:textId="77777777" w:rsidR="00986649" w:rsidRPr="00254054" w:rsidRDefault="00986649" w:rsidP="0098664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Beschreib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22EC8" w14:textId="77777777" w:rsidR="00986649" w:rsidRPr="00254054" w:rsidRDefault="00986649" w:rsidP="0098664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Indik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550" w14:textId="77777777" w:rsidR="00986649" w:rsidRPr="00254054" w:rsidRDefault="00986649" w:rsidP="0098664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Priorität*</w:t>
            </w:r>
          </w:p>
        </w:tc>
      </w:tr>
      <w:tr w:rsidR="00986649" w:rsidRPr="00254054" w14:paraId="765801B0" w14:textId="77777777" w:rsidTr="008A13A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7BA" w14:textId="77777777" w:rsidR="00986649" w:rsidRPr="00254054" w:rsidRDefault="00986649" w:rsidP="00986649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9FE" w14:textId="5D71FC70" w:rsidR="00986649" w:rsidRPr="00254054" w:rsidRDefault="00C513B8" w:rsidP="00986649">
            <w:pPr>
              <w:pStyle w:val="Corpsdetexte"/>
              <w:rPr>
                <w:i/>
              </w:rPr>
            </w:pPr>
            <w:r>
              <w:rPr>
                <w:i/>
              </w:rPr>
              <w:t xml:space="preserve">Falls Zielekategorien nötig sind (ansonsten </w:t>
            </w:r>
            <w:proofErr w:type="spellStart"/>
            <w:r w:rsidR="00E9399C" w:rsidRPr="00E9399C">
              <w:rPr>
                <w:i/>
              </w:rPr>
              <w:t>n.</w:t>
            </w:r>
            <w:r w:rsidR="008A13AD" w:rsidRPr="00E9399C">
              <w:rPr>
                <w:i/>
              </w:rPr>
              <w:t>a</w:t>
            </w:r>
            <w:proofErr w:type="spellEnd"/>
            <w:r w:rsidR="008A13AD" w:rsidRPr="00E9399C">
              <w:rPr>
                <w:i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C92" w14:textId="16DCB106" w:rsidR="00986649" w:rsidRPr="00254054" w:rsidRDefault="008A13AD" w:rsidP="00986649">
            <w:pPr>
              <w:pStyle w:val="Corpsdetexte"/>
              <w:rPr>
                <w:i/>
              </w:rPr>
            </w:pPr>
            <w:r>
              <w:rPr>
                <w:i/>
              </w:rPr>
              <w:t>Beschreib</w:t>
            </w:r>
            <w:r w:rsidR="00066F76">
              <w:rPr>
                <w:i/>
              </w:rPr>
              <w:t xml:space="preserve">ung </w:t>
            </w:r>
            <w:r w:rsidR="00066F76" w:rsidRPr="00054B04">
              <w:rPr>
                <w:i/>
              </w:rPr>
              <w:t>des Ziels</w:t>
            </w:r>
            <w:r w:rsidR="00066F76">
              <w:rPr>
                <w:i/>
              </w:rPr>
              <w:t xml:space="preserve"> (</w:t>
            </w:r>
            <w:r w:rsidR="00A631C0">
              <w:rPr>
                <w:i/>
              </w:rPr>
              <w:t xml:space="preserve">wenn möglich </w:t>
            </w:r>
            <w:r w:rsidR="00066F76">
              <w:rPr>
                <w:i/>
              </w:rPr>
              <w:t>SMART</w:t>
            </w:r>
            <w:r w:rsidR="00A631C0">
              <w:rPr>
                <w:i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8D4" w14:textId="65F26AE4" w:rsidR="00986649" w:rsidRPr="00254054" w:rsidRDefault="00F95F79" w:rsidP="00986649">
            <w:pPr>
              <w:pStyle w:val="Corpsdetexte"/>
              <w:rPr>
                <w:i/>
              </w:rPr>
            </w:pPr>
            <w:r>
              <w:rPr>
                <w:i/>
              </w:rPr>
              <w:t xml:space="preserve">Wie die Erreichung </w:t>
            </w:r>
            <w:r w:rsidRPr="00054B04">
              <w:rPr>
                <w:i/>
              </w:rPr>
              <w:t>des Ziels</w:t>
            </w:r>
            <w:r>
              <w:rPr>
                <w:i/>
              </w:rPr>
              <w:t xml:space="preserve"> </w:t>
            </w:r>
            <w:r w:rsidRPr="001D1AAB">
              <w:rPr>
                <w:i/>
              </w:rPr>
              <w:t>gemessen</w:t>
            </w:r>
            <w:r>
              <w:rPr>
                <w:i/>
              </w:rPr>
              <w:t xml:space="preserve"> wi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40B" w14:textId="34612B34" w:rsidR="00986649" w:rsidRPr="00254054" w:rsidRDefault="00F95F79" w:rsidP="00986649">
            <w:pPr>
              <w:pStyle w:val="Corpsdetexte"/>
              <w:rPr>
                <w:i/>
              </w:rPr>
            </w:pPr>
            <w:r>
              <w:rPr>
                <w:i/>
              </w:rPr>
              <w:t>M,1,2 oder 3</w:t>
            </w:r>
          </w:p>
        </w:tc>
      </w:tr>
      <w:tr w:rsidR="00986649" w:rsidRPr="00254054" w14:paraId="15E1E4BB" w14:textId="77777777" w:rsidTr="008A13A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B58" w14:textId="77777777" w:rsidR="00986649" w:rsidRPr="00254054" w:rsidRDefault="00986649" w:rsidP="00986649">
            <w:pPr>
              <w:pStyle w:val="Corpsdetexte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2ED" w14:textId="77777777" w:rsidR="00986649" w:rsidRPr="00254054" w:rsidRDefault="00986649" w:rsidP="00986649">
            <w:pPr>
              <w:pStyle w:val="Corpsdetexte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4A3" w14:textId="77777777" w:rsidR="00986649" w:rsidRPr="00254054" w:rsidRDefault="00986649" w:rsidP="00986649">
            <w:pPr>
              <w:pStyle w:val="Corpsdetexte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27A" w14:textId="77777777" w:rsidR="00986649" w:rsidRPr="00254054" w:rsidRDefault="00986649" w:rsidP="00986649">
            <w:pPr>
              <w:pStyle w:val="Corpsdetext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42D" w14:textId="77777777" w:rsidR="00986649" w:rsidRPr="00254054" w:rsidRDefault="00986649" w:rsidP="00986649">
            <w:pPr>
              <w:pStyle w:val="Corpsdetexte"/>
            </w:pPr>
          </w:p>
        </w:tc>
      </w:tr>
      <w:tr w:rsidR="00986649" w:rsidRPr="00254054" w14:paraId="16E5061A" w14:textId="77777777" w:rsidTr="00986649">
        <w:tc>
          <w:tcPr>
            <w:tcW w:w="9214" w:type="dxa"/>
            <w:gridSpan w:val="5"/>
            <w:shd w:val="clear" w:color="auto" w:fill="F0F0F0"/>
          </w:tcPr>
          <w:p w14:paraId="1610A05E" w14:textId="77777777" w:rsidR="00986649" w:rsidRPr="00254054" w:rsidRDefault="00986649" w:rsidP="00986649">
            <w:pPr>
              <w:pStyle w:val="Corpsdetexte"/>
              <w:rPr>
                <w:i/>
              </w:rPr>
            </w:pPr>
            <w:bookmarkStart w:id="7" w:name="_Toc529896865"/>
            <w:r w:rsidRPr="00254054">
              <w:rPr>
                <w:i/>
                <w:sz w:val="18"/>
              </w:rPr>
              <w:t>* Priorität: M = Muss / 1 = hoch, 2 = mittel, 3 = tief</w:t>
            </w:r>
          </w:p>
        </w:tc>
      </w:tr>
      <w:bookmarkEnd w:id="7"/>
    </w:tbl>
    <w:p w14:paraId="69305F3B" w14:textId="77777777" w:rsidR="00986649" w:rsidRPr="00986649" w:rsidRDefault="00986649" w:rsidP="00986649">
      <w:pPr>
        <w:pStyle w:val="Corpsdetexte"/>
      </w:pPr>
    </w:p>
    <w:p w14:paraId="72DE1878" w14:textId="3347FA9D" w:rsidR="00610017" w:rsidRDefault="00610017" w:rsidP="00610017">
      <w:pPr>
        <w:pStyle w:val="Titre2"/>
      </w:pPr>
      <w:bookmarkStart w:id="8" w:name="_Toc203485371"/>
      <w:r w:rsidRPr="00254054">
        <w:t>Rahmenbedingungen</w:t>
      </w:r>
      <w:bookmarkEnd w:id="5"/>
      <w:bookmarkEnd w:id="8"/>
    </w:p>
    <w:p w14:paraId="121F02F6" w14:textId="4313F013" w:rsidR="007B27CA" w:rsidRPr="004533B2" w:rsidRDefault="007B27CA" w:rsidP="007B27CA">
      <w:pPr>
        <w:pStyle w:val="Corpsdetexte"/>
        <w:rPr>
          <w:i/>
          <w:iCs/>
          <w:sz w:val="16"/>
          <w:szCs w:val="16"/>
        </w:rPr>
      </w:pPr>
      <w:r w:rsidRPr="004533B2">
        <w:rPr>
          <w:i/>
          <w:iCs/>
          <w:sz w:val="16"/>
          <w:szCs w:val="16"/>
        </w:rPr>
        <w:t>(</w:t>
      </w:r>
      <w:r w:rsidR="00795713" w:rsidRPr="004533B2">
        <w:rPr>
          <w:i/>
          <w:iCs/>
          <w:sz w:val="16"/>
          <w:szCs w:val="16"/>
        </w:rPr>
        <w:t>Erläuterungen:</w:t>
      </w:r>
      <w:r w:rsidRPr="004533B2">
        <w:rPr>
          <w:i/>
          <w:iCs/>
          <w:sz w:val="16"/>
          <w:szCs w:val="16"/>
        </w:rPr>
        <w:t xml:space="preserve"> </w:t>
      </w:r>
      <w:r w:rsidR="00A21EAE" w:rsidRPr="004533B2">
        <w:rPr>
          <w:i/>
          <w:iCs/>
          <w:sz w:val="16"/>
          <w:szCs w:val="16"/>
        </w:rPr>
        <w:t xml:space="preserve">Welche </w:t>
      </w:r>
      <w:r w:rsidR="00BB00BD" w:rsidRPr="004533B2">
        <w:rPr>
          <w:i/>
          <w:iCs/>
          <w:sz w:val="16"/>
          <w:szCs w:val="16"/>
        </w:rPr>
        <w:t>Voraussetzung</w:t>
      </w:r>
      <w:r w:rsidR="00AD6519" w:rsidRPr="004533B2">
        <w:rPr>
          <w:i/>
          <w:iCs/>
          <w:sz w:val="16"/>
          <w:szCs w:val="16"/>
        </w:rPr>
        <w:t>en</w:t>
      </w:r>
      <w:r w:rsidR="004533B2" w:rsidRPr="004533B2">
        <w:rPr>
          <w:i/>
          <w:iCs/>
          <w:sz w:val="16"/>
          <w:szCs w:val="16"/>
        </w:rPr>
        <w:t xml:space="preserve">, Limitierungen </w:t>
      </w:r>
      <w:proofErr w:type="spellStart"/>
      <w:r w:rsidR="004533B2" w:rsidRPr="004533B2">
        <w:rPr>
          <w:i/>
          <w:iCs/>
          <w:sz w:val="16"/>
          <w:szCs w:val="16"/>
        </w:rPr>
        <w:t>usw</w:t>
      </w:r>
      <w:proofErr w:type="spellEnd"/>
      <w:r w:rsidR="004533B2" w:rsidRPr="004533B2">
        <w:rPr>
          <w:i/>
          <w:iCs/>
          <w:sz w:val="16"/>
          <w:szCs w:val="16"/>
        </w:rPr>
        <w:t>, müssen berücksichtigt we</w:t>
      </w:r>
      <w:r w:rsidR="004533B2">
        <w:rPr>
          <w:i/>
          <w:iCs/>
          <w:sz w:val="16"/>
          <w:szCs w:val="16"/>
        </w:rPr>
        <w:t>rden.</w:t>
      </w:r>
      <w:r w:rsidR="00BB00BD"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quelles</w:t>
      </w:r>
      <w:proofErr w:type="spellEnd"/>
      <w:r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sont</w:t>
      </w:r>
      <w:proofErr w:type="spellEnd"/>
      <w:r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les</w:t>
      </w:r>
      <w:proofErr w:type="spellEnd"/>
      <w:r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conditions</w:t>
      </w:r>
      <w:proofErr w:type="spellEnd"/>
      <w:r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dont</w:t>
      </w:r>
      <w:proofErr w:type="spellEnd"/>
      <w:r w:rsidRPr="004533B2">
        <w:rPr>
          <w:i/>
          <w:iCs/>
          <w:sz w:val="16"/>
          <w:szCs w:val="16"/>
        </w:rPr>
        <w:t xml:space="preserve"> on </w:t>
      </w:r>
      <w:proofErr w:type="spellStart"/>
      <w:r w:rsidRPr="004533B2">
        <w:rPr>
          <w:i/>
          <w:iCs/>
          <w:sz w:val="16"/>
          <w:szCs w:val="16"/>
        </w:rPr>
        <w:t>doit</w:t>
      </w:r>
      <w:proofErr w:type="spellEnd"/>
      <w:r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tenir</w:t>
      </w:r>
      <w:proofErr w:type="spellEnd"/>
      <w:r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compte</w:t>
      </w:r>
      <w:proofErr w:type="spellEnd"/>
      <w:r w:rsidRPr="004533B2">
        <w:rPr>
          <w:i/>
          <w:iCs/>
          <w:sz w:val="16"/>
          <w:szCs w:val="16"/>
        </w:rPr>
        <w:t xml:space="preserve">, </w:t>
      </w:r>
      <w:proofErr w:type="spellStart"/>
      <w:r w:rsidRPr="004533B2">
        <w:rPr>
          <w:i/>
          <w:iCs/>
          <w:sz w:val="16"/>
          <w:szCs w:val="16"/>
        </w:rPr>
        <w:t>les</w:t>
      </w:r>
      <w:proofErr w:type="spellEnd"/>
      <w:r w:rsidRPr="004533B2">
        <w:rPr>
          <w:i/>
          <w:iCs/>
          <w:sz w:val="16"/>
          <w:szCs w:val="16"/>
        </w:rPr>
        <w:t xml:space="preserve"> </w:t>
      </w:r>
      <w:proofErr w:type="spellStart"/>
      <w:r w:rsidRPr="004533B2">
        <w:rPr>
          <w:i/>
          <w:iCs/>
          <w:sz w:val="16"/>
          <w:szCs w:val="16"/>
        </w:rPr>
        <w:t>contraintes</w:t>
      </w:r>
      <w:proofErr w:type="spellEnd"/>
      <w:r w:rsidRPr="004533B2">
        <w:rPr>
          <w:i/>
          <w:iCs/>
          <w:sz w:val="16"/>
          <w:szCs w:val="16"/>
        </w:rPr>
        <w:t>, etc.)</w:t>
      </w:r>
    </w:p>
    <w:p w14:paraId="46C51B7A" w14:textId="77777777" w:rsidR="00B821A1" w:rsidRPr="004533B2" w:rsidRDefault="00B821A1" w:rsidP="00B821A1">
      <w:pPr>
        <w:pStyle w:val="Corpsdetexte"/>
      </w:pPr>
    </w:p>
    <w:p w14:paraId="4D5DA961" w14:textId="77777777" w:rsidR="00610017" w:rsidRPr="00254054" w:rsidRDefault="00EB1ED7" w:rsidP="00610017">
      <w:pPr>
        <w:pStyle w:val="Paragraphedeliste"/>
        <w:numPr>
          <w:ilvl w:val="0"/>
          <w:numId w:val="32"/>
        </w:numPr>
      </w:pPr>
      <w:r w:rsidRPr="00254054">
        <w:t>Text</w:t>
      </w:r>
    </w:p>
    <w:p w14:paraId="1D37DCC3" w14:textId="77777777" w:rsidR="00EB1ED7" w:rsidRDefault="00EB1ED7" w:rsidP="00EB1ED7">
      <w:pPr>
        <w:pStyle w:val="Titre2"/>
      </w:pPr>
      <w:bookmarkStart w:id="9" w:name="_Toc203485372"/>
      <w:r w:rsidRPr="00254054">
        <w:t>Abgrenzung</w:t>
      </w:r>
      <w:bookmarkEnd w:id="9"/>
    </w:p>
    <w:p w14:paraId="5CFF08B7" w14:textId="33772D2C" w:rsidR="00B67CEC" w:rsidRPr="00A455A6" w:rsidRDefault="00B67CEC" w:rsidP="00B67CEC">
      <w:pPr>
        <w:pStyle w:val="Corpsdetexte"/>
        <w:rPr>
          <w:i/>
          <w:iCs/>
          <w:sz w:val="16"/>
          <w:szCs w:val="16"/>
        </w:rPr>
      </w:pPr>
      <w:r w:rsidRPr="00A455A6">
        <w:rPr>
          <w:i/>
          <w:iCs/>
          <w:sz w:val="16"/>
          <w:szCs w:val="16"/>
        </w:rPr>
        <w:t>(</w:t>
      </w:r>
      <w:r w:rsidR="007B602E" w:rsidRPr="00A455A6">
        <w:rPr>
          <w:i/>
          <w:iCs/>
          <w:sz w:val="16"/>
          <w:szCs w:val="16"/>
        </w:rPr>
        <w:t>Erläuterunge</w:t>
      </w:r>
      <w:r w:rsidR="00260AF6" w:rsidRPr="00A455A6">
        <w:rPr>
          <w:i/>
          <w:iCs/>
          <w:sz w:val="16"/>
          <w:szCs w:val="16"/>
        </w:rPr>
        <w:t>n</w:t>
      </w:r>
      <w:r w:rsidRPr="00A455A6">
        <w:rPr>
          <w:i/>
          <w:iCs/>
          <w:sz w:val="16"/>
          <w:szCs w:val="16"/>
        </w:rPr>
        <w:t xml:space="preserve">: </w:t>
      </w:r>
      <w:r w:rsidR="001424DD" w:rsidRPr="00A455A6">
        <w:rPr>
          <w:i/>
          <w:iCs/>
          <w:sz w:val="16"/>
          <w:szCs w:val="16"/>
        </w:rPr>
        <w:t>Geltungsbereich</w:t>
      </w:r>
      <w:r w:rsidR="00795713">
        <w:rPr>
          <w:i/>
          <w:iCs/>
          <w:sz w:val="16"/>
          <w:szCs w:val="16"/>
        </w:rPr>
        <w:t xml:space="preserve"> und Umfang des Projektes</w:t>
      </w:r>
      <w:r w:rsidRPr="00A455A6">
        <w:rPr>
          <w:i/>
          <w:iCs/>
          <w:sz w:val="16"/>
          <w:szCs w:val="16"/>
        </w:rPr>
        <w:t>)</w:t>
      </w:r>
    </w:p>
    <w:p w14:paraId="3EFE385C" w14:textId="241F34AE" w:rsidR="00B67CEC" w:rsidRDefault="00B67CEC" w:rsidP="00B67CEC">
      <w:r>
        <w:t>Text</w:t>
      </w:r>
    </w:p>
    <w:p w14:paraId="62EDEF37" w14:textId="77777777" w:rsidR="00B67CEC" w:rsidRPr="00B67CEC" w:rsidRDefault="00B67CEC" w:rsidP="00B67CEC">
      <w:pPr>
        <w:pStyle w:val="Corpsdetexte"/>
      </w:pPr>
    </w:p>
    <w:p w14:paraId="031CD53F" w14:textId="77777777" w:rsidR="00EB1ED7" w:rsidRPr="00254054" w:rsidRDefault="00EB1ED7" w:rsidP="00EB1ED7">
      <w:pPr>
        <w:pStyle w:val="Paragraphedeliste"/>
        <w:numPr>
          <w:ilvl w:val="0"/>
          <w:numId w:val="32"/>
        </w:numPr>
      </w:pPr>
      <w:r w:rsidRPr="00254054">
        <w:t>Text</w:t>
      </w:r>
      <w:bookmarkStart w:id="10" w:name="_Toc26942532"/>
    </w:p>
    <w:p w14:paraId="7E46FBDC" w14:textId="35076E3A" w:rsidR="00EB1ED7" w:rsidRDefault="00EB1ED7" w:rsidP="00EB1ED7">
      <w:pPr>
        <w:pStyle w:val="Titre1"/>
      </w:pPr>
      <w:bookmarkStart w:id="11" w:name="_Toc26942533"/>
      <w:bookmarkStart w:id="12" w:name="_Toc203485373"/>
      <w:bookmarkEnd w:id="10"/>
      <w:r w:rsidRPr="00254054">
        <w:t>Strategiebezug</w:t>
      </w:r>
      <w:bookmarkEnd w:id="12"/>
      <w:r w:rsidRPr="00254054">
        <w:t xml:space="preserve"> </w:t>
      </w:r>
      <w:bookmarkEnd w:id="11"/>
    </w:p>
    <w:p w14:paraId="28A6E665" w14:textId="77777777" w:rsidR="00865F4A" w:rsidRDefault="00E147EE" w:rsidP="00E147EE">
      <w:pPr>
        <w:pStyle w:val="Corpsdetexte"/>
        <w:rPr>
          <w:i/>
          <w:iCs/>
          <w:sz w:val="16"/>
          <w:szCs w:val="16"/>
        </w:rPr>
      </w:pPr>
      <w:r w:rsidRPr="00865F4A">
        <w:rPr>
          <w:i/>
          <w:iCs/>
          <w:sz w:val="16"/>
          <w:szCs w:val="16"/>
        </w:rPr>
        <w:t>(</w:t>
      </w:r>
      <w:r w:rsidR="007B602E" w:rsidRPr="00865F4A">
        <w:rPr>
          <w:i/>
          <w:iCs/>
          <w:sz w:val="16"/>
          <w:szCs w:val="16"/>
        </w:rPr>
        <w:t>Erläuterungen</w:t>
      </w:r>
      <w:r w:rsidRPr="00865F4A">
        <w:rPr>
          <w:i/>
          <w:iCs/>
          <w:sz w:val="16"/>
          <w:szCs w:val="16"/>
        </w:rPr>
        <w:t xml:space="preserve">: </w:t>
      </w:r>
      <w:r w:rsidR="001431EC" w:rsidRPr="00865F4A">
        <w:rPr>
          <w:i/>
          <w:iCs/>
          <w:sz w:val="16"/>
          <w:szCs w:val="16"/>
        </w:rPr>
        <w:t xml:space="preserve">Bezug zur Strategie oder </w:t>
      </w:r>
      <w:r w:rsidR="00586EAD" w:rsidRPr="00865F4A">
        <w:rPr>
          <w:i/>
          <w:iCs/>
          <w:sz w:val="16"/>
          <w:szCs w:val="16"/>
        </w:rPr>
        <w:t>Elemente der Strategie (oder Konzept)</w:t>
      </w:r>
      <w:r w:rsidR="00EE6893" w:rsidRPr="00865F4A">
        <w:rPr>
          <w:i/>
          <w:iCs/>
          <w:sz w:val="16"/>
          <w:szCs w:val="16"/>
        </w:rPr>
        <w:t xml:space="preserve"> welche diese Problematik </w:t>
      </w:r>
      <w:r w:rsidR="00865F4A" w:rsidRPr="00865F4A">
        <w:rPr>
          <w:i/>
          <w:iCs/>
          <w:sz w:val="16"/>
          <w:szCs w:val="16"/>
        </w:rPr>
        <w:t>umfass</w:t>
      </w:r>
      <w:r w:rsidR="00865F4A">
        <w:rPr>
          <w:i/>
          <w:iCs/>
          <w:sz w:val="16"/>
          <w:szCs w:val="16"/>
        </w:rPr>
        <w:t xml:space="preserve">en). </w:t>
      </w:r>
    </w:p>
    <w:p w14:paraId="68E698C9" w14:textId="2D62215E" w:rsidR="00E147EE" w:rsidRPr="00865F4A" w:rsidRDefault="00E147EE" w:rsidP="00E147EE">
      <w:pPr>
        <w:pStyle w:val="Corpsdetexte"/>
        <w:rPr>
          <w:lang w:val="fr-CH"/>
        </w:rPr>
      </w:pPr>
      <w:r w:rsidRPr="00865F4A">
        <w:rPr>
          <w:i/>
          <w:iCs/>
          <w:sz w:val="16"/>
          <w:szCs w:val="16"/>
          <w:lang w:val="fr-CH"/>
        </w:rPr>
        <w:t>Lien avec la stratégie ou des éléments de la stratégie ou (du concept) qui englobe cette problématique)</w:t>
      </w:r>
    </w:p>
    <w:p w14:paraId="2B05DBD5" w14:textId="77777777" w:rsidR="00B67CEC" w:rsidRPr="00865F4A" w:rsidRDefault="00B67CEC" w:rsidP="00B67CEC">
      <w:pPr>
        <w:pStyle w:val="Corpsdetexte"/>
        <w:rPr>
          <w:lang w:val="fr-CH"/>
        </w:rPr>
      </w:pPr>
    </w:p>
    <w:p w14:paraId="04391DFD" w14:textId="77777777" w:rsidR="000F40B7" w:rsidRPr="00254054" w:rsidRDefault="000F40B7" w:rsidP="000F40B7">
      <w:pPr>
        <w:pStyle w:val="Corpsdetexte"/>
      </w:pPr>
      <w:r w:rsidRPr="00254054">
        <w:t>Text</w:t>
      </w:r>
    </w:p>
    <w:p w14:paraId="1E401827" w14:textId="77777777" w:rsidR="00EB1ED7" w:rsidRPr="00254054" w:rsidRDefault="00EB1ED7" w:rsidP="00EB1ED7">
      <w:pPr>
        <w:pStyle w:val="Titre1"/>
      </w:pPr>
      <w:bookmarkStart w:id="13" w:name="_Toc26942536"/>
      <w:bookmarkStart w:id="14" w:name="_Toc203485374"/>
      <w:r w:rsidRPr="00254054">
        <w:t>Rechtliche Grundlagen</w:t>
      </w:r>
      <w:bookmarkEnd w:id="13"/>
      <w:bookmarkEnd w:id="14"/>
    </w:p>
    <w:p w14:paraId="2C56AC96" w14:textId="157F08B1" w:rsidR="009C0CA4" w:rsidRPr="00DF0636" w:rsidRDefault="009C0CA4" w:rsidP="009C0CA4">
      <w:pPr>
        <w:pStyle w:val="Corpsdetexte"/>
        <w:rPr>
          <w:i/>
          <w:iCs/>
          <w:sz w:val="16"/>
          <w:szCs w:val="16"/>
        </w:rPr>
      </w:pPr>
      <w:r w:rsidRPr="00DF0636">
        <w:rPr>
          <w:i/>
          <w:iCs/>
          <w:sz w:val="16"/>
          <w:szCs w:val="16"/>
        </w:rPr>
        <w:t>(</w:t>
      </w:r>
      <w:r w:rsidR="007B602E" w:rsidRPr="00DF0636">
        <w:rPr>
          <w:i/>
          <w:iCs/>
          <w:sz w:val="16"/>
          <w:szCs w:val="16"/>
        </w:rPr>
        <w:t>Erläuterungen</w:t>
      </w:r>
      <w:r w:rsidR="000261E3">
        <w:rPr>
          <w:i/>
          <w:iCs/>
          <w:sz w:val="16"/>
          <w:szCs w:val="16"/>
        </w:rPr>
        <w:t xml:space="preserve">: </w:t>
      </w:r>
      <w:r w:rsidR="00DF0636" w:rsidRPr="00DF0636">
        <w:rPr>
          <w:i/>
          <w:iCs/>
          <w:sz w:val="16"/>
          <w:szCs w:val="16"/>
        </w:rPr>
        <w:t>Bezug zu rechtliche</w:t>
      </w:r>
      <w:r w:rsidR="00DF0636">
        <w:rPr>
          <w:i/>
          <w:iCs/>
          <w:sz w:val="16"/>
          <w:szCs w:val="16"/>
        </w:rPr>
        <w:t>n</w:t>
      </w:r>
      <w:r w:rsidR="00DF0636" w:rsidRPr="00DF0636">
        <w:rPr>
          <w:i/>
          <w:iCs/>
          <w:sz w:val="16"/>
          <w:szCs w:val="16"/>
        </w:rPr>
        <w:t xml:space="preserve"> Grundlagen</w:t>
      </w:r>
      <w:r w:rsidRPr="00DF0636">
        <w:rPr>
          <w:i/>
          <w:iCs/>
          <w:sz w:val="16"/>
          <w:szCs w:val="16"/>
        </w:rPr>
        <w:t>)</w:t>
      </w:r>
    </w:p>
    <w:p w14:paraId="1BEB4E36" w14:textId="3456171A" w:rsidR="00EB1ED7" w:rsidRPr="00254054" w:rsidRDefault="009C0CA4" w:rsidP="008D3630">
      <w:r>
        <w:t>Text</w:t>
      </w:r>
    </w:p>
    <w:p w14:paraId="2D243061" w14:textId="7A2533FA" w:rsidR="00EB1ED7" w:rsidRPr="00254054" w:rsidRDefault="000115EA" w:rsidP="008D3630">
      <w:pPr>
        <w:pStyle w:val="Titre1"/>
      </w:pPr>
      <w:bookmarkStart w:id="15" w:name="_Toc203485375"/>
      <w:r>
        <w:lastRenderedPageBreak/>
        <w:t>Planung und Organisation</w:t>
      </w:r>
      <w:bookmarkEnd w:id="15"/>
    </w:p>
    <w:p w14:paraId="6060CD02" w14:textId="4B5665DB" w:rsidR="00EB1ED7" w:rsidRDefault="00DA317F" w:rsidP="00EB1ED7">
      <w:pPr>
        <w:pStyle w:val="Titre2"/>
      </w:pPr>
      <w:bookmarkStart w:id="16" w:name="_Toc203485376"/>
      <w:r>
        <w:t>Projektplanung</w:t>
      </w:r>
      <w:bookmarkEnd w:id="16"/>
    </w:p>
    <w:p w14:paraId="7A0AC242" w14:textId="3DD58738" w:rsidR="00CE067F" w:rsidRDefault="00213EEF" w:rsidP="00CE067F">
      <w:pPr>
        <w:pStyle w:val="Corpsdetexte"/>
      </w:pPr>
      <w:r>
        <w:t>Meilensteine</w:t>
      </w:r>
      <w:r w:rsidR="00BF1B30">
        <w:t xml:space="preserve"> und</w:t>
      </w:r>
      <w:r w:rsidR="00CE067F">
        <w:t xml:space="preserve"> Fristen</w:t>
      </w:r>
    </w:p>
    <w:p w14:paraId="71F4323E" w14:textId="77777777" w:rsidR="00CE067F" w:rsidRPr="00CE067F" w:rsidRDefault="00CE067F" w:rsidP="00CE067F">
      <w:pPr>
        <w:pStyle w:val="Corpsdetexte"/>
      </w:pP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EB1ED7" w:rsidRPr="00254054" w14:paraId="3B4F9A91" w14:textId="77777777" w:rsidTr="00574680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5A269" w14:textId="4661B71F" w:rsidR="00EB1ED7" w:rsidRPr="00254054" w:rsidRDefault="00BF1B30" w:rsidP="008D3630">
            <w:pPr>
              <w:pStyle w:val="Corpsdetexte"/>
              <w:rPr>
                <w:b/>
              </w:rPr>
            </w:pPr>
            <w:r>
              <w:rPr>
                <w:b/>
              </w:rPr>
              <w:t>Meilenste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48A6E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Geplant</w:t>
            </w:r>
          </w:p>
        </w:tc>
      </w:tr>
      <w:tr w:rsidR="00EB1ED7" w:rsidRPr="00254054" w14:paraId="56E182BA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6" w14:textId="4DEBF1F8" w:rsidR="00EB1ED7" w:rsidRPr="00254054" w:rsidRDefault="008C1593" w:rsidP="008D3630">
            <w:pPr>
              <w:pStyle w:val="Corpsdetexte"/>
            </w:pPr>
            <w:r>
              <w:t>Projektfreiga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2F8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6087640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339" w14:textId="77777777" w:rsidR="00EB1ED7" w:rsidRPr="00254054" w:rsidRDefault="00EB1ED7" w:rsidP="008D3630">
            <w:pPr>
              <w:pStyle w:val="Corpsdetexte"/>
            </w:pPr>
            <w:r w:rsidRPr="00254054">
              <w:t>Konze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988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4858E7A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F70" w14:textId="77777777" w:rsidR="00EB1ED7" w:rsidRPr="00254054" w:rsidRDefault="00EB1ED7" w:rsidP="008D3630">
            <w:pPr>
              <w:pStyle w:val="Corpsdetexte"/>
            </w:pPr>
            <w:r w:rsidRPr="00254054">
              <w:t>Realisi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947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776D8CE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E18" w14:textId="77777777" w:rsidR="00EB1ED7" w:rsidRPr="00254054" w:rsidRDefault="00EB1ED7" w:rsidP="008D3630">
            <w:pPr>
              <w:pStyle w:val="Corpsdetexte"/>
            </w:pPr>
            <w:r w:rsidRPr="00254054">
              <w:t>Einfüh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2CC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03F90279" w14:textId="77777777" w:rsidTr="00574680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41" w14:textId="430EC895" w:rsidR="00EB1ED7" w:rsidRPr="00254054" w:rsidRDefault="005952B7" w:rsidP="008D3630">
            <w:pPr>
              <w:pStyle w:val="Corpsdetexte"/>
            </w:pPr>
            <w:r>
              <w:t xml:space="preserve">Geplanter </w:t>
            </w:r>
            <w:r w:rsidR="00C92351">
              <w:t>Abschuss</w:t>
            </w:r>
            <w:r w:rsidR="00381B5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833" w14:textId="77777777" w:rsidR="00EB1ED7" w:rsidRPr="00254054" w:rsidRDefault="00EB1ED7" w:rsidP="008D3630">
            <w:pPr>
              <w:pStyle w:val="Corpsdetexte"/>
            </w:pPr>
          </w:p>
        </w:tc>
      </w:tr>
    </w:tbl>
    <w:p w14:paraId="72FD80E4" w14:textId="645E0330" w:rsidR="00EB1ED7" w:rsidRPr="00254054" w:rsidRDefault="00DA317F" w:rsidP="008D3630">
      <w:pPr>
        <w:pStyle w:val="Titre2"/>
      </w:pPr>
      <w:bookmarkStart w:id="17" w:name="_Toc203485377"/>
      <w:r>
        <w:t>Projektorganisation</w:t>
      </w:r>
      <w:bookmarkEnd w:id="17"/>
    </w:p>
    <w:p w14:paraId="778A9E22" w14:textId="23197F9E" w:rsidR="003C51A1" w:rsidRPr="007D6F4F" w:rsidRDefault="003C51A1" w:rsidP="003C51A1">
      <w:pPr>
        <w:pStyle w:val="Corpsdetexte"/>
        <w:rPr>
          <w:i/>
          <w:iCs/>
          <w:sz w:val="16"/>
          <w:szCs w:val="16"/>
        </w:rPr>
      </w:pPr>
      <w:bookmarkStart w:id="18" w:name="_Toc26942540"/>
      <w:r w:rsidRPr="007D6F4F">
        <w:rPr>
          <w:i/>
          <w:iCs/>
          <w:sz w:val="16"/>
          <w:szCs w:val="16"/>
        </w:rPr>
        <w:t>(</w:t>
      </w:r>
      <w:r w:rsidR="007B602E" w:rsidRPr="007D6F4F">
        <w:rPr>
          <w:i/>
          <w:iCs/>
          <w:sz w:val="16"/>
          <w:szCs w:val="16"/>
        </w:rPr>
        <w:t>Erläuterungen</w:t>
      </w:r>
      <w:r w:rsidRPr="007D6F4F">
        <w:rPr>
          <w:i/>
          <w:iCs/>
          <w:sz w:val="16"/>
          <w:szCs w:val="16"/>
        </w:rPr>
        <w:t xml:space="preserve">: </w:t>
      </w:r>
      <w:r w:rsidR="009E6BD3" w:rsidRPr="007D6F4F">
        <w:rPr>
          <w:i/>
          <w:iCs/>
          <w:sz w:val="16"/>
          <w:szCs w:val="16"/>
        </w:rPr>
        <w:t>In der Projektorganisation</w:t>
      </w:r>
      <w:r w:rsidR="009712B4" w:rsidRPr="007D6F4F">
        <w:rPr>
          <w:i/>
          <w:iCs/>
          <w:sz w:val="16"/>
          <w:szCs w:val="16"/>
        </w:rPr>
        <w:t xml:space="preserve">, ist mindestens eine </w:t>
      </w:r>
      <w:r w:rsidR="006740BD" w:rsidRPr="007D6F4F">
        <w:rPr>
          <w:i/>
          <w:iCs/>
          <w:sz w:val="16"/>
          <w:szCs w:val="16"/>
        </w:rPr>
        <w:t xml:space="preserve">Person </w:t>
      </w:r>
      <w:r w:rsidR="009712B4" w:rsidRPr="007D6F4F">
        <w:rPr>
          <w:i/>
          <w:iCs/>
          <w:sz w:val="16"/>
          <w:szCs w:val="16"/>
        </w:rPr>
        <w:t xml:space="preserve">der </w:t>
      </w:r>
      <w:r w:rsidR="00DF24C3" w:rsidRPr="006B4764">
        <w:rPr>
          <w:i/>
          <w:iCs/>
          <w:sz w:val="16"/>
          <w:szCs w:val="16"/>
        </w:rPr>
        <w:t>Einheit</w:t>
      </w:r>
      <w:r w:rsidR="00DF24C3" w:rsidRPr="007D6F4F">
        <w:rPr>
          <w:i/>
          <w:iCs/>
          <w:sz w:val="16"/>
          <w:szCs w:val="16"/>
        </w:rPr>
        <w:t xml:space="preserve"> (Sektion, </w:t>
      </w:r>
      <w:r w:rsidR="00525AED" w:rsidRPr="007D6F4F">
        <w:rPr>
          <w:i/>
          <w:iCs/>
          <w:sz w:val="16"/>
          <w:szCs w:val="16"/>
        </w:rPr>
        <w:t xml:space="preserve">Sektor oder </w:t>
      </w:r>
      <w:r w:rsidR="006740BD" w:rsidRPr="007D6F4F">
        <w:rPr>
          <w:i/>
          <w:iCs/>
          <w:sz w:val="16"/>
          <w:szCs w:val="16"/>
        </w:rPr>
        <w:t xml:space="preserve">Gruppe), </w:t>
      </w:r>
      <w:r w:rsidR="00756315">
        <w:rPr>
          <w:i/>
          <w:iCs/>
          <w:sz w:val="16"/>
          <w:szCs w:val="16"/>
        </w:rPr>
        <w:t>die</w:t>
      </w:r>
      <w:r w:rsidR="007D6F4F" w:rsidRPr="007D6F4F">
        <w:rPr>
          <w:i/>
          <w:iCs/>
          <w:sz w:val="16"/>
          <w:szCs w:val="16"/>
        </w:rPr>
        <w:t xml:space="preserve"> für die </w:t>
      </w:r>
      <w:r w:rsidR="007D6F4F">
        <w:rPr>
          <w:i/>
          <w:iCs/>
          <w:sz w:val="16"/>
          <w:szCs w:val="16"/>
        </w:rPr>
        <w:t xml:space="preserve">Lösung </w:t>
      </w:r>
      <w:r w:rsidR="00966D16">
        <w:rPr>
          <w:i/>
          <w:iCs/>
          <w:sz w:val="16"/>
          <w:szCs w:val="16"/>
        </w:rPr>
        <w:t xml:space="preserve">nach </w:t>
      </w:r>
      <w:r w:rsidR="00B604F6">
        <w:rPr>
          <w:i/>
          <w:iCs/>
          <w:sz w:val="16"/>
          <w:szCs w:val="16"/>
        </w:rPr>
        <w:t>deren</w:t>
      </w:r>
      <w:r w:rsidR="00966D16">
        <w:rPr>
          <w:i/>
          <w:iCs/>
          <w:sz w:val="16"/>
          <w:szCs w:val="16"/>
        </w:rPr>
        <w:t xml:space="preserve"> Einführung</w:t>
      </w:r>
      <w:r w:rsidR="006740BD" w:rsidRPr="007D6F4F">
        <w:rPr>
          <w:i/>
          <w:iCs/>
          <w:sz w:val="16"/>
          <w:szCs w:val="16"/>
        </w:rPr>
        <w:t xml:space="preserve"> </w:t>
      </w:r>
      <w:r w:rsidR="007D6F4F" w:rsidRPr="007D6F4F">
        <w:rPr>
          <w:i/>
          <w:iCs/>
          <w:sz w:val="16"/>
          <w:szCs w:val="16"/>
        </w:rPr>
        <w:t>zuständig sei</w:t>
      </w:r>
      <w:r w:rsidR="00756315">
        <w:rPr>
          <w:i/>
          <w:iCs/>
          <w:sz w:val="16"/>
          <w:szCs w:val="16"/>
        </w:rPr>
        <w:t>n wird).</w:t>
      </w:r>
    </w:p>
    <w:p w14:paraId="680EDA51" w14:textId="77777777" w:rsidR="001963A3" w:rsidRPr="007D6F4F" w:rsidRDefault="001963A3" w:rsidP="003C51A1">
      <w:pPr>
        <w:pStyle w:val="Corpsdetexte"/>
        <w:rPr>
          <w:i/>
          <w:iCs/>
          <w:sz w:val="16"/>
          <w:szCs w:val="16"/>
        </w:rPr>
      </w:pPr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850"/>
        <w:gridCol w:w="3343"/>
      </w:tblGrid>
      <w:tr w:rsidR="00066718" w:rsidRPr="00254054" w14:paraId="23A36752" w14:textId="77777777" w:rsidTr="00C03E59">
        <w:trPr>
          <w:trHeight w:val="32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12CD56" w14:textId="77777777" w:rsidR="00066718" w:rsidRPr="00254054" w:rsidRDefault="00066718" w:rsidP="00C03E5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Rolle in der Projektorganis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C02D5" w14:textId="77777777" w:rsidR="00066718" w:rsidRPr="00254054" w:rsidRDefault="00066718" w:rsidP="00C03E5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 xml:space="preserve">Na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56DC2" w14:textId="77777777" w:rsidR="00066718" w:rsidRPr="00254054" w:rsidRDefault="00066718" w:rsidP="00C03E5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Kürzel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09726" w14:textId="77777777" w:rsidR="00066718" w:rsidRPr="00254054" w:rsidRDefault="00066718" w:rsidP="00C03E5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Funktion / vertretene Organisationseinheit</w:t>
            </w:r>
          </w:p>
        </w:tc>
      </w:tr>
      <w:tr w:rsidR="00066718" w:rsidRPr="00254054" w14:paraId="0FC181EB" w14:textId="77777777" w:rsidTr="00C03E59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873" w14:textId="13387333" w:rsidR="00066718" w:rsidRPr="00254054" w:rsidRDefault="00066718" w:rsidP="00C03E59">
            <w:pPr>
              <w:pStyle w:val="Corpsdetexte"/>
            </w:pPr>
            <w:r w:rsidRPr="00254054">
              <w:t>Auftraggeber</w:t>
            </w:r>
            <w:r>
              <w:t>/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E71" w14:textId="4E5DE737" w:rsidR="00066718" w:rsidRPr="00254054" w:rsidRDefault="00066718" w:rsidP="00C03E59">
            <w:pPr>
              <w:pStyle w:val="Corpsdetexte"/>
            </w:pPr>
            <w:r>
              <w:t xml:space="preserve">Vorname, Nam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6A6" w14:textId="0FB81F2C" w:rsidR="00066718" w:rsidRPr="00254054" w:rsidRDefault="00066718" w:rsidP="00C03E59">
            <w:pPr>
              <w:pStyle w:val="Corpsdetexte"/>
            </w:pPr>
            <w:r>
              <w:t>V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0BA" w14:textId="25909C2D" w:rsidR="00066718" w:rsidRPr="00254054" w:rsidRDefault="00066718" w:rsidP="00C03E59">
            <w:pPr>
              <w:pStyle w:val="Corpsdetexte"/>
            </w:pPr>
          </w:p>
        </w:tc>
      </w:tr>
      <w:tr w:rsidR="00066718" w:rsidRPr="00254054" w14:paraId="5ADD2491" w14:textId="77777777" w:rsidTr="00C03E59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FC1" w14:textId="77777777" w:rsidR="00066718" w:rsidRPr="00254054" w:rsidRDefault="00066718" w:rsidP="00C03E59">
            <w:pPr>
              <w:pStyle w:val="Corpsdetexte"/>
            </w:pPr>
            <w:r w:rsidRPr="00254054">
              <w:t>Projektausschu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840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E60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B84" w14:textId="77777777" w:rsidR="00066718" w:rsidRPr="00254054" w:rsidRDefault="00066718" w:rsidP="00C03E59">
            <w:pPr>
              <w:pStyle w:val="Corpsdetexte"/>
            </w:pPr>
          </w:p>
        </w:tc>
      </w:tr>
      <w:tr w:rsidR="00066718" w:rsidRPr="00254054" w14:paraId="478B0FF5" w14:textId="77777777" w:rsidTr="00C03E59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433" w14:textId="77777777" w:rsidR="00066718" w:rsidRPr="00254054" w:rsidRDefault="00066718" w:rsidP="00C03E59">
            <w:pPr>
              <w:pStyle w:val="Corpsdetexte"/>
            </w:pPr>
            <w:r w:rsidRPr="00254054">
              <w:t>Projektleiter/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D74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79B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58E" w14:textId="77777777" w:rsidR="00066718" w:rsidRPr="00254054" w:rsidRDefault="00066718" w:rsidP="00C03E59">
            <w:pPr>
              <w:pStyle w:val="Corpsdetexte"/>
            </w:pPr>
          </w:p>
        </w:tc>
      </w:tr>
      <w:tr w:rsidR="00066718" w:rsidRPr="00254054" w14:paraId="410F6197" w14:textId="77777777" w:rsidTr="00C03E59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DD7" w14:textId="77777777" w:rsidR="00066718" w:rsidRPr="00254054" w:rsidRDefault="00066718" w:rsidP="00C03E59">
            <w:pPr>
              <w:pStyle w:val="Corpsdetexte"/>
            </w:pPr>
            <w:r w:rsidRPr="00254054">
              <w:t>Fachspezialist/in, Anwendervertret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AB7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7F9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14A" w14:textId="77777777" w:rsidR="00066718" w:rsidRPr="00254054" w:rsidRDefault="00066718" w:rsidP="00C03E59">
            <w:pPr>
              <w:pStyle w:val="Corpsdetexte"/>
            </w:pPr>
          </w:p>
        </w:tc>
      </w:tr>
      <w:tr w:rsidR="00066718" w:rsidRPr="00254054" w14:paraId="3E4C1562" w14:textId="77777777" w:rsidTr="00C03E59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00E" w14:textId="77777777" w:rsidR="00066718" w:rsidRPr="00254054" w:rsidRDefault="00066718" w:rsidP="00C03E59">
            <w:pPr>
              <w:pStyle w:val="Corpsdetexte"/>
            </w:pPr>
            <w:r w:rsidRPr="00254054">
              <w:t>Fachspezialist/in Geschäftsprozessverantwortliche/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688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0C9" w14:textId="77777777" w:rsidR="00066718" w:rsidRPr="00254054" w:rsidRDefault="00066718" w:rsidP="00C03E59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D65" w14:textId="77777777" w:rsidR="00066718" w:rsidRPr="00254054" w:rsidRDefault="00066718" w:rsidP="00C03E59">
            <w:pPr>
              <w:pStyle w:val="Corpsdetexte"/>
            </w:pPr>
          </w:p>
        </w:tc>
      </w:tr>
      <w:tr w:rsidR="005836A6" w:rsidRPr="00254054" w14:paraId="06149FB6" w14:textId="77777777" w:rsidTr="00C03E59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CF2" w14:textId="77777777" w:rsidR="005836A6" w:rsidRPr="00254054" w:rsidRDefault="005836A6" w:rsidP="00C03E59">
            <w:pPr>
              <w:pStyle w:val="Corpsdetext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808" w14:textId="77777777" w:rsidR="005836A6" w:rsidRPr="00254054" w:rsidRDefault="005836A6" w:rsidP="00C03E59">
            <w:pPr>
              <w:pStyle w:val="Corpsdetex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5C3" w14:textId="77777777" w:rsidR="005836A6" w:rsidRPr="00254054" w:rsidRDefault="005836A6" w:rsidP="00C03E59">
            <w:pPr>
              <w:pStyle w:val="Corpsdetexte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EEE" w14:textId="77777777" w:rsidR="005836A6" w:rsidRPr="00254054" w:rsidRDefault="005836A6" w:rsidP="00C03E59">
            <w:pPr>
              <w:pStyle w:val="Corpsdetexte"/>
            </w:pPr>
          </w:p>
        </w:tc>
      </w:tr>
    </w:tbl>
    <w:p w14:paraId="7D4EEFE2" w14:textId="77777777" w:rsidR="00D21F2C" w:rsidRDefault="00D21F2C" w:rsidP="00D21F2C">
      <w:pPr>
        <w:pStyle w:val="Corpsdetexte"/>
      </w:pPr>
      <w:bookmarkStart w:id="19" w:name="_Toc26942541"/>
      <w:bookmarkStart w:id="20" w:name="_Toc534186384"/>
      <w:bookmarkStart w:id="21" w:name="_Toc534186884"/>
      <w:bookmarkStart w:id="22" w:name="_Toc534186954"/>
      <w:bookmarkEnd w:id="18"/>
    </w:p>
    <w:p w14:paraId="686C0715" w14:textId="77777777" w:rsidR="00D21F2C" w:rsidRDefault="00D21F2C" w:rsidP="00D21F2C">
      <w:pPr>
        <w:pStyle w:val="Corpsdetexte"/>
      </w:pPr>
    </w:p>
    <w:p w14:paraId="480F8065" w14:textId="77777777" w:rsidR="00D21F2C" w:rsidRPr="00D21F2C" w:rsidRDefault="00D21F2C" w:rsidP="00D21F2C">
      <w:pPr>
        <w:pStyle w:val="Corpsdetexte"/>
      </w:pPr>
    </w:p>
    <w:p w14:paraId="30F2F60F" w14:textId="4DA36E5C" w:rsidR="00592143" w:rsidRDefault="00126039" w:rsidP="00592143">
      <w:pPr>
        <w:pStyle w:val="Titre1"/>
      </w:pPr>
      <w:bookmarkStart w:id="23" w:name="_Toc203485378"/>
      <w:r>
        <w:t>Mittelbedarf</w:t>
      </w:r>
      <w:bookmarkEnd w:id="23"/>
      <w:r w:rsidR="00592143">
        <w:tab/>
      </w:r>
    </w:p>
    <w:p w14:paraId="77B5B813" w14:textId="2C913F61" w:rsidR="005171E4" w:rsidRDefault="005171E4" w:rsidP="005171E4">
      <w:pPr>
        <w:pStyle w:val="Titre2"/>
      </w:pPr>
      <w:bookmarkStart w:id="24" w:name="_Toc203485379"/>
      <w:r>
        <w:t>Personalaufwand</w:t>
      </w:r>
      <w:bookmarkEnd w:id="24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835"/>
      </w:tblGrid>
      <w:tr w:rsidR="00D21F2C" w:rsidRPr="00D21F2C" w14:paraId="5B5B1ABF" w14:textId="77777777" w:rsidTr="00D21F2C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88AEC5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rPr>
                <w:b/>
                <w:bCs/>
              </w:rPr>
              <w:t>Phase</w:t>
            </w:r>
            <w:r w:rsidRPr="00D21F2C">
              <w:rPr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CA5AFEE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rPr>
                <w:b/>
                <w:bCs/>
              </w:rPr>
              <w:t>Geplant</w:t>
            </w:r>
            <w:r w:rsidRPr="00D21F2C">
              <w:rPr>
                <w:lang w:val="fr-CH"/>
              </w:rPr>
              <w:t> </w:t>
            </w:r>
          </w:p>
        </w:tc>
      </w:tr>
      <w:tr w:rsidR="00D21F2C" w:rsidRPr="00D21F2C" w14:paraId="3156416F" w14:textId="77777777" w:rsidTr="00D21F2C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DF0B2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t>Initialisierung*</w:t>
            </w:r>
            <w:r w:rsidRPr="00D21F2C">
              <w:rPr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7B84E" w14:textId="789B00B0" w:rsidR="00D21F2C" w:rsidRPr="00D21F2C" w:rsidRDefault="00D21F2C" w:rsidP="00D21F2C">
            <w:pPr>
              <w:pStyle w:val="Corpsdetexte"/>
            </w:pPr>
            <w:r w:rsidRPr="00D21F2C">
              <w:t> </w:t>
            </w:r>
            <w:r w:rsidR="00C91B01" w:rsidRPr="00C91B01">
              <w:t xml:space="preserve">In </w:t>
            </w:r>
            <w:r w:rsidR="00AC6640" w:rsidRPr="00C91B01">
              <w:t>Stunden,</w:t>
            </w:r>
            <w:r w:rsidR="00C91B01" w:rsidRPr="00C91B01">
              <w:t xml:space="preserve"> wenn intern, i</w:t>
            </w:r>
            <w:r w:rsidR="00C91B01">
              <w:t xml:space="preserve">n </w:t>
            </w:r>
            <w:proofErr w:type="gramStart"/>
            <w:r w:rsidR="00C91B01">
              <w:t>CHF</w:t>
            </w:r>
            <w:proofErr w:type="gramEnd"/>
            <w:r w:rsidR="00C91B01">
              <w:t xml:space="preserve"> wenn extern</w:t>
            </w:r>
          </w:p>
        </w:tc>
      </w:tr>
      <w:tr w:rsidR="00D21F2C" w:rsidRPr="00D21F2C" w14:paraId="2F6265DF" w14:textId="77777777" w:rsidTr="00D21F2C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90289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t>Konzept</w:t>
            </w:r>
            <w:r w:rsidRPr="00D21F2C">
              <w:rPr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318FD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rPr>
                <w:lang w:val="fr-CH"/>
              </w:rPr>
              <w:t> </w:t>
            </w:r>
          </w:p>
        </w:tc>
      </w:tr>
      <w:tr w:rsidR="00D21F2C" w:rsidRPr="00D21F2C" w14:paraId="6FFC2B37" w14:textId="77777777" w:rsidTr="00D21F2C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AEC2F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t>Realisierung</w:t>
            </w:r>
            <w:r w:rsidRPr="00D21F2C">
              <w:rPr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AE8E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rPr>
                <w:lang w:val="fr-CH"/>
              </w:rPr>
              <w:t> </w:t>
            </w:r>
          </w:p>
        </w:tc>
      </w:tr>
      <w:tr w:rsidR="00D21F2C" w:rsidRPr="00D21F2C" w14:paraId="3B5E4119" w14:textId="77777777" w:rsidTr="00D21F2C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2CE93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t>Einführung</w:t>
            </w:r>
            <w:r w:rsidRPr="00D21F2C">
              <w:rPr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B9EF7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rPr>
                <w:lang w:val="fr-CH"/>
              </w:rPr>
              <w:t> </w:t>
            </w:r>
          </w:p>
        </w:tc>
      </w:tr>
      <w:tr w:rsidR="00D21F2C" w:rsidRPr="00D21F2C" w14:paraId="404E46C3" w14:textId="77777777" w:rsidTr="00D21F2C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42DFB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t>Total</w:t>
            </w:r>
            <w:r w:rsidRPr="00D21F2C">
              <w:rPr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4BE1E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rPr>
                <w:lang w:val="fr-CH"/>
              </w:rPr>
              <w:t> </w:t>
            </w:r>
          </w:p>
        </w:tc>
      </w:tr>
      <w:tr w:rsidR="00D21F2C" w:rsidRPr="00D21F2C" w14:paraId="374D1B42" w14:textId="77777777" w:rsidTr="00D21F2C">
        <w:trPr>
          <w:trHeight w:val="300"/>
        </w:trPr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hideMark/>
          </w:tcPr>
          <w:p w14:paraId="15FD73B8" w14:textId="77777777" w:rsidR="00D21F2C" w:rsidRPr="00D21F2C" w:rsidRDefault="00D21F2C" w:rsidP="00D21F2C">
            <w:pPr>
              <w:pStyle w:val="Corpsdetexte"/>
              <w:rPr>
                <w:lang w:val="fr-CH"/>
              </w:rPr>
            </w:pPr>
            <w:r w:rsidRPr="00D21F2C">
              <w:t>* Vorleistung (IST)</w:t>
            </w:r>
            <w:r w:rsidRPr="00D21F2C">
              <w:rPr>
                <w:lang w:val="fr-CH"/>
              </w:rPr>
              <w:t> </w:t>
            </w:r>
          </w:p>
        </w:tc>
      </w:tr>
    </w:tbl>
    <w:p w14:paraId="1B051206" w14:textId="77777777" w:rsidR="005171E4" w:rsidRPr="005171E4" w:rsidRDefault="005171E4" w:rsidP="005171E4">
      <w:pPr>
        <w:pStyle w:val="Corpsdetexte"/>
      </w:pPr>
    </w:p>
    <w:p w14:paraId="27980552" w14:textId="57D6D273" w:rsidR="006248FC" w:rsidRDefault="008D2EE9" w:rsidP="008D2EE9">
      <w:pPr>
        <w:pStyle w:val="Titre2"/>
      </w:pPr>
      <w:bookmarkStart w:id="25" w:name="_Toc203485380"/>
      <w:r>
        <w:t>Sachmittel</w:t>
      </w:r>
      <w:bookmarkEnd w:id="25"/>
    </w:p>
    <w:p w14:paraId="06456507" w14:textId="76921051" w:rsidR="005927E6" w:rsidRPr="006B4764" w:rsidRDefault="005927E6" w:rsidP="005927E6">
      <w:pPr>
        <w:pStyle w:val="Corpsdetexte"/>
        <w:rPr>
          <w:i/>
          <w:iCs/>
          <w:sz w:val="16"/>
          <w:szCs w:val="16"/>
        </w:rPr>
      </w:pPr>
      <w:r w:rsidRPr="006B4764">
        <w:rPr>
          <w:i/>
          <w:iCs/>
          <w:sz w:val="16"/>
          <w:szCs w:val="16"/>
        </w:rPr>
        <w:t>(</w:t>
      </w:r>
      <w:r w:rsidR="007B602E" w:rsidRPr="006B4764">
        <w:rPr>
          <w:i/>
          <w:iCs/>
          <w:sz w:val="16"/>
          <w:szCs w:val="16"/>
        </w:rPr>
        <w:t>Erläuterungen</w:t>
      </w:r>
      <w:r w:rsidRPr="006B4764">
        <w:rPr>
          <w:i/>
          <w:iCs/>
          <w:sz w:val="16"/>
          <w:szCs w:val="16"/>
        </w:rPr>
        <w:t>:</w:t>
      </w:r>
      <w:r w:rsidR="00E32E7A" w:rsidRPr="006B4764">
        <w:rPr>
          <w:i/>
          <w:iCs/>
          <w:sz w:val="16"/>
          <w:szCs w:val="16"/>
        </w:rPr>
        <w:t xml:space="preserve"> </w:t>
      </w:r>
      <w:r w:rsidR="006C2075" w:rsidRPr="006B4764">
        <w:rPr>
          <w:i/>
          <w:iCs/>
          <w:sz w:val="16"/>
          <w:szCs w:val="16"/>
        </w:rPr>
        <w:t>notwendige Kosten für</w:t>
      </w:r>
      <w:r w:rsidR="004D317E" w:rsidRPr="006B4764">
        <w:rPr>
          <w:i/>
          <w:iCs/>
          <w:sz w:val="16"/>
          <w:szCs w:val="16"/>
        </w:rPr>
        <w:t xml:space="preserve"> </w:t>
      </w:r>
      <w:r w:rsidR="00807ACF" w:rsidRPr="006B4764">
        <w:rPr>
          <w:i/>
          <w:iCs/>
          <w:sz w:val="16"/>
          <w:szCs w:val="16"/>
        </w:rPr>
        <w:t>Lokale, Material oder IT-</w:t>
      </w:r>
      <w:r w:rsidR="000E18B9" w:rsidRPr="006B4764">
        <w:rPr>
          <w:i/>
          <w:iCs/>
          <w:sz w:val="16"/>
          <w:szCs w:val="16"/>
        </w:rPr>
        <w:t>Tools</w:t>
      </w:r>
      <w:r w:rsidR="00A77B0B" w:rsidRPr="006B4764">
        <w:rPr>
          <w:i/>
          <w:iCs/>
          <w:sz w:val="16"/>
          <w:szCs w:val="16"/>
        </w:rPr>
        <w:t xml:space="preserve"> (</w:t>
      </w:r>
      <w:r w:rsidR="0088018A" w:rsidRPr="006B4764">
        <w:rPr>
          <w:i/>
          <w:iCs/>
          <w:sz w:val="16"/>
          <w:szCs w:val="16"/>
        </w:rPr>
        <w:t xml:space="preserve">inkl. </w:t>
      </w:r>
      <w:r w:rsidR="00A77B0B" w:rsidRPr="006B4764">
        <w:rPr>
          <w:i/>
          <w:iCs/>
          <w:sz w:val="16"/>
          <w:szCs w:val="16"/>
        </w:rPr>
        <w:t>spezifische Software</w:t>
      </w:r>
      <w:r w:rsidR="00B703A7" w:rsidRPr="006B4764">
        <w:rPr>
          <w:i/>
          <w:iCs/>
          <w:sz w:val="16"/>
          <w:szCs w:val="16"/>
        </w:rPr>
        <w:t xml:space="preserve"> usw.))</w:t>
      </w:r>
      <w:r w:rsidR="000E18B9" w:rsidRPr="006B4764">
        <w:rPr>
          <w:i/>
          <w:iCs/>
          <w:sz w:val="16"/>
          <w:szCs w:val="16"/>
        </w:rPr>
        <w:t xml:space="preserve"> </w:t>
      </w:r>
    </w:p>
    <w:p w14:paraId="0DC2D3D6" w14:textId="1ADB2868" w:rsidR="005927E6" w:rsidRDefault="000625DF" w:rsidP="005927E6">
      <w:pPr>
        <w:pStyle w:val="Corpsdetexte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 w14:paraId="50CCEBF5" w14:textId="77777777" w:rsidR="000625DF" w:rsidRPr="005927E6" w:rsidRDefault="000625DF" w:rsidP="005927E6">
      <w:pPr>
        <w:pStyle w:val="Corpsdetexte"/>
        <w:rPr>
          <w:lang w:val="fr-CH"/>
        </w:rPr>
      </w:pPr>
    </w:p>
    <w:p w14:paraId="72F63892" w14:textId="3F5BA35F" w:rsidR="002F0D45" w:rsidRDefault="002F0D45" w:rsidP="002F0D45">
      <w:pPr>
        <w:pStyle w:val="Titre2"/>
      </w:pPr>
      <w:bookmarkStart w:id="26" w:name="_Toc203485381"/>
      <w:r>
        <w:t>Kosten (CHF)</w:t>
      </w:r>
      <w:bookmarkEnd w:id="26"/>
    </w:p>
    <w:p w14:paraId="05DE8038" w14:textId="77777777" w:rsidR="002F0D45" w:rsidRPr="002F0D45" w:rsidRDefault="002F0D45" w:rsidP="002F0D45">
      <w:pPr>
        <w:pStyle w:val="Corpsdetexte"/>
      </w:pP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</w:tblGrid>
      <w:tr w:rsidR="002F0D45" w:rsidRPr="00254054" w14:paraId="1B6559BD" w14:textId="77777777" w:rsidTr="00C03E59">
        <w:trPr>
          <w:trHeight w:val="32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96F96" w14:textId="77777777" w:rsidR="002F0D45" w:rsidRPr="00254054" w:rsidRDefault="002F0D45" w:rsidP="00C03E5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Ph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AB9C3" w14:textId="77777777" w:rsidR="002F0D45" w:rsidRPr="00254054" w:rsidRDefault="002F0D45" w:rsidP="00C03E59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Geplant</w:t>
            </w:r>
          </w:p>
        </w:tc>
      </w:tr>
      <w:tr w:rsidR="002F0D45" w:rsidRPr="00254054" w14:paraId="566912DD" w14:textId="77777777" w:rsidTr="00C03E59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70B8" w14:textId="77777777" w:rsidR="002F0D45" w:rsidRPr="00254054" w:rsidRDefault="002F0D45" w:rsidP="00C03E59">
            <w:pPr>
              <w:pStyle w:val="Corpsdetexte"/>
            </w:pPr>
            <w:r w:rsidRPr="00254054">
              <w:t>Initialisierung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A24" w14:textId="71E4133D" w:rsidR="002F0D45" w:rsidRPr="00254054" w:rsidRDefault="002F0D45" w:rsidP="00C03E59">
            <w:pPr>
              <w:pStyle w:val="Corpsdetexte"/>
            </w:pPr>
            <w:r>
              <w:t>In CHF</w:t>
            </w:r>
          </w:p>
        </w:tc>
      </w:tr>
      <w:tr w:rsidR="002F0D45" w:rsidRPr="00254054" w14:paraId="66E34D76" w14:textId="77777777" w:rsidTr="00C03E59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5AF" w14:textId="77777777" w:rsidR="002F0D45" w:rsidRPr="00254054" w:rsidRDefault="002F0D45" w:rsidP="00C03E59">
            <w:pPr>
              <w:pStyle w:val="Corpsdetexte"/>
            </w:pPr>
            <w:r w:rsidRPr="00254054">
              <w:t>Konze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8B" w14:textId="77777777" w:rsidR="002F0D45" w:rsidRPr="00254054" w:rsidRDefault="002F0D45" w:rsidP="00C03E59">
            <w:pPr>
              <w:pStyle w:val="Corpsdetexte"/>
            </w:pPr>
          </w:p>
        </w:tc>
      </w:tr>
      <w:tr w:rsidR="002F0D45" w:rsidRPr="00254054" w14:paraId="08072337" w14:textId="77777777" w:rsidTr="00C03E59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B26" w14:textId="77777777" w:rsidR="002F0D45" w:rsidRPr="00254054" w:rsidRDefault="002F0D45" w:rsidP="00C03E59">
            <w:pPr>
              <w:pStyle w:val="Corpsdetexte"/>
            </w:pPr>
            <w:r w:rsidRPr="00254054">
              <w:t>Realisi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E22" w14:textId="77777777" w:rsidR="002F0D45" w:rsidRPr="00254054" w:rsidRDefault="002F0D45" w:rsidP="00C03E59">
            <w:pPr>
              <w:pStyle w:val="Corpsdetexte"/>
            </w:pPr>
          </w:p>
        </w:tc>
      </w:tr>
      <w:tr w:rsidR="002F0D45" w:rsidRPr="00254054" w14:paraId="2322E3C9" w14:textId="77777777" w:rsidTr="00C03E59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5B0" w14:textId="77777777" w:rsidR="002F0D45" w:rsidRPr="00254054" w:rsidRDefault="002F0D45" w:rsidP="00C03E59">
            <w:pPr>
              <w:pStyle w:val="Corpsdetexte"/>
            </w:pPr>
            <w:r w:rsidRPr="00254054">
              <w:t>Einfüh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6F6" w14:textId="77777777" w:rsidR="002F0D45" w:rsidRPr="00254054" w:rsidRDefault="002F0D45" w:rsidP="00C03E59">
            <w:pPr>
              <w:pStyle w:val="Corpsdetexte"/>
            </w:pPr>
          </w:p>
        </w:tc>
      </w:tr>
      <w:tr w:rsidR="002F0D45" w:rsidRPr="00254054" w14:paraId="70F229C8" w14:textId="77777777" w:rsidTr="00C03E59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663" w14:textId="77777777" w:rsidR="002F0D45" w:rsidRPr="00254054" w:rsidRDefault="002F0D45" w:rsidP="00C03E59">
            <w:pPr>
              <w:pStyle w:val="Corpsdetexte"/>
            </w:pPr>
            <w:r w:rsidRPr="00254054"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891" w14:textId="77777777" w:rsidR="002F0D45" w:rsidRPr="00254054" w:rsidRDefault="002F0D45" w:rsidP="00C03E59">
            <w:pPr>
              <w:pStyle w:val="Corpsdetexte"/>
            </w:pPr>
          </w:p>
        </w:tc>
      </w:tr>
      <w:tr w:rsidR="002F0D45" w:rsidRPr="00254054" w14:paraId="646C1BD9" w14:textId="77777777" w:rsidTr="00C03E59">
        <w:tc>
          <w:tcPr>
            <w:tcW w:w="5812" w:type="dxa"/>
            <w:gridSpan w:val="2"/>
            <w:shd w:val="clear" w:color="auto" w:fill="F0F0F0"/>
          </w:tcPr>
          <w:p w14:paraId="1539C5F6" w14:textId="77777777" w:rsidR="002F0D45" w:rsidRPr="00254054" w:rsidRDefault="002F0D45" w:rsidP="00C03E59">
            <w:pPr>
              <w:pStyle w:val="Corpsdetexte"/>
              <w:rPr>
                <w:i/>
              </w:rPr>
            </w:pPr>
            <w:r w:rsidRPr="00254054">
              <w:t>* Vorleistung (IST)</w:t>
            </w:r>
          </w:p>
        </w:tc>
      </w:tr>
    </w:tbl>
    <w:p w14:paraId="63966257" w14:textId="77777777" w:rsidR="002F0D45" w:rsidRPr="002F0D45" w:rsidRDefault="002F0D45" w:rsidP="002F0D45">
      <w:pPr>
        <w:pStyle w:val="Corpsdetexte"/>
      </w:pPr>
    </w:p>
    <w:p w14:paraId="19972E45" w14:textId="77777777" w:rsidR="008D2EE9" w:rsidRPr="006248FC" w:rsidRDefault="008D2EE9" w:rsidP="006248FC">
      <w:pPr>
        <w:pStyle w:val="Corpsdetexte"/>
      </w:pPr>
    </w:p>
    <w:p w14:paraId="465C5AF7" w14:textId="5A3A1021" w:rsidR="00EB1ED7" w:rsidRPr="00254054" w:rsidRDefault="00EB1ED7" w:rsidP="008D3630">
      <w:pPr>
        <w:pStyle w:val="Titre1"/>
      </w:pPr>
      <w:bookmarkStart w:id="27" w:name="_Toc203485382"/>
      <w:r w:rsidRPr="00254054">
        <w:t>Wirtschaftlichkeit</w:t>
      </w:r>
      <w:bookmarkEnd w:id="19"/>
      <w:bookmarkEnd w:id="27"/>
    </w:p>
    <w:p w14:paraId="394718B9" w14:textId="614E3985" w:rsidR="004825F3" w:rsidRPr="002C15B0" w:rsidRDefault="004825F3" w:rsidP="004825F3">
      <w:pPr>
        <w:pStyle w:val="Corpsdetexte"/>
        <w:rPr>
          <w:i/>
          <w:iCs/>
          <w:sz w:val="16"/>
          <w:szCs w:val="16"/>
        </w:rPr>
      </w:pPr>
      <w:r w:rsidRPr="002C15B0">
        <w:rPr>
          <w:i/>
          <w:iCs/>
          <w:sz w:val="16"/>
          <w:szCs w:val="16"/>
        </w:rPr>
        <w:t>(</w:t>
      </w:r>
      <w:r w:rsidR="008E4170" w:rsidRPr="002C15B0">
        <w:rPr>
          <w:i/>
          <w:iCs/>
          <w:sz w:val="16"/>
          <w:szCs w:val="16"/>
        </w:rPr>
        <w:t>Erläuterungen:</w:t>
      </w:r>
      <w:r w:rsidRPr="002C15B0">
        <w:rPr>
          <w:i/>
          <w:iCs/>
          <w:sz w:val="16"/>
          <w:szCs w:val="16"/>
        </w:rPr>
        <w:t xml:space="preserve"> </w:t>
      </w:r>
      <w:r w:rsidR="002C15B0" w:rsidRPr="002C15B0">
        <w:rPr>
          <w:i/>
          <w:iCs/>
          <w:sz w:val="16"/>
          <w:szCs w:val="16"/>
        </w:rPr>
        <w:t>Erklärung über die wirtschaftliche Tragbarkei</w:t>
      </w:r>
      <w:r w:rsidR="002C15B0">
        <w:rPr>
          <w:i/>
          <w:iCs/>
          <w:sz w:val="16"/>
          <w:szCs w:val="16"/>
        </w:rPr>
        <w:t xml:space="preserve">t des Projektes) </w:t>
      </w:r>
    </w:p>
    <w:p w14:paraId="778C3683" w14:textId="1C098E8D" w:rsidR="004825F3" w:rsidRDefault="004825F3" w:rsidP="004825F3">
      <w:r>
        <w:t xml:space="preserve">Text </w:t>
      </w:r>
    </w:p>
    <w:p w14:paraId="601A8FA5" w14:textId="351D557B" w:rsidR="00EB1ED7" w:rsidRDefault="00EB1ED7" w:rsidP="00B55B25"/>
    <w:p w14:paraId="612F0D17" w14:textId="77777777" w:rsidR="008D3630" w:rsidRDefault="00EB1ED7" w:rsidP="008D3630">
      <w:pPr>
        <w:pStyle w:val="Titre1"/>
      </w:pPr>
      <w:bookmarkStart w:id="28" w:name="_Toc26942545"/>
      <w:bookmarkStart w:id="29" w:name="_Toc203485383"/>
      <w:bookmarkEnd w:id="20"/>
      <w:bookmarkEnd w:id="21"/>
      <w:bookmarkEnd w:id="22"/>
      <w:r w:rsidRPr="00254054">
        <w:t>Risiken</w:t>
      </w:r>
      <w:bookmarkEnd w:id="28"/>
      <w:bookmarkEnd w:id="29"/>
    </w:p>
    <w:p w14:paraId="4BEF8EA9" w14:textId="6D4CA8DF" w:rsidR="00F378F1" w:rsidRPr="00A162CB" w:rsidRDefault="00F378F1" w:rsidP="00F378F1">
      <w:pPr>
        <w:pStyle w:val="Corpsdetexte"/>
        <w:rPr>
          <w:i/>
          <w:iCs/>
          <w:sz w:val="16"/>
          <w:szCs w:val="16"/>
        </w:rPr>
      </w:pPr>
      <w:r w:rsidRPr="006B4764">
        <w:rPr>
          <w:i/>
          <w:iCs/>
          <w:sz w:val="16"/>
          <w:szCs w:val="16"/>
        </w:rPr>
        <w:t>(</w:t>
      </w:r>
      <w:r w:rsidR="00237F94" w:rsidRPr="006B4764">
        <w:rPr>
          <w:i/>
          <w:iCs/>
          <w:sz w:val="16"/>
          <w:szCs w:val="16"/>
        </w:rPr>
        <w:t>Erläuterungen:</w:t>
      </w:r>
      <w:r w:rsidRPr="006B4764">
        <w:rPr>
          <w:i/>
          <w:iCs/>
          <w:sz w:val="16"/>
          <w:szCs w:val="16"/>
        </w:rPr>
        <w:t xml:space="preserve"> </w:t>
      </w:r>
      <w:proofErr w:type="gramStart"/>
      <w:r w:rsidR="00B56B8F" w:rsidRPr="006B4764">
        <w:rPr>
          <w:i/>
          <w:iCs/>
          <w:sz w:val="16"/>
          <w:szCs w:val="16"/>
        </w:rPr>
        <w:t>Potentielle</w:t>
      </w:r>
      <w:proofErr w:type="gramEnd"/>
      <w:r w:rsidR="00B56B8F" w:rsidRPr="006B4764">
        <w:rPr>
          <w:i/>
          <w:iCs/>
          <w:sz w:val="16"/>
          <w:szCs w:val="16"/>
        </w:rPr>
        <w:t xml:space="preserve"> Risiken</w:t>
      </w:r>
      <w:r w:rsidRPr="006B4764">
        <w:rPr>
          <w:i/>
          <w:iCs/>
          <w:sz w:val="16"/>
          <w:szCs w:val="16"/>
        </w:rPr>
        <w:t xml:space="preserve">. </w:t>
      </w:r>
      <w:proofErr w:type="gramStart"/>
      <w:r w:rsidR="00B56B8F" w:rsidRPr="00A162CB">
        <w:rPr>
          <w:i/>
          <w:iCs/>
          <w:sz w:val="16"/>
          <w:szCs w:val="16"/>
        </w:rPr>
        <w:t>EW</w:t>
      </w:r>
      <w:r w:rsidRPr="00A162CB">
        <w:rPr>
          <w:i/>
          <w:iCs/>
          <w:sz w:val="16"/>
          <w:szCs w:val="16"/>
        </w:rPr>
        <w:t> :</w:t>
      </w:r>
      <w:proofErr w:type="gramEnd"/>
      <w:r w:rsidRPr="00A162CB">
        <w:rPr>
          <w:i/>
          <w:iCs/>
          <w:sz w:val="16"/>
          <w:szCs w:val="16"/>
        </w:rPr>
        <w:t xml:space="preserve"> </w:t>
      </w:r>
      <w:proofErr w:type="gramStart"/>
      <w:r w:rsidR="00B56B8F" w:rsidRPr="00A162CB">
        <w:rPr>
          <w:i/>
          <w:iCs/>
          <w:sz w:val="16"/>
          <w:szCs w:val="16"/>
        </w:rPr>
        <w:t>Eintretenswahrscheinlichkeit</w:t>
      </w:r>
      <w:r w:rsidR="00320B3B" w:rsidRPr="00A162CB">
        <w:rPr>
          <w:i/>
          <w:iCs/>
          <w:sz w:val="16"/>
          <w:szCs w:val="16"/>
        </w:rPr>
        <w:t> </w:t>
      </w:r>
      <w:r w:rsidRPr="00A162CB">
        <w:rPr>
          <w:i/>
          <w:iCs/>
          <w:sz w:val="16"/>
          <w:szCs w:val="16"/>
        </w:rPr>
        <w:t>;</w:t>
      </w:r>
      <w:proofErr w:type="gramEnd"/>
      <w:r w:rsidRPr="00A162CB">
        <w:rPr>
          <w:i/>
          <w:iCs/>
          <w:sz w:val="16"/>
          <w:szCs w:val="16"/>
        </w:rPr>
        <w:t xml:space="preserve"> </w:t>
      </w:r>
      <w:proofErr w:type="gramStart"/>
      <w:r w:rsidR="00320B3B" w:rsidRPr="00A162CB">
        <w:rPr>
          <w:i/>
          <w:iCs/>
          <w:sz w:val="16"/>
          <w:szCs w:val="16"/>
        </w:rPr>
        <w:t>AG</w:t>
      </w:r>
      <w:r w:rsidRPr="00A162CB">
        <w:rPr>
          <w:i/>
          <w:iCs/>
          <w:sz w:val="16"/>
          <w:szCs w:val="16"/>
        </w:rPr>
        <w:t> :</w:t>
      </w:r>
      <w:proofErr w:type="gramEnd"/>
      <w:r w:rsidRPr="00A162CB">
        <w:rPr>
          <w:i/>
          <w:iCs/>
          <w:sz w:val="16"/>
          <w:szCs w:val="16"/>
        </w:rPr>
        <w:t xml:space="preserve"> </w:t>
      </w:r>
      <w:r w:rsidR="00A162CB" w:rsidRPr="00A162CB">
        <w:rPr>
          <w:i/>
          <w:iCs/>
          <w:sz w:val="16"/>
          <w:szCs w:val="16"/>
        </w:rPr>
        <w:t>W</w:t>
      </w:r>
      <w:r w:rsidR="00326E29">
        <w:rPr>
          <w:i/>
          <w:iCs/>
          <w:sz w:val="16"/>
          <w:szCs w:val="16"/>
        </w:rPr>
        <w:t>elche</w:t>
      </w:r>
      <w:r w:rsidR="00A162CB" w:rsidRPr="00A162CB">
        <w:rPr>
          <w:i/>
          <w:iCs/>
          <w:sz w:val="16"/>
          <w:szCs w:val="16"/>
        </w:rPr>
        <w:t xml:space="preserve"> sind </w:t>
      </w:r>
      <w:proofErr w:type="gramStart"/>
      <w:r w:rsidR="00A162CB" w:rsidRPr="00A162CB">
        <w:rPr>
          <w:i/>
          <w:iCs/>
          <w:sz w:val="16"/>
          <w:szCs w:val="16"/>
        </w:rPr>
        <w:t xml:space="preserve">die </w:t>
      </w:r>
      <w:r w:rsidR="0003001E">
        <w:rPr>
          <w:i/>
          <w:iCs/>
          <w:sz w:val="16"/>
          <w:szCs w:val="16"/>
        </w:rPr>
        <w:t>Schaden</w:t>
      </w:r>
      <w:proofErr w:type="gramEnd"/>
      <w:r w:rsidR="00A162CB" w:rsidRPr="00A162CB">
        <w:rPr>
          <w:i/>
          <w:iCs/>
          <w:sz w:val="16"/>
          <w:szCs w:val="16"/>
        </w:rPr>
        <w:t xml:space="preserve"> </w:t>
      </w:r>
      <w:r w:rsidR="0003001E">
        <w:rPr>
          <w:i/>
          <w:iCs/>
          <w:sz w:val="16"/>
          <w:szCs w:val="16"/>
        </w:rPr>
        <w:t xml:space="preserve">falls </w:t>
      </w:r>
      <w:r w:rsidR="00A162CB">
        <w:rPr>
          <w:i/>
          <w:iCs/>
          <w:sz w:val="16"/>
          <w:szCs w:val="16"/>
        </w:rPr>
        <w:t xml:space="preserve">der Risiko </w:t>
      </w:r>
      <w:r w:rsidR="0003001E">
        <w:rPr>
          <w:i/>
          <w:iCs/>
          <w:sz w:val="16"/>
          <w:szCs w:val="16"/>
        </w:rPr>
        <w:t>eintritt</w:t>
      </w:r>
      <w:r w:rsidRPr="00A162CB">
        <w:rPr>
          <w:i/>
          <w:iCs/>
          <w:sz w:val="16"/>
          <w:szCs w:val="16"/>
        </w:rPr>
        <w:t>)</w:t>
      </w:r>
    </w:p>
    <w:p w14:paraId="21D0378B" w14:textId="77777777" w:rsidR="00F378F1" w:rsidRPr="00A162CB" w:rsidRDefault="00F378F1" w:rsidP="00F378F1">
      <w:pPr>
        <w:pStyle w:val="Corpsdetexte"/>
      </w:pPr>
    </w:p>
    <w:p w14:paraId="0751C208" w14:textId="77777777" w:rsidR="003E2F78" w:rsidRPr="00A162CB" w:rsidRDefault="003E2F78" w:rsidP="003E2F78">
      <w:pPr>
        <w:pStyle w:val="Corpsdetexte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567"/>
        <w:gridCol w:w="567"/>
        <w:gridCol w:w="1985"/>
        <w:gridCol w:w="1134"/>
        <w:gridCol w:w="1417"/>
      </w:tblGrid>
      <w:tr w:rsidR="00EB1ED7" w:rsidRPr="00254054" w14:paraId="391ED420" w14:textId="77777777" w:rsidTr="00785F1E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16153A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9452A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Risikobeschreib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F0FBB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AB70F7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19B3A1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0D2A03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Mass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19F1D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Verant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1F633" w14:textId="77777777" w:rsidR="00EB1ED7" w:rsidRPr="00254054" w:rsidRDefault="00EB1ED7" w:rsidP="008D3630">
            <w:pPr>
              <w:pStyle w:val="Corpsdetexte"/>
              <w:rPr>
                <w:b/>
              </w:rPr>
            </w:pPr>
            <w:r w:rsidRPr="00254054">
              <w:rPr>
                <w:b/>
              </w:rPr>
              <w:t>Termin</w:t>
            </w:r>
          </w:p>
        </w:tc>
      </w:tr>
      <w:tr w:rsidR="00EB1ED7" w:rsidRPr="00254054" w14:paraId="2434A270" w14:textId="77777777" w:rsidTr="00785F1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20B" w14:textId="77777777" w:rsidR="00EB1ED7" w:rsidRPr="00254054" w:rsidRDefault="00EB1ED7" w:rsidP="008D3630">
            <w:pPr>
              <w:pStyle w:val="Corpsdetexte"/>
            </w:pPr>
            <w:r w:rsidRPr="00254054">
              <w:t>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8B4" w14:textId="2B7038C8" w:rsidR="00EB1ED7" w:rsidRPr="00254054" w:rsidRDefault="003E2F78" w:rsidP="008D3630">
            <w:pPr>
              <w:pStyle w:val="Corpsdetexte"/>
            </w:pPr>
            <w:r>
              <w:t>Identifizierung des Risiko</w:t>
            </w:r>
            <w:r w:rsidR="00F97D40">
              <w:t>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762F" w14:textId="77777777" w:rsidR="00A55DA9" w:rsidRDefault="00F97D40" w:rsidP="008D3630">
            <w:pPr>
              <w:pStyle w:val="Corpsdetexte"/>
            </w:pPr>
            <w:r>
              <w:t xml:space="preserve">1 </w:t>
            </w:r>
          </w:p>
          <w:p w14:paraId="1074681F" w14:textId="77777777" w:rsidR="00A55DA9" w:rsidRDefault="00F97D40" w:rsidP="008D3630">
            <w:pPr>
              <w:pStyle w:val="Corpsdetexte"/>
            </w:pPr>
            <w:r>
              <w:t xml:space="preserve">bis </w:t>
            </w:r>
          </w:p>
          <w:p w14:paraId="2EA08335" w14:textId="577DCED3" w:rsidR="00EB1ED7" w:rsidRPr="00254054" w:rsidRDefault="00F97D40" w:rsidP="008D3630">
            <w:pPr>
              <w:pStyle w:val="Corpsdetexte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65EB8" w14:textId="23E10487" w:rsidR="00EB1ED7" w:rsidRPr="00254054" w:rsidRDefault="00F97D40" w:rsidP="008D3630">
            <w:pPr>
              <w:pStyle w:val="Corpsdetexte"/>
            </w:pPr>
            <w:r>
              <w:t>1 bis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CAA35" w14:textId="49A07333" w:rsidR="00EB1ED7" w:rsidRPr="00254054" w:rsidRDefault="00F97D40" w:rsidP="008D3630">
            <w:pPr>
              <w:pStyle w:val="Corpsdetexte"/>
            </w:pPr>
            <w:r>
              <w:t xml:space="preserve">1 bis </w:t>
            </w:r>
            <w:r w:rsidR="00EB1ED7" w:rsidRPr="00254054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AACA3" w14:textId="55B418F4" w:rsidR="00EB1ED7" w:rsidRPr="00254054" w:rsidRDefault="00F97D40" w:rsidP="008D3630">
            <w:pPr>
              <w:pStyle w:val="Corpsdetexte"/>
            </w:pPr>
            <w:r>
              <w:t>Massnahme</w:t>
            </w:r>
            <w:r w:rsidR="00853A22">
              <w:t xml:space="preserve"> zur Vermeidung oder Verminderung des Risi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DCCF3" w14:textId="07BFA8E3" w:rsidR="00EB1ED7" w:rsidRPr="00254054" w:rsidRDefault="00853A22" w:rsidP="008D3630">
            <w:pPr>
              <w:pStyle w:val="Corpsdetexte"/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C30B0" w14:textId="21848210" w:rsidR="00EB1ED7" w:rsidRPr="00254054" w:rsidRDefault="00853A22" w:rsidP="008D3630">
            <w:pPr>
              <w:pStyle w:val="Corpsdetexte"/>
            </w:pPr>
            <w:r>
              <w:t>TT.MM.20</w:t>
            </w:r>
            <w:r w:rsidR="00A55DA9">
              <w:t>XX</w:t>
            </w:r>
          </w:p>
        </w:tc>
      </w:tr>
      <w:tr w:rsidR="00EB1ED7" w:rsidRPr="00254054" w14:paraId="6718A210" w14:textId="77777777" w:rsidTr="003E554B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55A4" w14:textId="426A8B3C" w:rsidR="00EB1ED7" w:rsidRPr="00254054" w:rsidRDefault="00EB1ED7" w:rsidP="008D3630">
            <w:pPr>
              <w:pStyle w:val="Corpsdetext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3BD5" w14:textId="753A5A49" w:rsidR="00EB1ED7" w:rsidRPr="00254054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09E" w14:textId="0C6C555E" w:rsidR="00EB1ED7" w:rsidRPr="00254054" w:rsidRDefault="00EB1ED7" w:rsidP="008D3630">
            <w:pPr>
              <w:pStyle w:val="Corpsdetex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927" w14:textId="33139F16" w:rsidR="00EB1ED7" w:rsidRPr="00254054" w:rsidRDefault="00EB1ED7" w:rsidP="008D3630">
            <w:pPr>
              <w:pStyle w:val="Corpsdetex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925" w14:textId="12CAE1B7" w:rsidR="00EB1ED7" w:rsidRPr="00254054" w:rsidRDefault="00EB1ED7" w:rsidP="008D3630">
            <w:pPr>
              <w:pStyle w:val="Corpsdetexte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154" w14:textId="0C41F157" w:rsidR="00EB1ED7" w:rsidRPr="00254054" w:rsidRDefault="00EB1ED7" w:rsidP="008D3630">
            <w:pPr>
              <w:pStyle w:val="Corpsdetext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1AC" w14:textId="3E051A16" w:rsidR="00EB1ED7" w:rsidRPr="00254054" w:rsidRDefault="00EB1ED7" w:rsidP="008D3630">
            <w:pPr>
              <w:pStyle w:val="Corpsdetext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920" w14:textId="64C6865F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32DEDE14" w14:textId="77777777" w:rsidTr="00785F1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051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2A9C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D6B94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DC7E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B8B70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E13455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18940" w14:textId="77777777" w:rsidR="00EB1ED7" w:rsidRPr="00254054" w:rsidRDefault="00EB1ED7" w:rsidP="008D3630">
            <w:pPr>
              <w:pStyle w:val="Corpsdetexte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1B5D81" w14:textId="77777777" w:rsidR="00EB1ED7" w:rsidRPr="00254054" w:rsidRDefault="00EB1ED7" w:rsidP="008D3630">
            <w:pPr>
              <w:pStyle w:val="Corpsdetexte"/>
            </w:pPr>
          </w:p>
        </w:tc>
      </w:tr>
      <w:tr w:rsidR="00EB1ED7" w:rsidRPr="00254054" w14:paraId="37758CC5" w14:textId="77777777" w:rsidTr="00574680">
        <w:tc>
          <w:tcPr>
            <w:tcW w:w="9214" w:type="dxa"/>
            <w:gridSpan w:val="8"/>
            <w:shd w:val="clear" w:color="auto" w:fill="F0F0F0"/>
          </w:tcPr>
          <w:p w14:paraId="2AFA724B" w14:textId="77777777" w:rsidR="008D3630" w:rsidRPr="00254054" w:rsidRDefault="008D3630" w:rsidP="008D3630">
            <w:pPr>
              <w:pStyle w:val="Corpsdetexte"/>
              <w:rPr>
                <w:i/>
              </w:rPr>
            </w:pPr>
            <w:r w:rsidRPr="00254054">
              <w:rPr>
                <w:i/>
              </w:rPr>
              <w:t>Legende:</w:t>
            </w:r>
          </w:p>
          <w:p w14:paraId="64FF7698" w14:textId="089C9AB4" w:rsidR="00EB1ED7" w:rsidRPr="00254054" w:rsidRDefault="00EB1ED7" w:rsidP="008D3630">
            <w:pPr>
              <w:pStyle w:val="Corpsdetexte"/>
            </w:pPr>
            <w:r w:rsidRPr="00254054">
              <w:rPr>
                <w:i/>
              </w:rPr>
              <w:t>EW = Eintretenswahrscheinlichkeit: 1 niedrig / 2 mittel / 3 hoch</w:t>
            </w:r>
            <w:r w:rsidR="00D4332B">
              <w:rPr>
                <w:i/>
              </w:rPr>
              <w:t xml:space="preserve"> / 4 sehr hoch</w:t>
            </w:r>
            <w:r w:rsidRPr="00254054">
              <w:rPr>
                <w:i/>
              </w:rPr>
              <w:t xml:space="preserve">; </w:t>
            </w:r>
            <w:r w:rsidRPr="00254054">
              <w:rPr>
                <w:i/>
              </w:rPr>
              <w:br/>
              <w:t>AG = Auswirkungsgrad: 1 gering / 2 mittel / 3 gross</w:t>
            </w:r>
            <w:r w:rsidR="00D4332B">
              <w:rPr>
                <w:i/>
              </w:rPr>
              <w:t xml:space="preserve"> / 4 kriti</w:t>
            </w:r>
            <w:r w:rsidR="00F97D40">
              <w:rPr>
                <w:i/>
              </w:rPr>
              <w:t>sch</w:t>
            </w:r>
            <w:r w:rsidRPr="00254054">
              <w:rPr>
                <w:i/>
              </w:rPr>
              <w:br/>
              <w:t>RZ = Risikozahl: RZ = EW x AG</w:t>
            </w:r>
          </w:p>
        </w:tc>
      </w:tr>
    </w:tbl>
    <w:p w14:paraId="33A63C75" w14:textId="77777777" w:rsidR="008D3630" w:rsidRPr="00254054" w:rsidRDefault="00EB1ED7" w:rsidP="008D3630">
      <w:r w:rsidRPr="00254054">
        <w:t>Vergleiche Beschreibung im Projektmanagementplan …</w:t>
      </w:r>
    </w:p>
    <w:p w14:paraId="0B6A14A5" w14:textId="77777777" w:rsidR="00EB1ED7" w:rsidRDefault="00EB1ED7" w:rsidP="008D3630">
      <w:pPr>
        <w:pStyle w:val="Titre1"/>
      </w:pPr>
      <w:bookmarkStart w:id="30" w:name="_Toc26942546"/>
      <w:bookmarkStart w:id="31" w:name="_Toc203485384"/>
      <w:r w:rsidRPr="00254054">
        <w:t>Konsequenzen</w:t>
      </w:r>
      <w:bookmarkEnd w:id="30"/>
      <w:bookmarkEnd w:id="31"/>
    </w:p>
    <w:p w14:paraId="563FB7D7" w14:textId="6641174A" w:rsidR="00543F6D" w:rsidRPr="00543F6D" w:rsidRDefault="00543F6D" w:rsidP="00543F6D">
      <w:pPr>
        <w:pStyle w:val="Corpsdetexte"/>
        <w:rPr>
          <w:i/>
          <w:iCs/>
          <w:sz w:val="16"/>
          <w:szCs w:val="16"/>
          <w:lang w:val="fr-CH"/>
        </w:rPr>
      </w:pPr>
      <w:r w:rsidRPr="00543F6D">
        <w:rPr>
          <w:i/>
          <w:iCs/>
          <w:sz w:val="16"/>
          <w:szCs w:val="16"/>
          <w:lang w:val="fr-CH"/>
        </w:rPr>
        <w:t>(</w:t>
      </w:r>
      <w:proofErr w:type="spellStart"/>
      <w:r w:rsidR="00C66FED" w:rsidRPr="00023D62">
        <w:rPr>
          <w:i/>
          <w:iCs/>
          <w:sz w:val="16"/>
          <w:szCs w:val="16"/>
          <w:lang w:val="fr-CH"/>
        </w:rPr>
        <w:t>E</w:t>
      </w:r>
      <w:r w:rsidR="00C66FED">
        <w:rPr>
          <w:i/>
          <w:iCs/>
          <w:sz w:val="16"/>
          <w:szCs w:val="16"/>
          <w:lang w:val="fr-CH"/>
        </w:rPr>
        <w:t>rläuterungen</w:t>
      </w:r>
      <w:proofErr w:type="spellEnd"/>
      <w:r w:rsidR="00C66FED" w:rsidRPr="00023D62">
        <w:rPr>
          <w:i/>
          <w:iCs/>
          <w:sz w:val="16"/>
          <w:szCs w:val="16"/>
          <w:lang w:val="fr-CH"/>
        </w:rPr>
        <w:t> </w:t>
      </w:r>
      <w:r w:rsidRPr="00543F6D">
        <w:rPr>
          <w:i/>
          <w:iCs/>
          <w:sz w:val="16"/>
          <w:szCs w:val="16"/>
          <w:lang w:val="fr-CH"/>
        </w:rPr>
        <w:t xml:space="preserve">: </w:t>
      </w:r>
      <w:proofErr w:type="spellStart"/>
      <w:r w:rsidR="00326E29">
        <w:rPr>
          <w:i/>
          <w:iCs/>
          <w:sz w:val="16"/>
          <w:szCs w:val="16"/>
          <w:lang w:val="fr-CH"/>
        </w:rPr>
        <w:t>was</w:t>
      </w:r>
      <w:proofErr w:type="spellEnd"/>
      <w:r w:rsidR="00326E29">
        <w:rPr>
          <w:i/>
          <w:iCs/>
          <w:sz w:val="16"/>
          <w:szCs w:val="16"/>
          <w:lang w:val="fr-CH"/>
        </w:rPr>
        <w:t xml:space="preserve"> </w:t>
      </w:r>
      <w:proofErr w:type="spellStart"/>
      <w:r w:rsidR="00E2356E">
        <w:rPr>
          <w:i/>
          <w:iCs/>
          <w:sz w:val="16"/>
          <w:szCs w:val="16"/>
          <w:lang w:val="fr-CH"/>
        </w:rPr>
        <w:t>würde</w:t>
      </w:r>
      <w:proofErr w:type="spellEnd"/>
      <w:r w:rsidR="00E2356E">
        <w:rPr>
          <w:i/>
          <w:iCs/>
          <w:sz w:val="16"/>
          <w:szCs w:val="16"/>
          <w:lang w:val="fr-CH"/>
        </w:rPr>
        <w:t xml:space="preserve"> </w:t>
      </w:r>
      <w:proofErr w:type="spellStart"/>
      <w:r w:rsidR="00E2356E">
        <w:rPr>
          <w:i/>
          <w:iCs/>
          <w:sz w:val="16"/>
          <w:szCs w:val="16"/>
          <w:lang w:val="fr-CH"/>
        </w:rPr>
        <w:t>passieren</w:t>
      </w:r>
      <w:proofErr w:type="spellEnd"/>
      <w:r w:rsidRPr="00543F6D">
        <w:rPr>
          <w:i/>
          <w:iCs/>
          <w:sz w:val="16"/>
          <w:szCs w:val="16"/>
          <w:lang w:val="fr-CH"/>
        </w:rPr>
        <w:t>…)</w:t>
      </w:r>
    </w:p>
    <w:p w14:paraId="3EC99401" w14:textId="77777777" w:rsidR="00543F6D" w:rsidRPr="00543F6D" w:rsidRDefault="00543F6D" w:rsidP="00543F6D">
      <w:pPr>
        <w:pStyle w:val="Corpsdetexte"/>
        <w:rPr>
          <w:lang w:val="fr-CH"/>
        </w:rPr>
      </w:pPr>
    </w:p>
    <w:p w14:paraId="7FA6C3FF" w14:textId="77777777" w:rsidR="00EB1ED7" w:rsidRPr="00254054" w:rsidRDefault="00EB1ED7" w:rsidP="008D3630">
      <w:pPr>
        <w:rPr>
          <w:b/>
        </w:rPr>
      </w:pPr>
      <w:r w:rsidRPr="00254054">
        <w:rPr>
          <w:b/>
        </w:rPr>
        <w:t>Bei Projektfreigabe</w:t>
      </w:r>
    </w:p>
    <w:p w14:paraId="3BBA0779" w14:textId="77777777" w:rsidR="00EB1ED7" w:rsidRPr="00254054" w:rsidRDefault="00EB1ED7" w:rsidP="008D3630">
      <w:r w:rsidRPr="00254054">
        <w:t>Text</w:t>
      </w:r>
    </w:p>
    <w:p w14:paraId="6ABD6DEB" w14:textId="77777777" w:rsidR="00EB1ED7" w:rsidRPr="00254054" w:rsidRDefault="00EB1ED7" w:rsidP="008D3630">
      <w:pPr>
        <w:rPr>
          <w:b/>
        </w:rPr>
      </w:pPr>
      <w:r w:rsidRPr="00254054">
        <w:rPr>
          <w:b/>
        </w:rPr>
        <w:t>Bei Projektfreigabe zu einem späteren Zeitpunkt</w:t>
      </w:r>
    </w:p>
    <w:p w14:paraId="002EBCB9" w14:textId="77777777" w:rsidR="00EB1ED7" w:rsidRPr="00254054" w:rsidRDefault="00EB1ED7" w:rsidP="008D3630">
      <w:r w:rsidRPr="00254054">
        <w:t>Text</w:t>
      </w:r>
    </w:p>
    <w:p w14:paraId="1C0AAB59" w14:textId="77777777" w:rsidR="00EB1ED7" w:rsidRPr="00254054" w:rsidRDefault="00EB1ED7" w:rsidP="008D3630">
      <w:pPr>
        <w:rPr>
          <w:b/>
        </w:rPr>
      </w:pPr>
      <w:r w:rsidRPr="00254054">
        <w:rPr>
          <w:b/>
        </w:rPr>
        <w:t>Bei ausbleibender /abgelehnter Projektfreigabe</w:t>
      </w:r>
    </w:p>
    <w:p w14:paraId="605C3A44" w14:textId="77777777" w:rsidR="009B1D2B" w:rsidRDefault="008D3630" w:rsidP="008D3630">
      <w:r w:rsidRPr="00254054">
        <w:lastRenderedPageBreak/>
        <w:t>Text</w:t>
      </w:r>
    </w:p>
    <w:p w14:paraId="13E2B18F" w14:textId="77777777" w:rsidR="000E08B8" w:rsidRDefault="000E08B8" w:rsidP="008D3630"/>
    <w:p w14:paraId="13D611F3" w14:textId="1D300EEB" w:rsidR="000E08B8" w:rsidRPr="006B4764" w:rsidRDefault="006B4764" w:rsidP="000E08B8">
      <w:pPr>
        <w:pStyle w:val="Titre1"/>
      </w:pPr>
      <w:bookmarkStart w:id="32" w:name="_Toc203485385"/>
      <w:r w:rsidRPr="006B4764">
        <w:t>Freigabe</w:t>
      </w:r>
      <w:bookmarkEnd w:id="32"/>
    </w:p>
    <w:p w14:paraId="0A3742AE" w14:textId="6552563E" w:rsidR="000E08B8" w:rsidRDefault="000E08B8" w:rsidP="008D3630">
      <w:pPr>
        <w:rPr>
          <w:rFonts w:asciiTheme="majorHAnsi" w:hAnsiTheme="majorHAnsi" w:cstheme="majorHAnsi"/>
          <w:i/>
          <w:iCs/>
          <w:sz w:val="16"/>
          <w:szCs w:val="16"/>
        </w:rPr>
      </w:pPr>
      <w:r w:rsidRPr="000E08B8">
        <w:rPr>
          <w:rFonts w:asciiTheme="majorHAnsi" w:hAnsiTheme="majorHAnsi" w:cstheme="majorHAnsi"/>
          <w:i/>
          <w:iCs/>
          <w:sz w:val="16"/>
          <w:szCs w:val="16"/>
        </w:rPr>
        <w:t>(Unterschriften)</w:t>
      </w:r>
    </w:p>
    <w:p w14:paraId="468D7893" w14:textId="77777777" w:rsidR="0033159E" w:rsidRDefault="0033159E" w:rsidP="008D3630">
      <w:pPr>
        <w:rPr>
          <w:rFonts w:asciiTheme="majorHAnsi" w:hAnsiTheme="majorHAnsi" w:cstheme="majorHAnsi"/>
          <w:i/>
          <w:iCs/>
          <w:sz w:val="16"/>
          <w:szCs w:val="16"/>
        </w:rPr>
      </w:pPr>
    </w:p>
    <w:p w14:paraId="7666A1A8" w14:textId="5D3A27C8" w:rsidR="0033159E" w:rsidRPr="005158B5" w:rsidRDefault="0033159E" w:rsidP="0033159E">
      <w:pPr>
        <w:spacing w:after="0"/>
      </w:pPr>
      <w:r w:rsidRPr="005158B5">
        <w:t xml:space="preserve">Vorname, Name </w:t>
      </w:r>
      <w:r w:rsidRPr="005158B5">
        <w:tab/>
      </w:r>
      <w:r w:rsidRPr="005158B5">
        <w:tab/>
      </w:r>
      <w:r w:rsidRPr="005158B5">
        <w:tab/>
      </w:r>
      <w:r w:rsidRPr="005158B5">
        <w:tab/>
      </w:r>
      <w:r w:rsidRPr="005158B5">
        <w:tab/>
      </w:r>
      <w:r w:rsidRPr="005158B5">
        <w:tab/>
        <w:t>Vorname, Name</w:t>
      </w:r>
    </w:p>
    <w:p w14:paraId="5A54ACA2" w14:textId="294C7C11" w:rsidR="0033159E" w:rsidRPr="005158B5" w:rsidRDefault="005158B5" w:rsidP="0033159E">
      <w:pPr>
        <w:spacing w:after="0"/>
      </w:pPr>
      <w:proofErr w:type="spellStart"/>
      <w:r>
        <w:t>Amtvorsteher</w:t>
      </w:r>
      <w:proofErr w:type="spellEnd"/>
      <w:r>
        <w:t>/in</w:t>
      </w:r>
      <w:r w:rsidR="0033159E" w:rsidRPr="005158B5">
        <w:tab/>
      </w:r>
      <w:r w:rsidR="0033159E" w:rsidRPr="005158B5">
        <w:tab/>
      </w:r>
      <w:r w:rsidR="0033159E" w:rsidRPr="005158B5">
        <w:tab/>
      </w:r>
      <w:r w:rsidR="0033159E" w:rsidRPr="005158B5">
        <w:tab/>
      </w:r>
      <w:r w:rsidR="0033159E" w:rsidRPr="005158B5">
        <w:tab/>
      </w:r>
      <w:r w:rsidR="0033159E" w:rsidRPr="005158B5">
        <w:tab/>
      </w:r>
      <w:r w:rsidRPr="005158B5">
        <w:t>Funktion</w:t>
      </w:r>
    </w:p>
    <w:p w14:paraId="7D6FA454" w14:textId="76406400" w:rsidR="0033159E" w:rsidRDefault="005158B5" w:rsidP="0033159E">
      <w:pPr>
        <w:spacing w:after="0"/>
      </w:pPr>
      <w:r>
        <w:t>Amt</w:t>
      </w:r>
      <w:r w:rsidR="0033159E">
        <w:t>…</w:t>
      </w:r>
      <w:r w:rsidR="0033159E">
        <w:tab/>
      </w:r>
      <w:r w:rsidR="0033159E">
        <w:tab/>
      </w:r>
      <w:r w:rsidR="0033159E">
        <w:tab/>
      </w:r>
      <w:r w:rsidR="0033159E">
        <w:tab/>
      </w:r>
      <w:r w:rsidR="0033159E">
        <w:tab/>
      </w:r>
      <w:r w:rsidR="0033159E">
        <w:tab/>
      </w:r>
      <w:r w:rsidR="0033159E">
        <w:tab/>
      </w:r>
      <w:r>
        <w:tab/>
        <w:t>Sektion</w:t>
      </w:r>
    </w:p>
    <w:p w14:paraId="0218399B" w14:textId="77777777" w:rsidR="0033159E" w:rsidRDefault="0033159E" w:rsidP="008D3630">
      <w:pPr>
        <w:rPr>
          <w:rFonts w:asciiTheme="majorHAnsi" w:hAnsiTheme="majorHAnsi" w:cstheme="majorHAnsi"/>
          <w:i/>
          <w:iCs/>
          <w:sz w:val="16"/>
          <w:szCs w:val="16"/>
        </w:rPr>
      </w:pPr>
    </w:p>
    <w:p w14:paraId="657A0C6B" w14:textId="77777777" w:rsidR="000A71A2" w:rsidRDefault="000A71A2" w:rsidP="008D3630">
      <w:pPr>
        <w:rPr>
          <w:rFonts w:asciiTheme="majorHAnsi" w:hAnsiTheme="majorHAnsi" w:cstheme="majorHAnsi"/>
          <w:i/>
          <w:iCs/>
          <w:sz w:val="16"/>
          <w:szCs w:val="16"/>
        </w:rPr>
      </w:pPr>
    </w:p>
    <w:p w14:paraId="7E84C860" w14:textId="77777777" w:rsidR="000A71A2" w:rsidRPr="000E08B8" w:rsidRDefault="000A71A2" w:rsidP="008D3630">
      <w:pPr>
        <w:rPr>
          <w:rFonts w:asciiTheme="majorHAnsi" w:hAnsiTheme="majorHAnsi" w:cstheme="majorHAnsi"/>
          <w:i/>
          <w:iCs/>
          <w:sz w:val="16"/>
          <w:szCs w:val="16"/>
        </w:rPr>
      </w:pPr>
    </w:p>
    <w:sectPr w:rsidR="000A71A2" w:rsidRPr="000E08B8">
      <w:headerReference w:type="default" r:id="rId11"/>
      <w:headerReference w:type="first" r:id="rId12"/>
      <w:footerReference w:type="first" r:id="rId13"/>
      <w:pgSz w:w="11906" w:h="16838" w:code="9"/>
      <w:pgMar w:top="1985" w:right="851" w:bottom="1701" w:left="851" w:header="652" w:footer="51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B283" w14:textId="77777777" w:rsidR="00FA59BE" w:rsidRDefault="00FA59BE">
      <w:pPr>
        <w:spacing w:line="240" w:lineRule="auto"/>
        <w:rPr>
          <w:b/>
        </w:rPr>
      </w:pPr>
      <w:r>
        <w:rPr>
          <w:b/>
        </w:rPr>
        <w:t>—</w:t>
      </w:r>
    </w:p>
  </w:endnote>
  <w:endnote w:type="continuationSeparator" w:id="0">
    <w:p w14:paraId="6A996495" w14:textId="77777777" w:rsidR="00FA59BE" w:rsidRDefault="00FA59BE">
      <w:pPr>
        <w:pStyle w:val="Pieddepage"/>
        <w:rPr>
          <w:rFonts w:cstheme="majorHAnsi"/>
          <w:b/>
        </w:rPr>
      </w:pPr>
      <w:r>
        <w:rPr>
          <w:rFonts w:cstheme="majorHAnsi"/>
          <w:b/>
        </w:rPr>
        <w:t>—</w:t>
      </w:r>
    </w:p>
  </w:endnote>
  <w:endnote w:type="continuationNotice" w:id="1">
    <w:p w14:paraId="3F9F9999" w14:textId="77777777" w:rsidR="00FA59BE" w:rsidRDefault="00FA59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848" w14:textId="77777777" w:rsidR="009B1D2B" w:rsidRPr="00856CB4" w:rsidRDefault="00691AFA">
    <w:pPr>
      <w:pStyle w:val="Pieddepage"/>
      <w:rPr>
        <w:lang w:val="fr-CH"/>
      </w:rPr>
    </w:pPr>
    <w:r w:rsidRPr="00856CB4">
      <w:rPr>
        <w:lang w:val="fr-CH"/>
      </w:rPr>
      <w:t>—</w:t>
    </w:r>
    <w:r w:rsidRPr="00856CB4">
      <w:rPr>
        <w:lang w:val="fr-CH"/>
      </w:rPr>
      <w:br/>
      <w:t xml:space="preserve">Direction FR </w:t>
    </w:r>
    <w:r w:rsidRPr="00856CB4">
      <w:rPr>
        <w:b/>
        <w:lang w:val="fr-CH"/>
      </w:rPr>
      <w:t>Sigle FR</w:t>
    </w:r>
    <w:r w:rsidRPr="00856CB4">
      <w:rPr>
        <w:lang w:val="fr-CH"/>
      </w:rPr>
      <w:br/>
    </w:r>
    <w:proofErr w:type="spellStart"/>
    <w:r w:rsidRPr="00856CB4">
      <w:rPr>
        <w:lang w:val="fr-CH"/>
      </w:rPr>
      <w:t>Direktion</w:t>
    </w:r>
    <w:proofErr w:type="spellEnd"/>
    <w:r w:rsidRPr="00856CB4">
      <w:rPr>
        <w:lang w:val="fr-CH"/>
      </w:rPr>
      <w:t xml:space="preserve"> DE </w:t>
    </w:r>
    <w:proofErr w:type="spellStart"/>
    <w:r w:rsidRPr="00856CB4">
      <w:rPr>
        <w:b/>
        <w:lang w:val="fr-CH"/>
      </w:rPr>
      <w:t>Kürzel</w:t>
    </w:r>
    <w:proofErr w:type="spellEnd"/>
    <w:r w:rsidRPr="00856CB4">
      <w:rPr>
        <w:b/>
        <w:lang w:val="fr-CH"/>
      </w:rPr>
      <w:t xml:space="preserve"> 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D91A0" w14:textId="77777777" w:rsidR="00FA59BE" w:rsidRDefault="00FA59BE">
      <w:pPr>
        <w:spacing w:line="240" w:lineRule="auto"/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Separator" w:id="0">
    <w:p w14:paraId="4772ECAE" w14:textId="77777777" w:rsidR="00FA59BE" w:rsidRDefault="00FA59BE">
      <w:pPr>
        <w:pStyle w:val="Pieddepage"/>
        <w:rPr>
          <w:rFonts w:cstheme="majorHAnsi"/>
          <w:b/>
          <w:szCs w:val="16"/>
        </w:rPr>
      </w:pPr>
      <w:r>
        <w:rPr>
          <w:rFonts w:cstheme="majorHAnsi"/>
          <w:b/>
          <w:szCs w:val="16"/>
        </w:rPr>
        <w:t>—</w:t>
      </w:r>
    </w:p>
  </w:footnote>
  <w:footnote w:type="continuationNotice" w:id="1">
    <w:p w14:paraId="46B553ED" w14:textId="77777777" w:rsidR="00FA59BE" w:rsidRDefault="00FA59BE">
      <w:pPr>
        <w:spacing w:before="0" w:after="0" w:line="240" w:lineRule="auto"/>
        <w:rPr>
          <w:rFonts w:cstheme="majorHAnsi"/>
          <w:szCs w:val="16"/>
        </w:rPr>
      </w:pPr>
    </w:p>
  </w:footnote>
  <w:footnote w:id="2">
    <w:p w14:paraId="5FAC6730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öffentlich, intern, vertraulich oder geheim</w:t>
      </w:r>
    </w:p>
  </w:footnote>
  <w:footnote w:id="3">
    <w:p w14:paraId="73FF852F" w14:textId="77777777" w:rsidR="009B1D2B" w:rsidRDefault="00691AFA">
      <w:pPr>
        <w:pStyle w:val="Notedebasdepage"/>
      </w:pPr>
      <w:r>
        <w:rPr>
          <w:rStyle w:val="Appelnotedebasdep"/>
        </w:rPr>
        <w:footnoteRef/>
      </w:r>
      <w:r>
        <w:t xml:space="preserve"> Die genehmigten Versionen sind Hauptversionen (z. B. 1.0/2.0/3.0/...)</w:t>
      </w:r>
      <w:r>
        <w:br/>
        <w:t>Die Arbeitsversionen sind untergeordnet (z. B. 0.1/0.2/1.1/1.2/...)</w:t>
      </w:r>
      <w:r>
        <w:br/>
        <w:t>Einzig die letzte Hauptversion gilt als Referenz.</w:t>
      </w:r>
    </w:p>
  </w:footnote>
  <w:footnote w:id="4">
    <w:p w14:paraId="5FDACE13" w14:textId="05FC5FA5" w:rsidR="00DF3BEE" w:rsidRPr="001747F1" w:rsidRDefault="00DF3BEE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1747F1" w:rsidRPr="001747F1">
        <w:rPr>
          <w:rFonts w:ascii="Arial" w:hAnsi="Arial" w:cs="Arial"/>
        </w:rPr>
        <w:t>Die Erläuterungen dienen als Leitfaden zum Ausfüllen des Dokuments. Sie sind zu löschen, sobald das Dokument ausgefüll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06"/>
      <w:gridCol w:w="1987"/>
    </w:tblGrid>
    <w:tr w:rsidR="009B1D2B" w14:paraId="0EA989C9" w14:textId="77777777">
      <w:tc>
        <w:tcPr>
          <w:tcW w:w="0" w:type="auto"/>
        </w:tcPr>
        <w:p w14:paraId="5F51E47D" w14:textId="77777777" w:rsidR="009B1D2B" w:rsidRDefault="00691AFA">
          <w:pPr>
            <w:pStyle w:val="En-tte"/>
          </w:pPr>
          <w:r>
            <w:rPr>
              <w:noProof/>
            </w:rPr>
            <w:drawing>
              <wp:inline distT="0" distB="0" distL="0" distR="0" wp14:anchorId="7A841593" wp14:editId="383C92BA">
                <wp:extent cx="158644" cy="256271"/>
                <wp:effectExtent l="0" t="0" r="0" b="0"/>
                <wp:docPr id="37" name="En-tête secondaire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wordPage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4" cy="256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63B76BA5" w14:textId="2AF1C0D7" w:rsidR="009B1D2B" w:rsidRDefault="00691AFA" w:rsidP="00E17FD2">
          <w:pPr>
            <w:pStyle w:val="En-tte"/>
            <w:rPr>
              <w:noProof/>
            </w:rPr>
          </w:pPr>
          <w:r>
            <w:rPr>
              <w:b/>
            </w:rPr>
            <w:t>Dienststelle DE</w:t>
          </w:r>
          <w:r w:rsidR="00856CB4">
            <w:rPr>
              <w:b/>
            </w:rPr>
            <w:t xml:space="preserve"> </w:t>
          </w:r>
          <w:r>
            <w:t>Kürzel DE</w:t>
          </w:r>
          <w:r>
            <w:br/>
            <w:t>Seite 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0A19"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6B0A19">
              <w:t>5</w:t>
            </w:r>
          </w:fldSimple>
        </w:p>
      </w:tc>
    </w:tr>
  </w:tbl>
  <w:p w14:paraId="1917ACA1" w14:textId="77777777" w:rsidR="009B1D2B" w:rsidRDefault="009B1D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84" w:type="dxa"/>
        <w:right w:w="57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9B1D2B" w14:paraId="7F185496" w14:textId="77777777">
      <w:tc>
        <w:tcPr>
          <w:tcW w:w="2500" w:type="pct"/>
        </w:tcPr>
        <w:p w14:paraId="7084E7C1" w14:textId="77777777" w:rsidR="009B1D2B" w:rsidRDefault="00691AFA">
          <w:pPr>
            <w:pStyle w:val="En-tte"/>
          </w:pPr>
          <w:r>
            <w:rPr>
              <w:noProof/>
            </w:rPr>
            <w:drawing>
              <wp:inline distT="0" distB="0" distL="0" distR="0" wp14:anchorId="06D5B9D3" wp14:editId="5046755F">
                <wp:extent cx="935736" cy="783336"/>
                <wp:effectExtent l="0" t="0" r="0" b="0"/>
                <wp:docPr id="7" name="En-tête principal avec réf.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tat_FR_vers_principa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736" cy="78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35BBC243" w14:textId="77777777" w:rsidR="009B1D2B" w:rsidRDefault="00691AFA">
          <w:pPr>
            <w:pStyle w:val="En-tte"/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A118D50" wp14:editId="4E66FAB2">
                    <wp:extent cx="2628000" cy="514350"/>
                    <wp:effectExtent l="0" t="0" r="1270" b="12700"/>
                    <wp:docPr id="6" name="En-tête principal avec réf. - Unité administ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00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025EF" w14:textId="0F1E8876" w:rsidR="009B1D2B" w:rsidRPr="00856CB4" w:rsidRDefault="00BA41EA" w:rsidP="006B0A19">
                                <w:pPr>
                                  <w:pStyle w:val="En-tte"/>
                                  <w:rPr>
                                    <w:noProof/>
                                    <w:lang w:val="fr-CH"/>
                                  </w:rPr>
                                </w:pPr>
                                <w:r w:rsidRPr="00856CB4">
                                  <w:rPr>
                                    <w:b/>
                                    <w:lang w:val="fr-CH"/>
                                  </w:rPr>
                                  <w:t>Nom du Service FR</w:t>
                                </w:r>
                                <w:r w:rsidRPr="00856CB4">
                                  <w:rPr>
                                    <w:lang w:val="fr-CH"/>
                                  </w:rPr>
                                  <w:t xml:space="preserve"> Sigle FR</w:t>
                                </w:r>
                                <w:r w:rsidRPr="00856CB4">
                                  <w:rPr>
                                    <w:b/>
                                    <w:lang w:val="fr-CH"/>
                                  </w:rPr>
                                  <w:br/>
                                </w:r>
                                <w:r w:rsidR="00C82C3B">
                                  <w:rPr>
                                    <w:b/>
                                    <w:lang w:val="fr-CH"/>
                                  </w:rPr>
                                  <w:t xml:space="preserve">Name </w:t>
                                </w:r>
                                <w:proofErr w:type="spellStart"/>
                                <w:r w:rsidR="00651341">
                                  <w:rPr>
                                    <w:b/>
                                    <w:lang w:val="fr-CH"/>
                                  </w:rPr>
                                  <w:t>Dienststelle</w:t>
                                </w:r>
                                <w:proofErr w:type="spellEnd"/>
                                <w:r w:rsidR="00651341">
                                  <w:rPr>
                                    <w:b/>
                                    <w:lang w:val="fr-CH"/>
                                  </w:rPr>
                                  <w:t xml:space="preserve"> </w:t>
                                </w:r>
                                <w:r w:rsidRPr="00856CB4">
                                  <w:rPr>
                                    <w:b/>
                                    <w:lang w:val="fr-CH"/>
                                  </w:rPr>
                                  <w:t xml:space="preserve">DE </w:t>
                                </w:r>
                                <w:proofErr w:type="spellStart"/>
                                <w:r w:rsidR="00651341">
                                  <w:rPr>
                                    <w:lang w:val="fr-CH"/>
                                  </w:rPr>
                                  <w:t>Kürzel</w:t>
                                </w:r>
                                <w:proofErr w:type="spellEnd"/>
                                <w:r w:rsidRPr="00856CB4">
                                  <w:rPr>
                                    <w:lang w:val="fr-CH"/>
                                  </w:rPr>
                                  <w:t xml:space="preserve"> DE</w:t>
                                </w:r>
                              </w:p>
                              <w:p w14:paraId="0F6C3B36" w14:textId="77777777" w:rsidR="00BA41EA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t>Adresse</w:t>
                                </w:r>
                                <w:r>
                                  <w:br/>
                                </w:r>
                                <w:proofErr w:type="gramStart"/>
                                <w:r>
                                  <w:t>PLZ Ort</w:t>
                                </w:r>
                                <w:proofErr w:type="gramEnd"/>
                              </w:p>
                              <w:p w14:paraId="462843FC" w14:textId="77777777" w:rsidR="009B1D2B" w:rsidRDefault="00BA41EA" w:rsidP="006B0A19">
                                <w:pPr>
                                  <w:pStyle w:val="En-tte"/>
                                  <w:rPr>
                                    <w:noProof/>
                                  </w:rPr>
                                </w:pPr>
                                <w:r>
                                  <w:t xml:space="preserve">T +41 26 30x xx </w:t>
                                </w:r>
                                <w:proofErr w:type="spellStart"/>
                                <w:r>
                                  <w:t>xx</w:t>
                                </w:r>
                                <w:proofErr w:type="spellEnd"/>
                                <w:r>
                                  <w:br/>
                                  <w:t>www.fr.ch/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A118D50" id="_x0000_t202" coordsize="21600,21600" o:spt="202" path="m,l,21600r21600,l21600,xe">
                    <v:stroke joinstyle="miter"/>
                    <v:path gradientshapeok="t" o:connecttype="rect"/>
                  </v:shapetype>
                  <v:shape id="En-tête principal avec réf. - Unité administrative" o:spid="_x0000_s1026" type="#_x0000_t202" style="width:206.9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" filled="f" stroked="f" strokeweight=".5pt">
                    <v:textbox style="mso-fit-shape-to-text:t" inset="0,0,0,0">
                      <w:txbxContent>
                        <w:p w14:paraId="5E7025EF" w14:textId="0F1E8876" w:rsidR="009B1D2B" w:rsidRPr="00856CB4" w:rsidRDefault="00BA41EA" w:rsidP="006B0A19">
                          <w:pPr>
                            <w:pStyle w:val="En-tte"/>
                            <w:rPr>
                              <w:noProof/>
                              <w:lang w:val="fr-CH"/>
                            </w:rPr>
                          </w:pPr>
                          <w:r w:rsidRPr="00856CB4">
                            <w:rPr>
                              <w:b/>
                              <w:lang w:val="fr-CH"/>
                            </w:rPr>
                            <w:t>Nom du Service FR</w:t>
                          </w:r>
                          <w:r w:rsidRPr="00856CB4">
                            <w:rPr>
                              <w:lang w:val="fr-CH"/>
                            </w:rPr>
                            <w:t xml:space="preserve"> Sigle FR</w:t>
                          </w:r>
                          <w:r w:rsidRPr="00856CB4">
                            <w:rPr>
                              <w:b/>
                              <w:lang w:val="fr-CH"/>
                            </w:rPr>
                            <w:br/>
                          </w:r>
                          <w:r w:rsidR="00C82C3B">
                            <w:rPr>
                              <w:b/>
                              <w:lang w:val="fr-CH"/>
                            </w:rPr>
                            <w:t xml:space="preserve">Name </w:t>
                          </w:r>
                          <w:proofErr w:type="spellStart"/>
                          <w:r w:rsidR="00651341">
                            <w:rPr>
                              <w:b/>
                              <w:lang w:val="fr-CH"/>
                            </w:rPr>
                            <w:t>Dienststelle</w:t>
                          </w:r>
                          <w:proofErr w:type="spellEnd"/>
                          <w:r w:rsidR="00651341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 w:rsidRPr="00856CB4">
                            <w:rPr>
                              <w:b/>
                              <w:lang w:val="fr-CH"/>
                            </w:rPr>
                            <w:t xml:space="preserve">DE </w:t>
                          </w:r>
                          <w:proofErr w:type="spellStart"/>
                          <w:r w:rsidR="00651341">
                            <w:rPr>
                              <w:lang w:val="fr-CH"/>
                            </w:rPr>
                            <w:t>Kürzel</w:t>
                          </w:r>
                          <w:proofErr w:type="spellEnd"/>
                          <w:r w:rsidRPr="00856CB4">
                            <w:rPr>
                              <w:lang w:val="fr-CH"/>
                            </w:rPr>
                            <w:t xml:space="preserve"> DE</w:t>
                          </w:r>
                        </w:p>
                        <w:p w14:paraId="0F6C3B36" w14:textId="77777777" w:rsidR="00BA41EA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t>Adresse</w:t>
                          </w:r>
                          <w:r>
                            <w:br/>
                          </w:r>
                          <w:proofErr w:type="gramStart"/>
                          <w:r>
                            <w:t>PLZ Ort</w:t>
                          </w:r>
                          <w:proofErr w:type="gramEnd"/>
                        </w:p>
                        <w:p w14:paraId="462843FC" w14:textId="77777777" w:rsidR="009B1D2B" w:rsidRDefault="00BA41EA" w:rsidP="006B0A19">
                          <w:pPr>
                            <w:pStyle w:val="En-tte"/>
                            <w:rPr>
                              <w:noProof/>
                            </w:rPr>
                          </w:pPr>
                          <w:r>
                            <w:t xml:space="preserve">T +41 26 30x xx </w:t>
                          </w:r>
                          <w:proofErr w:type="spellStart"/>
                          <w:r>
                            <w:t>xx</w:t>
                          </w:r>
                          <w:proofErr w:type="spellEnd"/>
                          <w:r>
                            <w:br/>
                            <w:t>www.fr.ch/xx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6371ECEF" w14:textId="77777777" w:rsidR="009B1D2B" w:rsidRDefault="009B1D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8B70671"/>
    <w:multiLevelType w:val="multilevel"/>
    <w:tmpl w:val="C812CDBA"/>
    <w:numStyleLink w:val="EtatFRPuces"/>
  </w:abstractNum>
  <w:abstractNum w:abstractNumId="2" w15:restartNumberingAfterBreak="0">
    <w:nsid w:val="08C93A9E"/>
    <w:multiLevelType w:val="multilevel"/>
    <w:tmpl w:val="4B1A8D58"/>
    <w:numStyleLink w:val="EtatFRTitre"/>
  </w:abstractNum>
  <w:abstractNum w:abstractNumId="3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4" w15:restartNumberingAfterBreak="0">
    <w:nsid w:val="0EA62DB8"/>
    <w:multiLevelType w:val="multilevel"/>
    <w:tmpl w:val="C812CDBA"/>
    <w:numStyleLink w:val="EtatFRPuces"/>
  </w:abstractNum>
  <w:abstractNum w:abstractNumId="5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6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7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8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9" w15:restartNumberingAfterBreak="0">
    <w:nsid w:val="1C6B7BEC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0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2" w15:restartNumberingAfterBreak="0">
    <w:nsid w:val="22461229"/>
    <w:multiLevelType w:val="multilevel"/>
    <w:tmpl w:val="C812CDBA"/>
    <w:numStyleLink w:val="EtatFRPuces"/>
  </w:abstractNum>
  <w:abstractNum w:abstractNumId="13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4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5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6" w15:restartNumberingAfterBreak="0">
    <w:nsid w:val="317E6875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7" w15:restartNumberingAfterBreak="0">
    <w:nsid w:val="32CA2FF9"/>
    <w:multiLevelType w:val="multilevel"/>
    <w:tmpl w:val="C812CDBA"/>
    <w:numStyleLink w:val="EtatFRPuces"/>
  </w:abstractNum>
  <w:abstractNum w:abstractNumId="18" w15:restartNumberingAfterBreak="0">
    <w:nsid w:val="382A53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354EAB"/>
    <w:multiLevelType w:val="hybridMultilevel"/>
    <w:tmpl w:val="926A69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139E0"/>
    <w:multiLevelType w:val="multilevel"/>
    <w:tmpl w:val="6E089A12"/>
    <w:numStyleLink w:val="EtatFRNumrotation"/>
  </w:abstractNum>
  <w:abstractNum w:abstractNumId="21" w15:restartNumberingAfterBreak="0">
    <w:nsid w:val="42B96AB5"/>
    <w:multiLevelType w:val="multilevel"/>
    <w:tmpl w:val="C812CDBA"/>
    <w:numStyleLink w:val="EtatFRPuces"/>
  </w:abstractNum>
  <w:abstractNum w:abstractNumId="22" w15:restartNumberingAfterBreak="0">
    <w:nsid w:val="4AD33EFC"/>
    <w:multiLevelType w:val="multilevel"/>
    <w:tmpl w:val="02280202"/>
    <w:numStyleLink w:val="EtatFRNumrotationhirarchique"/>
  </w:abstractNum>
  <w:abstractNum w:abstractNumId="23" w15:restartNumberingAfterBreak="0">
    <w:nsid w:val="4BCD3D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370BFB"/>
    <w:multiLevelType w:val="multilevel"/>
    <w:tmpl w:val="582E39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2E06BE"/>
    <w:multiLevelType w:val="multilevel"/>
    <w:tmpl w:val="C812CDBA"/>
    <w:numStyleLink w:val="EtatFRPuces"/>
  </w:abstractNum>
  <w:abstractNum w:abstractNumId="27" w15:restartNumberingAfterBreak="0">
    <w:nsid w:val="60306A86"/>
    <w:multiLevelType w:val="multilevel"/>
    <w:tmpl w:val="C812CDBA"/>
    <w:numStyleLink w:val="EtatFRPuces"/>
  </w:abstractNum>
  <w:abstractNum w:abstractNumId="28" w15:restartNumberingAfterBreak="0">
    <w:nsid w:val="6D8E3644"/>
    <w:multiLevelType w:val="multilevel"/>
    <w:tmpl w:val="C812CDBA"/>
    <w:numStyleLink w:val="EtatFRPuces"/>
  </w:abstractNum>
  <w:abstractNum w:abstractNumId="29" w15:restartNumberingAfterBreak="0">
    <w:nsid w:val="6DA773F5"/>
    <w:multiLevelType w:val="multilevel"/>
    <w:tmpl w:val="C812CDBA"/>
    <w:numStyleLink w:val="EtatFRPuces"/>
  </w:abstractNum>
  <w:abstractNum w:abstractNumId="30" w15:restartNumberingAfterBreak="0">
    <w:nsid w:val="6DC32837"/>
    <w:multiLevelType w:val="multilevel"/>
    <w:tmpl w:val="C812CDBA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31" w15:restartNumberingAfterBreak="0">
    <w:nsid w:val="6DEB2BF5"/>
    <w:multiLevelType w:val="hybridMultilevel"/>
    <w:tmpl w:val="211A5DC0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E68D6"/>
    <w:multiLevelType w:val="multilevel"/>
    <w:tmpl w:val="6E089A12"/>
    <w:numStyleLink w:val="EtatFRNumrotation"/>
  </w:abstractNum>
  <w:abstractNum w:abstractNumId="33" w15:restartNumberingAfterBreak="0">
    <w:nsid w:val="7A072877"/>
    <w:multiLevelType w:val="multilevel"/>
    <w:tmpl w:val="6E089A12"/>
    <w:numStyleLink w:val="EtatFRNumrotation"/>
  </w:abstractNum>
  <w:abstractNum w:abstractNumId="34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344303">
    <w:abstractNumId w:val="7"/>
  </w:num>
  <w:num w:numId="2" w16cid:durableId="270090801">
    <w:abstractNumId w:val="5"/>
  </w:num>
  <w:num w:numId="3" w16cid:durableId="342318863">
    <w:abstractNumId w:val="10"/>
  </w:num>
  <w:num w:numId="4" w16cid:durableId="184177995">
    <w:abstractNumId w:val="15"/>
  </w:num>
  <w:num w:numId="5" w16cid:durableId="1239250185">
    <w:abstractNumId w:val="6"/>
  </w:num>
  <w:num w:numId="6" w16cid:durableId="1565481329">
    <w:abstractNumId w:val="8"/>
  </w:num>
  <w:num w:numId="7" w16cid:durableId="1888569367">
    <w:abstractNumId w:val="20"/>
  </w:num>
  <w:num w:numId="8" w16cid:durableId="106050249">
    <w:abstractNumId w:val="4"/>
  </w:num>
  <w:num w:numId="9" w16cid:durableId="192368634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1077" w:hanging="1077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304" w:hanging="1304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758" w:hanging="1758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2211" w:hanging="2211"/>
        </w:pPr>
        <w:rPr>
          <w:rFonts w:hint="default"/>
        </w:rPr>
      </w:lvl>
    </w:lvlOverride>
  </w:num>
  <w:num w:numId="10" w16cid:durableId="140775574">
    <w:abstractNumId w:val="0"/>
  </w:num>
  <w:num w:numId="11" w16cid:durableId="742411541">
    <w:abstractNumId w:val="22"/>
  </w:num>
  <w:num w:numId="12" w16cid:durableId="384376930">
    <w:abstractNumId w:val="33"/>
  </w:num>
  <w:num w:numId="13" w16cid:durableId="440757276">
    <w:abstractNumId w:val="32"/>
  </w:num>
  <w:num w:numId="14" w16cid:durableId="814878365">
    <w:abstractNumId w:val="28"/>
  </w:num>
  <w:num w:numId="15" w16cid:durableId="1737432317">
    <w:abstractNumId w:val="23"/>
  </w:num>
  <w:num w:numId="16" w16cid:durableId="542331426">
    <w:abstractNumId w:val="18"/>
  </w:num>
  <w:num w:numId="17" w16cid:durableId="1176460605">
    <w:abstractNumId w:val="12"/>
  </w:num>
  <w:num w:numId="18" w16cid:durableId="1938713692">
    <w:abstractNumId w:val="29"/>
  </w:num>
  <w:num w:numId="19" w16cid:durableId="644774210">
    <w:abstractNumId w:val="21"/>
  </w:num>
  <w:num w:numId="20" w16cid:durableId="235284989">
    <w:abstractNumId w:val="27"/>
  </w:num>
  <w:num w:numId="21" w16cid:durableId="1138500717">
    <w:abstractNumId w:val="17"/>
  </w:num>
  <w:num w:numId="22" w16cid:durableId="1017733014">
    <w:abstractNumId w:val="1"/>
  </w:num>
  <w:num w:numId="23" w16cid:durableId="853037504">
    <w:abstractNumId w:val="26"/>
  </w:num>
  <w:num w:numId="24" w16cid:durableId="956302860">
    <w:abstractNumId w:val="9"/>
  </w:num>
  <w:num w:numId="25" w16cid:durableId="2052149555">
    <w:abstractNumId w:val="30"/>
  </w:num>
  <w:num w:numId="26" w16cid:durableId="1289513873">
    <w:abstractNumId w:val="16"/>
  </w:num>
  <w:num w:numId="27" w16cid:durableId="1021778333">
    <w:abstractNumId w:val="2"/>
  </w:num>
  <w:num w:numId="28" w16cid:durableId="1517186452">
    <w:abstractNumId w:val="2"/>
  </w:num>
  <w:num w:numId="29" w16cid:durableId="764500640">
    <w:abstractNumId w:val="34"/>
  </w:num>
  <w:num w:numId="30" w16cid:durableId="1113137441">
    <w:abstractNumId w:val="25"/>
  </w:num>
  <w:num w:numId="31" w16cid:durableId="1569803008">
    <w:abstractNumId w:val="24"/>
  </w:num>
  <w:num w:numId="32" w16cid:durableId="1368288847">
    <w:abstractNumId w:val="31"/>
  </w:num>
  <w:num w:numId="33" w16cid:durableId="1164467512">
    <w:abstractNumId w:val="19"/>
  </w:num>
  <w:num w:numId="34" w16cid:durableId="1459759382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 w16cid:durableId="168652155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 w16cid:durableId="103908932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7" w16cid:durableId="1944874414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397" w:hanging="397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624" w:hanging="62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FA"/>
    <w:rsid w:val="000115EA"/>
    <w:rsid w:val="0001631F"/>
    <w:rsid w:val="00021567"/>
    <w:rsid w:val="00023D62"/>
    <w:rsid w:val="000261E3"/>
    <w:rsid w:val="0003001E"/>
    <w:rsid w:val="00054B04"/>
    <w:rsid w:val="000625DF"/>
    <w:rsid w:val="00066718"/>
    <w:rsid w:val="00066F76"/>
    <w:rsid w:val="00071D7E"/>
    <w:rsid w:val="000A05E8"/>
    <w:rsid w:val="000A71A2"/>
    <w:rsid w:val="000C7D5F"/>
    <w:rsid w:val="000E0096"/>
    <w:rsid w:val="000E08B8"/>
    <w:rsid w:val="000E18B9"/>
    <w:rsid w:val="000F40B7"/>
    <w:rsid w:val="00104DCF"/>
    <w:rsid w:val="001235D3"/>
    <w:rsid w:val="00126039"/>
    <w:rsid w:val="001424DD"/>
    <w:rsid w:val="001431EC"/>
    <w:rsid w:val="001747F1"/>
    <w:rsid w:val="00195E3E"/>
    <w:rsid w:val="001963A3"/>
    <w:rsid w:val="001A50AD"/>
    <w:rsid w:val="001D1AAB"/>
    <w:rsid w:val="00213EEF"/>
    <w:rsid w:val="00215C95"/>
    <w:rsid w:val="002357DC"/>
    <w:rsid w:val="00237458"/>
    <w:rsid w:val="00237F94"/>
    <w:rsid w:val="00254054"/>
    <w:rsid w:val="00260AF6"/>
    <w:rsid w:val="00286E53"/>
    <w:rsid w:val="002C15B0"/>
    <w:rsid w:val="002F0D45"/>
    <w:rsid w:val="003077F6"/>
    <w:rsid w:val="00320B3B"/>
    <w:rsid w:val="00326E29"/>
    <w:rsid w:val="0033159E"/>
    <w:rsid w:val="00346FC6"/>
    <w:rsid w:val="00351BC1"/>
    <w:rsid w:val="00381B55"/>
    <w:rsid w:val="003C51A1"/>
    <w:rsid w:val="003E2F78"/>
    <w:rsid w:val="003E554B"/>
    <w:rsid w:val="004207CA"/>
    <w:rsid w:val="00426A6F"/>
    <w:rsid w:val="004301F1"/>
    <w:rsid w:val="004533B2"/>
    <w:rsid w:val="004825F3"/>
    <w:rsid w:val="004C13B2"/>
    <w:rsid w:val="004D317E"/>
    <w:rsid w:val="005158B5"/>
    <w:rsid w:val="005171E4"/>
    <w:rsid w:val="00523207"/>
    <w:rsid w:val="00525AED"/>
    <w:rsid w:val="00534F22"/>
    <w:rsid w:val="00543F6D"/>
    <w:rsid w:val="005457DF"/>
    <w:rsid w:val="005836A6"/>
    <w:rsid w:val="00586EAD"/>
    <w:rsid w:val="00587488"/>
    <w:rsid w:val="00592143"/>
    <w:rsid w:val="005927E6"/>
    <w:rsid w:val="005952B7"/>
    <w:rsid w:val="005E3B24"/>
    <w:rsid w:val="005F4437"/>
    <w:rsid w:val="006050D3"/>
    <w:rsid w:val="00610017"/>
    <w:rsid w:val="006248FC"/>
    <w:rsid w:val="00644948"/>
    <w:rsid w:val="00651341"/>
    <w:rsid w:val="00671E09"/>
    <w:rsid w:val="006740BD"/>
    <w:rsid w:val="006902DE"/>
    <w:rsid w:val="00691AFA"/>
    <w:rsid w:val="006B0A19"/>
    <w:rsid w:val="006B4764"/>
    <w:rsid w:val="006C2075"/>
    <w:rsid w:val="00756315"/>
    <w:rsid w:val="00766BD1"/>
    <w:rsid w:val="00785F1E"/>
    <w:rsid w:val="00795713"/>
    <w:rsid w:val="007A112C"/>
    <w:rsid w:val="007A7B0B"/>
    <w:rsid w:val="007B27CA"/>
    <w:rsid w:val="007B602E"/>
    <w:rsid w:val="007D6F4F"/>
    <w:rsid w:val="007E3A10"/>
    <w:rsid w:val="007F4F56"/>
    <w:rsid w:val="00800936"/>
    <w:rsid w:val="00807ACF"/>
    <w:rsid w:val="00842016"/>
    <w:rsid w:val="00853A22"/>
    <w:rsid w:val="00856CB4"/>
    <w:rsid w:val="00865F4A"/>
    <w:rsid w:val="0088018A"/>
    <w:rsid w:val="008A13AD"/>
    <w:rsid w:val="008B6D0B"/>
    <w:rsid w:val="008C1593"/>
    <w:rsid w:val="008C3216"/>
    <w:rsid w:val="008D2EE9"/>
    <w:rsid w:val="008D3630"/>
    <w:rsid w:val="008E4170"/>
    <w:rsid w:val="00907AD3"/>
    <w:rsid w:val="009133B6"/>
    <w:rsid w:val="009216B4"/>
    <w:rsid w:val="00966D16"/>
    <w:rsid w:val="009712B4"/>
    <w:rsid w:val="009729F0"/>
    <w:rsid w:val="00986649"/>
    <w:rsid w:val="009B1D2B"/>
    <w:rsid w:val="009C0CA4"/>
    <w:rsid w:val="009E6BD3"/>
    <w:rsid w:val="00A162CB"/>
    <w:rsid w:val="00A21EAE"/>
    <w:rsid w:val="00A455A6"/>
    <w:rsid w:val="00A475BA"/>
    <w:rsid w:val="00A55DA9"/>
    <w:rsid w:val="00A631C0"/>
    <w:rsid w:val="00A77B0B"/>
    <w:rsid w:val="00AA5339"/>
    <w:rsid w:val="00AC6640"/>
    <w:rsid w:val="00AD6519"/>
    <w:rsid w:val="00AF3F52"/>
    <w:rsid w:val="00B25583"/>
    <w:rsid w:val="00B52FDE"/>
    <w:rsid w:val="00B55B25"/>
    <w:rsid w:val="00B56B8F"/>
    <w:rsid w:val="00B604F6"/>
    <w:rsid w:val="00B67CEC"/>
    <w:rsid w:val="00B703A7"/>
    <w:rsid w:val="00B71FAF"/>
    <w:rsid w:val="00B821A1"/>
    <w:rsid w:val="00B96344"/>
    <w:rsid w:val="00BA41EA"/>
    <w:rsid w:val="00BB00BD"/>
    <w:rsid w:val="00BF1B30"/>
    <w:rsid w:val="00C513B8"/>
    <w:rsid w:val="00C66FED"/>
    <w:rsid w:val="00C82C3B"/>
    <w:rsid w:val="00C91B01"/>
    <w:rsid w:val="00C92351"/>
    <w:rsid w:val="00CA2BF8"/>
    <w:rsid w:val="00CE067F"/>
    <w:rsid w:val="00D01C28"/>
    <w:rsid w:val="00D21F2C"/>
    <w:rsid w:val="00D24EB0"/>
    <w:rsid w:val="00D41865"/>
    <w:rsid w:val="00D4332B"/>
    <w:rsid w:val="00D77AD8"/>
    <w:rsid w:val="00DA317F"/>
    <w:rsid w:val="00DF0636"/>
    <w:rsid w:val="00DF24C3"/>
    <w:rsid w:val="00DF3BEE"/>
    <w:rsid w:val="00E146D1"/>
    <w:rsid w:val="00E147EE"/>
    <w:rsid w:val="00E17FD2"/>
    <w:rsid w:val="00E2356E"/>
    <w:rsid w:val="00E32E7A"/>
    <w:rsid w:val="00E44E1B"/>
    <w:rsid w:val="00E50C9F"/>
    <w:rsid w:val="00E6266B"/>
    <w:rsid w:val="00E7241C"/>
    <w:rsid w:val="00E9399C"/>
    <w:rsid w:val="00E94E7F"/>
    <w:rsid w:val="00EB1ED7"/>
    <w:rsid w:val="00EE6893"/>
    <w:rsid w:val="00F378F1"/>
    <w:rsid w:val="00F602F2"/>
    <w:rsid w:val="00F95F79"/>
    <w:rsid w:val="00F97D40"/>
    <w:rsid w:val="00FA59BE"/>
    <w:rsid w:val="00FB74A5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7101"/>
  <w15:docId w15:val="{0F974D6F-570D-4534-9F26-515A4D0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610017"/>
    <w:pPr>
      <w:keepNext/>
      <w:keepLines/>
      <w:numPr>
        <w:numId w:val="9"/>
      </w:numPr>
      <w:contextualSpacing/>
      <w:outlineLvl w:val="0"/>
    </w:pPr>
    <w:rPr>
      <w:rFonts w:asciiTheme="majorHAnsi" w:eastAsiaTheme="majorEastAsia" w:hAnsiTheme="majorHAnsi" w:cstheme="majorBidi"/>
      <w:b/>
      <w:bCs/>
      <w:kern w:val="32"/>
      <w:szCs w:val="28"/>
    </w:rPr>
  </w:style>
  <w:style w:type="paragraph" w:styleId="Titre2">
    <w:name w:val="heading 2"/>
    <w:basedOn w:val="Normal"/>
    <w:next w:val="Corpsdetexte"/>
    <w:link w:val="Titre2Car"/>
    <w:qFormat/>
    <w:rsid w:val="00610017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styleId="Titre3">
    <w:name w:val="heading 3"/>
    <w:basedOn w:val="Normal"/>
    <w:next w:val="Corpsdetexte"/>
    <w:link w:val="Titre3Car"/>
    <w:qFormat/>
    <w:pPr>
      <w:keepNext/>
      <w:keepLines/>
      <w:numPr>
        <w:ilvl w:val="2"/>
        <w:numId w:val="9"/>
      </w:numPr>
      <w:spacing w:line="240" w:lineRule="atLeast"/>
      <w:outlineLvl w:val="2"/>
    </w:pPr>
    <w:rPr>
      <w:rFonts w:asciiTheme="majorHAnsi" w:eastAsiaTheme="majorEastAsia" w:hAnsiTheme="majorHAnsi" w:cstheme="majorBidi"/>
      <w:b/>
      <w:bCs/>
      <w:color w:val="A388D4" w:themeColor="accent2"/>
    </w:rPr>
  </w:style>
  <w:style w:type="paragraph" w:styleId="Titre4">
    <w:name w:val="heading 4"/>
    <w:basedOn w:val="Normal"/>
    <w:next w:val="Corpsdetexte"/>
    <w:link w:val="Titre4Car"/>
    <w:unhideWhenUsed/>
    <w:qFormat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styleId="Titre5">
    <w:name w:val="heading 5"/>
    <w:basedOn w:val="Normal"/>
    <w:next w:val="Corpsdetexte"/>
    <w:link w:val="Titre5Car"/>
    <w:unhideWhenUsed/>
    <w:qFormat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A388D4" w:themeColor="accent2"/>
    </w:rPr>
  </w:style>
  <w:style w:type="paragraph" w:styleId="Titre6">
    <w:name w:val="heading 6"/>
    <w:basedOn w:val="Normal"/>
    <w:next w:val="Corpsdetexte"/>
    <w:link w:val="Titre6Car"/>
    <w:qFormat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7">
    <w:name w:val="heading 7"/>
    <w:basedOn w:val="Normal"/>
    <w:next w:val="Corpsdetexte"/>
    <w:link w:val="Titre7Car"/>
    <w:qFormat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A388D4" w:themeColor="accent2"/>
    </w:rPr>
  </w:style>
  <w:style w:type="paragraph" w:styleId="Titre8">
    <w:name w:val="heading 8"/>
    <w:basedOn w:val="Normal"/>
    <w:next w:val="Corpsdetexte"/>
    <w:link w:val="Titre8Car"/>
    <w:uiPriority w:val="9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A388D4" w:themeColor="accent2"/>
      <w:szCs w:val="20"/>
    </w:rPr>
  </w:style>
  <w:style w:type="paragraph" w:styleId="Titre9">
    <w:name w:val="heading 9"/>
    <w:basedOn w:val="Normal"/>
    <w:next w:val="Corpsdetexte"/>
    <w:link w:val="Titre9Car"/>
    <w:uiPriority w:val="9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7"/>
    <w:qFormat/>
    <w:pPr>
      <w:keepNext/>
      <w:keepLines/>
      <w:contextualSpacing/>
    </w:pPr>
    <w:rPr>
      <w:rFonts w:asciiTheme="majorHAnsi" w:eastAsiaTheme="majorEastAsia" w:hAnsiTheme="majorHAnsi" w:cstheme="majorBidi"/>
      <w:b/>
      <w:kern w:val="32"/>
      <w:szCs w:val="52"/>
    </w:rPr>
  </w:style>
  <w:style w:type="character" w:customStyle="1" w:styleId="TitreCar">
    <w:name w:val="Titre Car"/>
    <w:basedOn w:val="Policepardfaut"/>
    <w:link w:val="Titre"/>
    <w:uiPriority w:val="7"/>
    <w:rPr>
      <w:rFonts w:asciiTheme="majorHAnsi" w:eastAsiaTheme="majorEastAsia" w:hAnsiTheme="majorHAnsi" w:cstheme="majorBidi"/>
      <w:b/>
      <w:kern w:val="3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semiHidden/>
    <w:rPr>
      <w:b/>
      <w:sz w:val="20"/>
    </w:rPr>
  </w:style>
  <w:style w:type="character" w:styleId="Accentuation">
    <w:name w:val="Emphasis"/>
    <w:basedOn w:val="Policepardfaut"/>
    <w:uiPriority w:val="21"/>
    <w:semiHidden/>
    <w:rPr>
      <w:i/>
      <w:iCs/>
    </w:rPr>
  </w:style>
  <w:style w:type="character" w:styleId="AcronymeHTML">
    <w:name w:val="HTML Acronym"/>
    <w:basedOn w:val="Policepardfaut"/>
    <w:uiPriority w:val="99"/>
  </w:style>
  <w:style w:type="character" w:styleId="Appeldenotedefin">
    <w:name w:val="endnote reference"/>
    <w:basedOn w:val="Policepardfaut"/>
    <w:uiPriority w:val="99"/>
    <w:semiHidden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styleId="CitationHTML">
    <w:name w:val="HTML Cite"/>
    <w:basedOn w:val="Policepardfaut"/>
    <w:uiPriority w:val="99"/>
    <w:semiHidden/>
    <w:rPr>
      <w:i/>
      <w:iCs/>
    </w:rPr>
  </w:style>
  <w:style w:type="character" w:styleId="ClavierHTML">
    <w:name w:val="HTML Keyboard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Pr>
      <w:i/>
      <w:iCs/>
    </w:rPr>
  </w:style>
  <w:style w:type="character" w:styleId="lev">
    <w:name w:val="Strong"/>
    <w:basedOn w:val="Policepardfaut"/>
    <w:uiPriority w:val="22"/>
    <w:semiHidden/>
    <w:rPr>
      <w:b/>
      <w:bCs/>
    </w:rPr>
  </w:style>
  <w:style w:type="character" w:styleId="Accentuationintense">
    <w:name w:val="Intense Emphasis"/>
    <w:basedOn w:val="Policepardfaut"/>
    <w:uiPriority w:val="99"/>
    <w:qFormat/>
    <w:rPr>
      <w:bCs/>
      <w:iCs/>
      <w:color w:val="6639B7" w:themeColor="accent3"/>
    </w:rPr>
  </w:style>
  <w:style w:type="character" w:styleId="Accentuationlgre">
    <w:name w:val="Subtle Emphasis"/>
    <w:basedOn w:val="Policepardfaut"/>
    <w:uiPriority w:val="99"/>
    <w:qFormat/>
    <w:rPr>
      <w:b w:val="0"/>
      <w:i w:val="0"/>
      <w:iCs/>
      <w:color w:val="A388D4" w:themeColor="accent2"/>
    </w:rPr>
  </w:style>
  <w:style w:type="character" w:styleId="ExempleHTML">
    <w:name w:val="HTML Sample"/>
    <w:basedOn w:val="Policepardfaut"/>
    <w:uiPriority w:val="99"/>
    <w:semiHidden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rPr>
      <w:color w:val="6639B7" w:themeColor="accent3"/>
      <w:u w:val="single"/>
    </w:rPr>
  </w:style>
  <w:style w:type="character" w:styleId="Lienhypertextesuivivisit">
    <w:name w:val="FollowedHyperlink"/>
    <w:basedOn w:val="Policepardfaut"/>
    <w:uiPriority w:val="99"/>
    <w:semiHidden/>
    <w:rPr>
      <w:color w:val="A388D4" w:themeColor="accent2"/>
      <w:u w:val="single"/>
    </w:rPr>
  </w:style>
  <w:style w:type="character" w:styleId="MachinecrireHTML">
    <w:name w:val="HTML Typewriter"/>
    <w:basedOn w:val="Policepardfaut"/>
    <w:uiPriority w:val="99"/>
    <w:semiHidden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semiHidden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semiHidden/>
    <w:rPr>
      <w:b w:val="0"/>
      <w:bCs/>
      <w:caps w:val="0"/>
      <w:smallCaps/>
      <w:color w:val="6639B7" w:themeColor="accent3"/>
      <w:spacing w:val="0"/>
      <w:u w:val="none"/>
    </w:rPr>
  </w:style>
  <w:style w:type="character" w:styleId="Rfrencelgre">
    <w:name w:val="Subtle Reference"/>
    <w:basedOn w:val="Policepardfaut"/>
    <w:uiPriority w:val="99"/>
    <w:semiHidden/>
    <w:rPr>
      <w:b w:val="0"/>
      <w:i w:val="0"/>
      <w:caps w:val="0"/>
      <w:smallCaps/>
      <w:color w:val="A388D4" w:themeColor="accent2"/>
      <w:u w:val="none"/>
    </w:rPr>
  </w:style>
  <w:style w:type="character" w:styleId="Textedelespacerserv">
    <w:name w:val="Placeholder Text"/>
    <w:basedOn w:val="Policepardfaut"/>
    <w:uiPriority w:val="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semiHidden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semiHidden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i/>
      <w:iCs/>
    </w:rPr>
  </w:style>
  <w:style w:type="paragraph" w:styleId="Citation">
    <w:name w:val="Quote"/>
    <w:basedOn w:val="Normal"/>
    <w:next w:val="Normal"/>
    <w:link w:val="CitationCar"/>
    <w:uiPriority w:val="99"/>
    <w:semiHidden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Pr>
      <w:bCs/>
      <w:i/>
      <w:iCs/>
      <w:color w:val="6639B7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Pr>
      <w:bCs/>
      <w:i/>
      <w:iCs/>
      <w:color w:val="6639B7" w:themeColor="accent3"/>
    </w:rPr>
  </w:style>
  <w:style w:type="paragraph" w:styleId="Commentaire">
    <w:name w:val="annotation text"/>
    <w:basedOn w:val="Normal"/>
    <w:link w:val="CommentaireCar"/>
    <w:uiPriority w:val="99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610017"/>
    <w:pPr>
      <w:spacing w:before="0" w:after="0" w:line="240" w:lineRule="auto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10017"/>
    <w:rPr>
      <w:rFonts w:ascii="Arial" w:hAnsi="Arial"/>
      <w:sz w:val="20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8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Pr>
      <w:i/>
    </w:rPr>
  </w:style>
  <w:style w:type="paragraph" w:styleId="En-tte">
    <w:name w:val="header"/>
    <w:basedOn w:val="Normal"/>
    <w:link w:val="En-tt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eastAsiaTheme="majorEastAs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eastAsiaTheme="majorEastAsia" w:cstheme="majorBidi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semiHidden/>
    <w:rPr>
      <w:rFonts w:ascii="Tahoma" w:hAnsi="Tahoma" w:cs="Tahoma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hAnsi="Tahoma" w:cs="Tahoma"/>
      <w:szCs w:val="16"/>
    </w:rPr>
  </w:style>
  <w:style w:type="paragraph" w:styleId="Formuledepolitesse">
    <w:name w:val="Closing"/>
    <w:basedOn w:val="Normal"/>
    <w:link w:val="FormuledepolitesseCar"/>
    <w:uiPriority w:val="99"/>
    <w:semiHidden/>
  </w:style>
  <w:style w:type="character" w:customStyle="1" w:styleId="FormuledepolitesseCar">
    <w:name w:val="Formule de politesse Car"/>
    <w:basedOn w:val="Policepardfaut"/>
    <w:link w:val="Formuledepolitesse"/>
    <w:uiPriority w:val="99"/>
    <w:semiHidden/>
  </w:style>
  <w:style w:type="paragraph" w:styleId="Notedebasdepage">
    <w:name w:val="footnote text"/>
    <w:basedOn w:val="Normal"/>
    <w:link w:val="NotedebasdepageCar"/>
    <w:uiPriority w:val="99"/>
    <w:semiHidden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line="220" w:lineRule="atLeast"/>
    </w:pPr>
    <w:rPr>
      <w:rFonts w:asciiTheme="majorHAnsi" w:hAnsiTheme="maj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hAnsiTheme="majorHAnsi"/>
      <w:sz w:val="16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ascii="Arial" w:hAnsi="Arial"/>
      <w:sz w:val="20"/>
    </w:rPr>
  </w:style>
  <w:style w:type="paragraph" w:styleId="Retraitcorpsdetexte">
    <w:name w:val="Body Text Indent"/>
    <w:basedOn w:val="Corpsdetexte"/>
    <w:link w:val="RetraitcorpsdetexteCar"/>
    <w:uiPriority w:val="99"/>
    <w:semiHidden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paragraph" w:styleId="Retraitcorpsdetexte2">
    <w:name w:val="Body Text Indent 2"/>
    <w:basedOn w:val="Corpsdetexte2"/>
    <w:link w:val="Retraitcorpsdetexte2Car"/>
    <w:uiPriority w:val="99"/>
    <w:semiHidden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semiHidden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</w:style>
  <w:style w:type="paragraph" w:styleId="Salutations">
    <w:name w:val="Salutation"/>
    <w:basedOn w:val="Normal"/>
    <w:next w:val="Normal"/>
    <w:link w:val="SalutationsCar"/>
    <w:uiPriority w:val="99"/>
    <w:semiHidden/>
  </w:style>
  <w:style w:type="character" w:customStyle="1" w:styleId="SalutationsCar">
    <w:name w:val="Salutations Car"/>
    <w:basedOn w:val="Policepardfaut"/>
    <w:link w:val="Salutations"/>
    <w:uiPriority w:val="99"/>
    <w:semiHidden/>
  </w:style>
  <w:style w:type="paragraph" w:styleId="Signature">
    <w:name w:val="Signature"/>
    <w:basedOn w:val="Normal"/>
    <w:link w:val="SignatureCar"/>
    <w:uiPriority w:val="27"/>
    <w:qFormat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</w:style>
  <w:style w:type="paragraph" w:styleId="Signaturelectronique">
    <w:name w:val="E-mail Signature"/>
    <w:basedOn w:val="Normal"/>
    <w:link w:val="SignaturelectroniqueCar"/>
    <w:uiPriority w:val="99"/>
    <w:semiHidden/>
    <w:rPr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sz w:val="20"/>
    </w:rPr>
  </w:style>
  <w:style w:type="paragraph" w:styleId="Sous-titre">
    <w:name w:val="Subtitle"/>
    <w:basedOn w:val="Titre"/>
    <w:next w:val="Corpsdetexte"/>
    <w:link w:val="Sous-titreCar"/>
    <w:uiPriority w:val="8"/>
    <w:qFormat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8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99"/>
    <w:qFormat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rPr>
      <w:rFonts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cs="Tahoma"/>
      <w:szCs w:val="16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rsid w:val="00610017"/>
    <w:rPr>
      <w:rFonts w:asciiTheme="majorHAnsi" w:eastAsiaTheme="majorEastAsia" w:hAnsiTheme="majorHAnsi" w:cstheme="majorBidi"/>
      <w:b/>
      <w:bCs/>
      <w:kern w:val="32"/>
      <w:szCs w:val="28"/>
    </w:rPr>
  </w:style>
  <w:style w:type="character" w:customStyle="1" w:styleId="Titre2Car">
    <w:name w:val="Titre 2 Car"/>
    <w:basedOn w:val="Policepardfaut"/>
    <w:link w:val="Titre2"/>
    <w:rsid w:val="00610017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A388D4" w:themeColor="accen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Cs/>
      <w:color w:val="A388D4" w:themeColor="accent2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A388D4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A388D4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styleId="Adressedestinataire">
    <w:name w:val="envelope address"/>
    <w:basedOn w:val="Normal"/>
    <w:uiPriority w:val="99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eastAsiaTheme="majorEastAsia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semiHidden/>
  </w:style>
  <w:style w:type="paragraph" w:styleId="En-ttedetabledesmatires">
    <w:name w:val="TOC Heading"/>
    <w:basedOn w:val="Titre"/>
    <w:next w:val="Normal"/>
    <w:uiPriority w:val="39"/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qFormat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semiHidden/>
    <w:pPr>
      <w:ind w:left="397"/>
      <w:contextualSpacing/>
    </w:pPr>
  </w:style>
  <w:style w:type="paragraph" w:styleId="Liste2">
    <w:name w:val="List 2"/>
    <w:basedOn w:val="Normal"/>
    <w:uiPriority w:val="99"/>
    <w:semiHidden/>
    <w:pPr>
      <w:ind w:left="794"/>
      <w:contextualSpacing/>
    </w:pPr>
  </w:style>
  <w:style w:type="paragraph" w:styleId="Liste3">
    <w:name w:val="List 3"/>
    <w:basedOn w:val="Normal"/>
    <w:uiPriority w:val="99"/>
    <w:semiHidden/>
    <w:pPr>
      <w:ind w:left="1191"/>
      <w:contextualSpacing/>
    </w:pPr>
  </w:style>
  <w:style w:type="paragraph" w:styleId="Liste4">
    <w:name w:val="List 4"/>
    <w:basedOn w:val="Normal"/>
    <w:uiPriority w:val="99"/>
    <w:semiHidden/>
    <w:pPr>
      <w:ind w:left="1588"/>
      <w:contextualSpacing/>
    </w:pPr>
  </w:style>
  <w:style w:type="paragraph" w:styleId="Liste5">
    <w:name w:val="List 5"/>
    <w:basedOn w:val="Normal"/>
    <w:uiPriority w:val="99"/>
    <w:semiHidden/>
    <w:pPr>
      <w:ind w:left="1985"/>
      <w:contextualSpacing/>
    </w:pPr>
  </w:style>
  <w:style w:type="paragraph" w:styleId="Listenumros">
    <w:name w:val="List Number"/>
    <w:basedOn w:val="Liste"/>
    <w:uiPriority w:val="99"/>
    <w:semiHidden/>
    <w:pPr>
      <w:numPr>
        <w:numId w:val="13"/>
      </w:numPr>
    </w:pPr>
  </w:style>
  <w:style w:type="paragraph" w:styleId="Listenumros2">
    <w:name w:val="List Number 2"/>
    <w:basedOn w:val="Liste2"/>
    <w:uiPriority w:val="99"/>
    <w:semiHidden/>
    <w:pPr>
      <w:numPr>
        <w:ilvl w:val="1"/>
        <w:numId w:val="13"/>
      </w:numPr>
    </w:pPr>
  </w:style>
  <w:style w:type="paragraph" w:styleId="Listenumros3">
    <w:name w:val="List Number 3"/>
    <w:basedOn w:val="Liste3"/>
    <w:uiPriority w:val="99"/>
    <w:semiHidden/>
    <w:pPr>
      <w:numPr>
        <w:ilvl w:val="2"/>
        <w:numId w:val="13"/>
      </w:numPr>
    </w:pPr>
  </w:style>
  <w:style w:type="paragraph" w:styleId="Listenumros4">
    <w:name w:val="List Number 4"/>
    <w:basedOn w:val="Liste4"/>
    <w:uiPriority w:val="99"/>
    <w:semiHidden/>
    <w:pPr>
      <w:numPr>
        <w:ilvl w:val="3"/>
        <w:numId w:val="13"/>
      </w:numPr>
    </w:pPr>
  </w:style>
  <w:style w:type="paragraph" w:styleId="Listenumros5">
    <w:name w:val="List Number 5"/>
    <w:basedOn w:val="Liste5"/>
    <w:uiPriority w:val="99"/>
    <w:semiHidden/>
    <w:pPr>
      <w:numPr>
        <w:ilvl w:val="4"/>
        <w:numId w:val="13"/>
      </w:numPr>
    </w:pPr>
  </w:style>
  <w:style w:type="paragraph" w:styleId="Listepuces">
    <w:name w:val="List Bullet"/>
    <w:basedOn w:val="Liste"/>
    <w:uiPriority w:val="99"/>
    <w:semiHidden/>
    <w:pPr>
      <w:ind w:left="0"/>
    </w:pPr>
  </w:style>
  <w:style w:type="paragraph" w:styleId="Listepuces2">
    <w:name w:val="List Bullet 2"/>
    <w:basedOn w:val="Liste2"/>
    <w:uiPriority w:val="99"/>
    <w:semiHidden/>
    <w:pPr>
      <w:numPr>
        <w:ilvl w:val="1"/>
        <w:numId w:val="23"/>
      </w:numPr>
    </w:pPr>
  </w:style>
  <w:style w:type="paragraph" w:styleId="Listepuces3">
    <w:name w:val="List Bullet 3"/>
    <w:basedOn w:val="Liste3"/>
    <w:uiPriority w:val="99"/>
    <w:semiHidden/>
    <w:pPr>
      <w:numPr>
        <w:ilvl w:val="2"/>
        <w:numId w:val="23"/>
      </w:numPr>
    </w:pPr>
  </w:style>
  <w:style w:type="paragraph" w:styleId="Listepuces4">
    <w:name w:val="List Bullet 4"/>
    <w:basedOn w:val="Liste4"/>
    <w:uiPriority w:val="99"/>
    <w:semiHidden/>
    <w:pPr>
      <w:numPr>
        <w:ilvl w:val="3"/>
        <w:numId w:val="23"/>
      </w:numPr>
    </w:pPr>
  </w:style>
  <w:style w:type="paragraph" w:styleId="Listepuces5">
    <w:name w:val="List Bullet 5"/>
    <w:basedOn w:val="Liste5"/>
    <w:uiPriority w:val="99"/>
    <w:semiHidden/>
    <w:pPr>
      <w:numPr>
        <w:ilvl w:val="4"/>
        <w:numId w:val="23"/>
      </w:numPr>
    </w:pPr>
  </w:style>
  <w:style w:type="paragraph" w:styleId="Listecontinue">
    <w:name w:val="List Continue"/>
    <w:basedOn w:val="Liste"/>
    <w:uiPriority w:val="99"/>
    <w:semiHidden/>
    <w:pPr>
      <w:ind w:hanging="397"/>
    </w:pPr>
  </w:style>
  <w:style w:type="paragraph" w:styleId="Listecontinue5">
    <w:name w:val="List Continue 5"/>
    <w:basedOn w:val="Liste5"/>
    <w:uiPriority w:val="99"/>
    <w:semiHidden/>
    <w:pPr>
      <w:numPr>
        <w:ilvl w:val="4"/>
        <w:numId w:val="11"/>
      </w:numPr>
    </w:pPr>
  </w:style>
  <w:style w:type="paragraph" w:styleId="Listecontinue2">
    <w:name w:val="List Continue 2"/>
    <w:basedOn w:val="Liste2"/>
    <w:uiPriority w:val="99"/>
    <w:semiHidden/>
    <w:pPr>
      <w:numPr>
        <w:ilvl w:val="1"/>
        <w:numId w:val="11"/>
      </w:numPr>
    </w:pPr>
  </w:style>
  <w:style w:type="paragraph" w:styleId="Listecontinue3">
    <w:name w:val="List Continue 3"/>
    <w:basedOn w:val="Liste3"/>
    <w:uiPriority w:val="99"/>
    <w:semiHidden/>
    <w:pPr>
      <w:numPr>
        <w:ilvl w:val="2"/>
        <w:numId w:val="11"/>
      </w:numPr>
    </w:pPr>
  </w:style>
  <w:style w:type="paragraph" w:styleId="Listecontinue4">
    <w:name w:val="List Continue 4"/>
    <w:basedOn w:val="Liste4"/>
    <w:uiPriority w:val="99"/>
    <w:semiHidden/>
    <w:pPr>
      <w:numPr>
        <w:ilvl w:val="3"/>
        <w:numId w:val="11"/>
      </w:numPr>
    </w:pPr>
  </w:style>
  <w:style w:type="paragraph" w:styleId="NormalWeb">
    <w:name w:val="Normal (Web)"/>
    <w:basedOn w:val="Normal"/>
    <w:uiPriority w:val="99"/>
    <w:semiHidden/>
    <w:rPr>
      <w:rFonts w:cs="Times New Roman"/>
    </w:rPr>
  </w:style>
  <w:style w:type="paragraph" w:styleId="Normalcentr">
    <w:name w:val="Block Text"/>
    <w:basedOn w:val="Normal"/>
    <w:uiPriority w:val="99"/>
    <w:semiHidden/>
    <w:pPr>
      <w:pBdr>
        <w:top w:val="single" w:sz="2" w:space="10" w:color="6639B7" w:themeColor="accent3"/>
        <w:left w:val="single" w:sz="2" w:space="10" w:color="6639B7" w:themeColor="accent3"/>
        <w:bottom w:val="single" w:sz="2" w:space="10" w:color="6639B7" w:themeColor="accent3"/>
        <w:right w:val="single" w:sz="2" w:space="10" w:color="6639B7" w:themeColor="accent3"/>
      </w:pBdr>
      <w:ind w:left="1304" w:right="1304"/>
    </w:pPr>
    <w:rPr>
      <w:rFonts w:eastAsiaTheme="minorEastAsia"/>
      <w:iCs/>
      <w:color w:val="6639B7" w:themeColor="accent3"/>
    </w:rPr>
  </w:style>
  <w:style w:type="paragraph" w:styleId="Paragraphedeliste">
    <w:name w:val="List Paragraph"/>
    <w:basedOn w:val="Corpsdetexte"/>
    <w:uiPriority w:val="99"/>
    <w:semiHidden/>
    <w:pPr>
      <w:numPr>
        <w:numId w:val="3"/>
      </w:numPr>
      <w:ind w:left="794" w:hanging="397"/>
      <w:contextualSpacing/>
    </w:pPr>
  </w:style>
  <w:style w:type="paragraph" w:styleId="Retraitnormal">
    <w:name w:val="Normal Indent"/>
    <w:basedOn w:val="Normal"/>
    <w:uiPriority w:val="99"/>
    <w:semiHidden/>
    <w:pPr>
      <w:ind w:left="397"/>
    </w:pPr>
  </w:style>
  <w:style w:type="paragraph" w:styleId="Sansinterligne">
    <w:name w:val="No Spacing"/>
    <w:link w:val="SansinterligneCar"/>
    <w:uiPriority w:val="99"/>
    <w:qFormat/>
    <w:pPr>
      <w:spacing w:after="0"/>
    </w:p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abledesrfrencesjuridiques">
    <w:name w:val="table of authorities"/>
    <w:basedOn w:val="Normal"/>
    <w:next w:val="Normal"/>
    <w:uiPriority w:val="99"/>
    <w:semiHidden/>
    <w:pPr>
      <w:ind w:left="397" w:hanging="397"/>
    </w:pPr>
  </w:style>
  <w:style w:type="paragraph" w:styleId="Titreindex">
    <w:name w:val="index heading"/>
    <w:basedOn w:val="Titre"/>
    <w:next w:val="Index1"/>
    <w:uiPriority w:val="99"/>
    <w:semiHidden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semiHidden/>
    <w:rPr>
      <w:bCs/>
      <w:szCs w:val="24"/>
    </w:rPr>
  </w:style>
  <w:style w:type="paragraph" w:styleId="TM1">
    <w:name w:val="toc 1"/>
    <w:basedOn w:val="Normal"/>
    <w:next w:val="Normal"/>
    <w:autoRedefine/>
    <w:uiPriority w:val="39"/>
    <w:pPr>
      <w:spacing w:after="40"/>
      <w:ind w:left="397" w:hanging="397"/>
    </w:pPr>
  </w:style>
  <w:style w:type="paragraph" w:styleId="TM2">
    <w:name w:val="toc 2"/>
    <w:basedOn w:val="Normal"/>
    <w:next w:val="Normal"/>
    <w:autoRedefine/>
    <w:uiPriority w:val="39"/>
    <w:pPr>
      <w:spacing w:after="40"/>
      <w:ind w:left="624" w:hanging="624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pPr>
      <w:spacing w:after="40"/>
      <w:ind w:left="851" w:hanging="851"/>
    </w:pPr>
  </w:style>
  <w:style w:type="paragraph" w:styleId="TM4">
    <w:name w:val="toc 4"/>
    <w:basedOn w:val="Normal"/>
    <w:next w:val="Normal"/>
    <w:autoRedefine/>
    <w:uiPriority w:val="39"/>
    <w:semiHidden/>
    <w:pPr>
      <w:spacing w:after="40"/>
      <w:ind w:left="1077" w:hanging="1077"/>
    </w:pPr>
  </w:style>
  <w:style w:type="paragraph" w:styleId="TM5">
    <w:name w:val="toc 5"/>
    <w:basedOn w:val="Normal"/>
    <w:next w:val="Normal"/>
    <w:autoRedefine/>
    <w:uiPriority w:val="39"/>
    <w:semiHidden/>
    <w:pPr>
      <w:spacing w:after="40"/>
      <w:ind w:left="1304" w:hanging="1304"/>
    </w:pPr>
  </w:style>
  <w:style w:type="paragraph" w:styleId="TM6">
    <w:name w:val="toc 6"/>
    <w:basedOn w:val="Normal"/>
    <w:next w:val="Normal"/>
    <w:autoRedefine/>
    <w:uiPriority w:val="39"/>
    <w:semiHidden/>
    <w:pPr>
      <w:spacing w:after="40"/>
      <w:ind w:left="1531" w:hanging="1531"/>
    </w:pPr>
  </w:style>
  <w:style w:type="paragraph" w:styleId="TM7">
    <w:name w:val="toc 7"/>
    <w:basedOn w:val="Normal"/>
    <w:next w:val="Normal"/>
    <w:autoRedefine/>
    <w:uiPriority w:val="39"/>
    <w:semiHidden/>
    <w:pPr>
      <w:spacing w:after="40"/>
      <w:ind w:left="1758" w:hanging="1758"/>
    </w:pPr>
  </w:style>
  <w:style w:type="paragraph" w:styleId="TM8">
    <w:name w:val="toc 8"/>
    <w:basedOn w:val="Normal"/>
    <w:next w:val="Normal"/>
    <w:autoRedefine/>
    <w:uiPriority w:val="39"/>
    <w:semiHidden/>
    <w:pPr>
      <w:spacing w:after="40"/>
      <w:ind w:left="1985" w:hanging="1985"/>
    </w:pPr>
  </w:style>
  <w:style w:type="paragraph" w:styleId="TM9">
    <w:name w:val="toc 9"/>
    <w:basedOn w:val="Normal"/>
    <w:next w:val="Normal"/>
    <w:autoRedefine/>
    <w:uiPriority w:val="39"/>
    <w:semiHidden/>
    <w:pPr>
      <w:spacing w:after="40"/>
      <w:ind w:left="2211" w:hanging="2211"/>
    </w:pPr>
  </w:style>
  <w:style w:type="numbering" w:customStyle="1" w:styleId="EtatFRTitre">
    <w:name w:val="Etat FR Titre"/>
    <w:uiPriority w:val="99"/>
    <w:pPr>
      <w:numPr>
        <w:numId w:val="1"/>
      </w:numPr>
    </w:pPr>
  </w:style>
  <w:style w:type="numbering" w:customStyle="1" w:styleId="EtatFRAnnexe">
    <w:name w:val="Etat FR Annexe"/>
    <w:uiPriority w:val="99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pPr>
      <w:numPr>
        <w:numId w:val="10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pPr>
      <w:numPr>
        <w:numId w:val="10"/>
      </w:numPr>
    </w:pPr>
  </w:style>
  <w:style w:type="character" w:customStyle="1" w:styleId="Annexe1Car">
    <w:name w:val="Annexe 1 Car"/>
    <w:basedOn w:val="Titre1Car"/>
    <w:link w:val="Annexe1"/>
    <w:uiPriority w:val="10"/>
    <w:rPr>
      <w:rFonts w:asciiTheme="majorHAnsi" w:eastAsiaTheme="majorEastAsia" w:hAnsiTheme="majorHAnsi" w:cstheme="majorBidi"/>
      <w:b/>
      <w:bCs/>
      <w:color w:val="6639B7" w:themeColor="accent3"/>
      <w:kern w:val="32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pPr>
      <w:numPr>
        <w:numId w:val="10"/>
      </w:numPr>
    </w:pPr>
  </w:style>
  <w:style w:type="character" w:customStyle="1" w:styleId="Annexe2Car">
    <w:name w:val="Annexe 2 Car"/>
    <w:basedOn w:val="Titre2Car"/>
    <w:link w:val="Annexe2"/>
    <w:uiPriority w:val="10"/>
    <w:rPr>
      <w:rFonts w:asciiTheme="majorHAnsi" w:eastAsiaTheme="majorEastAsia" w:hAnsiTheme="majorHAnsi" w:cstheme="majorBidi"/>
      <w:b/>
      <w:bCs/>
      <w:color w:val="7F7F7F" w:themeColor="text1" w:themeTint="80"/>
      <w:kern w:val="28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unhideWhenUsed/>
    <w:pPr>
      <w:numPr>
        <w:numId w:val="10"/>
      </w:numPr>
    </w:pPr>
  </w:style>
  <w:style w:type="character" w:customStyle="1" w:styleId="Annexe3Car">
    <w:name w:val="Annexe 3 Car"/>
    <w:basedOn w:val="Titre3Car"/>
    <w:link w:val="Annexe3"/>
    <w:uiPriority w:val="10"/>
    <w:rPr>
      <w:rFonts w:asciiTheme="majorHAnsi" w:eastAsiaTheme="majorEastAsia" w:hAnsiTheme="majorHAnsi" w:cstheme="majorBidi"/>
      <w:b/>
      <w:bCs/>
      <w:color w:val="6639B7" w:themeColor="accent3"/>
    </w:rPr>
  </w:style>
  <w:style w:type="paragraph" w:customStyle="1" w:styleId="Annexe5">
    <w:name w:val="Annexe 5"/>
    <w:basedOn w:val="Titre5"/>
    <w:next w:val="Corpsdetexte"/>
    <w:link w:val="Annexe5Car"/>
    <w:uiPriority w:val="10"/>
    <w:unhideWhenUsed/>
    <w:pPr>
      <w:numPr>
        <w:numId w:val="10"/>
      </w:numPr>
    </w:pPr>
  </w:style>
  <w:style w:type="character" w:customStyle="1" w:styleId="Annexe4Car">
    <w:name w:val="Annexe 4 Car"/>
    <w:basedOn w:val="Titre4Car"/>
    <w:link w:val="Annexe4"/>
    <w:uiPriority w:val="10"/>
    <w:rPr>
      <w:rFonts w:asciiTheme="majorHAnsi" w:eastAsiaTheme="majorEastAsia" w:hAnsiTheme="majorHAnsi" w:cstheme="majorBidi"/>
      <w:bCs/>
      <w:iCs/>
      <w:color w:val="A388D4" w:themeColor="accent2"/>
    </w:rPr>
  </w:style>
  <w:style w:type="paragraph" w:customStyle="1" w:styleId="Annexe6">
    <w:name w:val="Annexe 6"/>
    <w:basedOn w:val="Titre6"/>
    <w:next w:val="Corpsdetexte"/>
    <w:link w:val="Annexe6Car"/>
    <w:uiPriority w:val="10"/>
    <w:semiHidden/>
    <w:pPr>
      <w:numPr>
        <w:numId w:val="10"/>
      </w:numPr>
    </w:pPr>
  </w:style>
  <w:style w:type="character" w:customStyle="1" w:styleId="Annexe5Car">
    <w:name w:val="Annexe 5 Car"/>
    <w:basedOn w:val="Titre5Car"/>
    <w:link w:val="Annexe5"/>
    <w:uiPriority w:val="10"/>
    <w:rPr>
      <w:rFonts w:asciiTheme="majorHAnsi" w:eastAsiaTheme="majorEastAsia" w:hAnsiTheme="majorHAnsi" w:cstheme="majorBidi"/>
      <w:color w:val="A388D4" w:themeColor="accent2"/>
    </w:rPr>
  </w:style>
  <w:style w:type="paragraph" w:customStyle="1" w:styleId="Annexe7">
    <w:name w:val="Annexe 7"/>
    <w:basedOn w:val="Titre7"/>
    <w:next w:val="Corpsdetexte"/>
    <w:link w:val="Annexe7Car"/>
    <w:uiPriority w:val="10"/>
    <w:semiHidden/>
    <w:pPr>
      <w:numPr>
        <w:numId w:val="10"/>
      </w:numPr>
    </w:pPr>
  </w:style>
  <w:style w:type="character" w:customStyle="1" w:styleId="Annexe6Car">
    <w:name w:val="Annexe 6 Car"/>
    <w:basedOn w:val="Titre6Car"/>
    <w:link w:val="Annexe6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8">
    <w:name w:val="Annexe 8"/>
    <w:basedOn w:val="Titre8"/>
    <w:next w:val="Corpsdetexte"/>
    <w:link w:val="Annexe8Car"/>
    <w:uiPriority w:val="10"/>
    <w:semiHidden/>
    <w:pPr>
      <w:numPr>
        <w:numId w:val="10"/>
      </w:numPr>
    </w:pPr>
  </w:style>
  <w:style w:type="character" w:customStyle="1" w:styleId="Annexe7Car">
    <w:name w:val="Annexe 7 Car"/>
    <w:basedOn w:val="Titre7Car"/>
    <w:link w:val="Annexe7"/>
    <w:uiPriority w:val="10"/>
    <w:semiHidden/>
    <w:rPr>
      <w:rFonts w:asciiTheme="majorHAnsi" w:eastAsiaTheme="majorEastAsia" w:hAnsiTheme="majorHAnsi" w:cstheme="majorBidi"/>
      <w:iCs/>
      <w:color w:val="A388D4" w:themeColor="accent2"/>
    </w:rPr>
  </w:style>
  <w:style w:type="paragraph" w:customStyle="1" w:styleId="Annexe9">
    <w:name w:val="Annexe 9"/>
    <w:basedOn w:val="Titre9"/>
    <w:next w:val="Corpsdetexte"/>
    <w:link w:val="Annexe9Car"/>
    <w:uiPriority w:val="10"/>
    <w:semiHidden/>
    <w:pPr>
      <w:numPr>
        <w:numId w:val="10"/>
      </w:numPr>
    </w:pPr>
  </w:style>
  <w:style w:type="character" w:customStyle="1" w:styleId="Annexe8Car">
    <w:name w:val="Annexe 8 Car"/>
    <w:basedOn w:val="Titre8Car"/>
    <w:link w:val="Annexe8"/>
    <w:uiPriority w:val="10"/>
    <w:semiHidden/>
    <w:rPr>
      <w:rFonts w:asciiTheme="majorHAnsi" w:eastAsiaTheme="majorEastAsia" w:hAnsiTheme="majorHAnsi" w:cstheme="majorBidi"/>
      <w:color w:val="A388D4" w:themeColor="accent2"/>
      <w:szCs w:val="20"/>
    </w:rPr>
  </w:style>
  <w:style w:type="character" w:customStyle="1" w:styleId="Annexe9Car">
    <w:name w:val="Annexe 9 Car"/>
    <w:basedOn w:val="Titre9Car"/>
    <w:link w:val="Annexe9"/>
    <w:uiPriority w:val="10"/>
    <w:semiHidden/>
    <w:rPr>
      <w:rFonts w:asciiTheme="majorHAnsi" w:eastAsiaTheme="majorEastAsia" w:hAnsiTheme="majorHAnsi" w:cstheme="majorBidi"/>
      <w:iCs/>
      <w:color w:val="A388D4" w:themeColor="accent2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semiHidden/>
    <w:pPr>
      <w:framePr w:wrap="notBeside" w:vAnchor="page" w:hAnchor="margin" w:y="5955"/>
      <w:contextualSpacing w:val="0"/>
    </w:pPr>
    <w:rPr>
      <w:b w:val="0"/>
      <w:kern w:val="28"/>
    </w:rPr>
  </w:style>
  <w:style w:type="paragraph" w:customStyle="1" w:styleId="Lettreobjetgras">
    <w:name w:val="Lettre objet gras"/>
    <w:basedOn w:val="Lettreobjetnormal"/>
    <w:next w:val="Corpsdetexte"/>
    <w:uiPriority w:val="99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Pr>
      <w:i/>
    </w:rPr>
  </w:style>
  <w:style w:type="numbering" w:customStyle="1" w:styleId="EtatFRPuces">
    <w:name w:val="Etat FR Puces"/>
    <w:uiPriority w:val="99"/>
    <w:pPr>
      <w:numPr>
        <w:numId w:val="4"/>
      </w:numPr>
    </w:pPr>
  </w:style>
  <w:style w:type="numbering" w:customStyle="1" w:styleId="EtatFRNumrotation">
    <w:name w:val="Etat FR Numérotation"/>
    <w:uiPriority w:val="99"/>
    <w:pPr>
      <w:numPr>
        <w:numId w:val="5"/>
      </w:numPr>
    </w:pPr>
  </w:style>
  <w:style w:type="numbering" w:customStyle="1" w:styleId="EtatFRNumrotationhirarchique">
    <w:name w:val="Etat FR Numérotation hiérarchique"/>
    <w:uiPriority w:val="99"/>
    <w:pPr>
      <w:numPr>
        <w:numId w:val="6"/>
      </w:numPr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99"/>
  </w:style>
  <w:style w:type="paragraph" w:customStyle="1" w:styleId="PagedegardeTitre1">
    <w:name w:val="Page de garde Titre 1"/>
    <w:basedOn w:val="Normal"/>
    <w:next w:val="Pagedegardetexte1"/>
    <w:uiPriority w:val="99"/>
    <w:pPr>
      <w:spacing w:after="140" w:line="360" w:lineRule="atLeast"/>
      <w:contextualSpacing/>
    </w:pPr>
    <w:rPr>
      <w:rFonts w:asciiTheme="majorHAnsi" w:hAnsiTheme="majorHAnsi"/>
      <w:b/>
      <w:color w:val="6639B7" w:themeColor="accent3"/>
      <w:sz w:val="36"/>
    </w:rPr>
  </w:style>
  <w:style w:type="paragraph" w:customStyle="1" w:styleId="Pagedegardetexte1">
    <w:name w:val="Page de garde texte 1"/>
    <w:basedOn w:val="Normal"/>
    <w:uiPriority w:val="99"/>
    <w:pPr>
      <w:spacing w:after="140" w:line="360" w:lineRule="atLeast"/>
    </w:pPr>
    <w:rPr>
      <w:rFonts w:asciiTheme="majorHAnsi" w:hAnsiTheme="majorHAnsi"/>
      <w:color w:val="6639B7" w:themeColor="accent3"/>
      <w:sz w:val="36"/>
    </w:rPr>
  </w:style>
  <w:style w:type="paragraph" w:customStyle="1" w:styleId="Pagedegardetexte2">
    <w:name w:val="Page de garde texte 2"/>
    <w:basedOn w:val="Normal"/>
    <w:uiPriority w:val="99"/>
    <w:pPr>
      <w:spacing w:line="220" w:lineRule="atLeast"/>
    </w:pPr>
    <w:rPr>
      <w:rFonts w:asciiTheme="majorHAnsi" w:hAnsiTheme="majorHAnsi"/>
      <w:color w:val="6639B7" w:themeColor="accent3"/>
      <w:sz w:val="18"/>
    </w:rPr>
  </w:style>
  <w:style w:type="paragraph" w:customStyle="1" w:styleId="Pagedegardetexte3">
    <w:name w:val="Page de garde texte 3"/>
    <w:basedOn w:val="Normal"/>
    <w:uiPriority w:val="99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iPriority w:val="99"/>
    <w:pPr>
      <w:spacing w:after="120" w:line="240" w:lineRule="atLeast"/>
    </w:pPr>
    <w:rPr>
      <w:sz w:val="20"/>
    </w:rPr>
  </w:style>
  <w:style w:type="table" w:customStyle="1" w:styleId="TableauEtatFR">
    <w:name w:val="Tableau Etat FR"/>
    <w:basedOn w:val="TableauNormal"/>
    <w:uiPriority w:val="99"/>
    <w:pPr>
      <w:spacing w:before="0" w:after="0" w:line="240" w:lineRule="auto"/>
      <w:contextualSpacing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6" w:space="0" w:color="000000" w:themeColor="text1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tcMar>
          <w:top w:w="28" w:type="dxa"/>
          <w:left w:w="0" w:type="nil"/>
          <w:bottom w:w="85" w:type="dxa"/>
          <w:right w:w="0" w:type="nil"/>
        </w:tcMar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EtatFR-Accent3">
    <w:name w:val="Tableau Etat FR - Accent 3"/>
    <w:basedOn w:val="TableauNormal"/>
    <w:uiPriority w:val="99"/>
    <w:pPr>
      <w:spacing w:before="0" w:after="0" w:line="240" w:lineRule="auto"/>
      <w:contextualSpacing/>
    </w:pPr>
    <w:rPr>
      <w:rFonts w:asciiTheme="majorHAnsi" w:hAnsiTheme="majorHAnsi"/>
      <w:color w:val="7F7F7F" w:themeColor="text1" w:themeTint="80"/>
      <w:sz w:val="20"/>
    </w:rPr>
    <w:tblPr>
      <w:tblBorders>
        <w:top w:val="single" w:sz="12" w:space="0" w:color="6639B7" w:themeColor="accent3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  <w:color w:val="6639B7" w:themeColor="accent3"/>
        <w:sz w:val="20"/>
      </w:rPr>
      <w:tblPr>
        <w:tblCellMar>
          <w:top w:w="28" w:type="dxa"/>
          <w:left w:w="0" w:type="dxa"/>
          <w:bottom w:w="85" w:type="dxa"/>
          <w:right w:w="0" w:type="dxa"/>
        </w:tblCellMar>
      </w:tblPr>
      <w:tcPr>
        <w:tcBorders>
          <w:top w:val="single" w:sz="12" w:space="0" w:color="6639B7" w:themeColor="accent3"/>
          <w:left w:val="nil"/>
          <w:bottom w:val="single" w:sz="4" w:space="0" w:color="6639B7" w:themeColor="accent3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rFonts w:asciiTheme="majorHAnsi" w:hAnsiTheme="majorHAnsi"/>
        <w:color w:val="6639B7" w:themeColor="accent3"/>
        <w:sz w:val="20"/>
      </w:rPr>
    </w:tblStylePr>
    <w:tblStylePr w:type="lastCol">
      <w:rPr>
        <w:rFonts w:asciiTheme="majorHAnsi" w:hAnsiTheme="majorHAnsi"/>
        <w:color w:val="6639B7" w:themeColor="accent3"/>
        <w:sz w:val="20"/>
      </w:rPr>
    </w:tblStylePr>
  </w:style>
  <w:style w:type="paragraph" w:customStyle="1" w:styleId="PagedegardeTitre2">
    <w:name w:val="Page de garde Titre 2"/>
    <w:basedOn w:val="Pagedegardetexte1"/>
    <w:uiPriority w:val="99"/>
    <w:semiHidden/>
    <w:rPr>
      <w:b/>
      <w:color w:val="A388D4" w:themeColor="accent2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customStyle="1" w:styleId="Liste6">
    <w:name w:val="Liste 6"/>
    <w:basedOn w:val="Normal"/>
    <w:uiPriority w:val="99"/>
    <w:semiHidden/>
    <w:pPr>
      <w:ind w:left="2381"/>
      <w:contextualSpacing/>
    </w:pPr>
  </w:style>
  <w:style w:type="paragraph" w:customStyle="1" w:styleId="Liste7">
    <w:name w:val="Liste 7"/>
    <w:basedOn w:val="Normal"/>
    <w:uiPriority w:val="99"/>
    <w:semiHidden/>
    <w:pPr>
      <w:ind w:left="2778"/>
      <w:contextualSpacing/>
    </w:pPr>
  </w:style>
  <w:style w:type="paragraph" w:customStyle="1" w:styleId="Liste8">
    <w:name w:val="Liste 8"/>
    <w:basedOn w:val="Normal"/>
    <w:uiPriority w:val="99"/>
    <w:semiHidden/>
    <w:pPr>
      <w:ind w:left="3175"/>
      <w:contextualSpacing/>
    </w:pPr>
  </w:style>
  <w:style w:type="paragraph" w:customStyle="1" w:styleId="Liste9">
    <w:name w:val="Liste 9"/>
    <w:basedOn w:val="Normal"/>
    <w:uiPriority w:val="99"/>
    <w:semiHidden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semiHidden/>
    <w:pPr>
      <w:numPr>
        <w:ilvl w:val="5"/>
        <w:numId w:val="13"/>
      </w:numPr>
    </w:pPr>
  </w:style>
  <w:style w:type="paragraph" w:customStyle="1" w:styleId="Listenumros7">
    <w:name w:val="Liste à numéros 7"/>
    <w:basedOn w:val="Liste7"/>
    <w:uiPriority w:val="99"/>
    <w:semiHidden/>
    <w:pPr>
      <w:numPr>
        <w:ilvl w:val="6"/>
        <w:numId w:val="13"/>
      </w:numPr>
      <w:tabs>
        <w:tab w:val="num" w:pos="360"/>
      </w:tabs>
      <w:ind w:left="2778" w:firstLine="0"/>
    </w:pPr>
  </w:style>
  <w:style w:type="paragraph" w:customStyle="1" w:styleId="Listenumros8">
    <w:name w:val="Liste à numéros 8"/>
    <w:basedOn w:val="Liste8"/>
    <w:uiPriority w:val="99"/>
    <w:semiHidden/>
    <w:pPr>
      <w:numPr>
        <w:ilvl w:val="7"/>
        <w:numId w:val="13"/>
      </w:numPr>
    </w:pPr>
  </w:style>
  <w:style w:type="paragraph" w:customStyle="1" w:styleId="Listenumros9">
    <w:name w:val="Liste à numéros 9"/>
    <w:basedOn w:val="Liste9"/>
    <w:uiPriority w:val="99"/>
    <w:semiHidden/>
    <w:pPr>
      <w:numPr>
        <w:ilvl w:val="8"/>
        <w:numId w:val="13"/>
      </w:numPr>
    </w:pPr>
  </w:style>
  <w:style w:type="paragraph" w:customStyle="1" w:styleId="Listepuces6">
    <w:name w:val="Liste à puces 6"/>
    <w:basedOn w:val="Liste6"/>
    <w:uiPriority w:val="99"/>
    <w:semiHidden/>
    <w:pPr>
      <w:numPr>
        <w:ilvl w:val="5"/>
        <w:numId w:val="23"/>
      </w:numPr>
    </w:pPr>
  </w:style>
  <w:style w:type="paragraph" w:customStyle="1" w:styleId="Listepuces7">
    <w:name w:val="Liste à puces 7"/>
    <w:basedOn w:val="Liste7"/>
    <w:uiPriority w:val="99"/>
    <w:semiHidden/>
    <w:pPr>
      <w:numPr>
        <w:ilvl w:val="6"/>
        <w:numId w:val="23"/>
      </w:numPr>
    </w:pPr>
  </w:style>
  <w:style w:type="paragraph" w:customStyle="1" w:styleId="Listepuces8">
    <w:name w:val="Liste à puces 8"/>
    <w:basedOn w:val="Liste8"/>
    <w:uiPriority w:val="99"/>
    <w:semiHidden/>
    <w:pPr>
      <w:numPr>
        <w:ilvl w:val="7"/>
        <w:numId w:val="23"/>
      </w:numPr>
    </w:pPr>
  </w:style>
  <w:style w:type="paragraph" w:customStyle="1" w:styleId="Listepuces9">
    <w:name w:val="Liste à puces 9"/>
    <w:basedOn w:val="Liste9"/>
    <w:uiPriority w:val="99"/>
    <w:semiHidden/>
    <w:pPr>
      <w:numPr>
        <w:ilvl w:val="8"/>
        <w:numId w:val="23"/>
      </w:numPr>
    </w:pPr>
  </w:style>
  <w:style w:type="paragraph" w:customStyle="1" w:styleId="Listecontinue6">
    <w:name w:val="Liste continue 6"/>
    <w:basedOn w:val="Liste6"/>
    <w:uiPriority w:val="99"/>
    <w:semiHidden/>
    <w:pPr>
      <w:numPr>
        <w:ilvl w:val="5"/>
        <w:numId w:val="11"/>
      </w:numPr>
    </w:pPr>
  </w:style>
  <w:style w:type="paragraph" w:customStyle="1" w:styleId="Listepuces1">
    <w:name w:val="Liste à puces 1"/>
    <w:basedOn w:val="Liste"/>
    <w:uiPriority w:val="99"/>
    <w:semiHidden/>
    <w:pPr>
      <w:numPr>
        <w:numId w:val="23"/>
      </w:numPr>
      <w:tabs>
        <w:tab w:val="num" w:pos="360"/>
      </w:tabs>
    </w:pPr>
  </w:style>
  <w:style w:type="paragraph" w:customStyle="1" w:styleId="Listecontinue7">
    <w:name w:val="Liste continue 7"/>
    <w:basedOn w:val="Liste7"/>
    <w:uiPriority w:val="99"/>
    <w:semiHidden/>
    <w:pPr>
      <w:numPr>
        <w:ilvl w:val="6"/>
        <w:numId w:val="11"/>
      </w:numPr>
    </w:pPr>
  </w:style>
  <w:style w:type="paragraph" w:customStyle="1" w:styleId="Listecontinue8">
    <w:name w:val="Liste continue 8"/>
    <w:basedOn w:val="Liste8"/>
    <w:uiPriority w:val="99"/>
    <w:semiHidden/>
    <w:pPr>
      <w:numPr>
        <w:ilvl w:val="7"/>
        <w:numId w:val="11"/>
      </w:numPr>
    </w:pPr>
  </w:style>
  <w:style w:type="paragraph" w:customStyle="1" w:styleId="Listecontinue9">
    <w:name w:val="Liste continue 9"/>
    <w:basedOn w:val="Liste9"/>
    <w:uiPriority w:val="99"/>
    <w:semiHidden/>
    <w:pPr>
      <w:numPr>
        <w:ilvl w:val="8"/>
        <w:numId w:val="11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semiHidden/>
    <w:pPr>
      <w:numPr>
        <w:numId w:val="11"/>
      </w:numPr>
    </w:pPr>
  </w:style>
  <w:style w:type="paragraph" w:customStyle="1" w:styleId="Observation">
    <w:name w:val="Observation"/>
    <w:basedOn w:val="Normal"/>
    <w:uiPriority w:val="99"/>
    <w:qFormat/>
    <w:pPr>
      <w:spacing w:after="0" w:line="240" w:lineRule="atLeast"/>
    </w:pPr>
    <w:rPr>
      <w:color w:val="7F7F7F" w:themeColor="text1" w:themeTint="80"/>
      <w:sz w:val="20"/>
    </w:rPr>
  </w:style>
  <w:style w:type="paragraph" w:customStyle="1" w:styleId="Pagedegardetexte4">
    <w:name w:val="Page de garde texte 4"/>
    <w:basedOn w:val="Normal"/>
    <w:uiPriority w:val="99"/>
    <w:pPr>
      <w:spacing w:line="220" w:lineRule="atLeast"/>
    </w:pPr>
    <w:rPr>
      <w:rFonts w:asciiTheme="majorHAnsi" w:hAnsiTheme="majorHAnsi"/>
      <w:b/>
      <w:sz w:val="18"/>
    </w:rPr>
  </w:style>
  <w:style w:type="table" w:customStyle="1" w:styleId="TableauEtatFR1">
    <w:name w:val="Tableau Etat FR1"/>
    <w:basedOn w:val="TableauNormal"/>
    <w:uiPriority w:val="99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character" w:customStyle="1" w:styleId="AbsatzZchn">
    <w:name w:val="Absatz Zchn"/>
    <w:link w:val="Absatz"/>
    <w:locked/>
    <w:rsid w:val="00610017"/>
    <w:rPr>
      <w:rFonts w:ascii="Calibri Light" w:hAnsi="Calibri Light" w:cs="Arial"/>
      <w:lang w:eastAsia="de-DE"/>
    </w:rPr>
  </w:style>
  <w:style w:type="paragraph" w:customStyle="1" w:styleId="Absatz">
    <w:name w:val="Absatz"/>
    <w:link w:val="AbsatzZchn"/>
    <w:qFormat/>
    <w:rsid w:val="00610017"/>
    <w:pPr>
      <w:spacing w:before="120" w:after="0" w:line="240" w:lineRule="auto"/>
      <w:jc w:val="both"/>
    </w:pPr>
    <w:rPr>
      <w:rFonts w:ascii="Calibri Light" w:hAnsi="Calibri Light" w:cs="Arial"/>
      <w:lang w:eastAsia="de-DE"/>
    </w:rPr>
  </w:style>
  <w:style w:type="character" w:customStyle="1" w:styleId="Absatz0PtZchn">
    <w:name w:val="Absatz 0Pt. Zchn"/>
    <w:link w:val="Absatz0Pt"/>
    <w:locked/>
    <w:rsid w:val="00610017"/>
    <w:rPr>
      <w:rFonts w:ascii="Calibri Light" w:hAnsi="Calibri Light" w:cs="Arial"/>
      <w:color w:val="000000"/>
      <w:lang w:eastAsia="de-DE"/>
    </w:rPr>
  </w:style>
  <w:style w:type="paragraph" w:customStyle="1" w:styleId="Absatz0Pt">
    <w:name w:val="Absatz 0Pt."/>
    <w:basedOn w:val="Absatz"/>
    <w:link w:val="Absatz0PtZchn"/>
    <w:rsid w:val="00610017"/>
    <w:pPr>
      <w:spacing w:before="0"/>
    </w:pPr>
    <w:rPr>
      <w:color w:val="000000"/>
    </w:rPr>
  </w:style>
  <w:style w:type="paragraph" w:customStyle="1" w:styleId="Aufzhlungspunkt1n">
    <w:name w:val="Aufzählungspunkt 1n"/>
    <w:basedOn w:val="Absatz"/>
    <w:rsid w:val="00610017"/>
    <w:pPr>
      <w:numPr>
        <w:numId w:val="30"/>
      </w:numPr>
      <w:tabs>
        <w:tab w:val="clear" w:pos="1920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AbsatzTab12PtTitel">
    <w:name w:val="Absatz Tab 12 Pt Titel"/>
    <w:basedOn w:val="Absatz"/>
    <w:rsid w:val="00610017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Normal"/>
    <w:rsid w:val="00610017"/>
    <w:pPr>
      <w:spacing w:before="20" w:after="20" w:line="260" w:lineRule="exact"/>
    </w:pPr>
    <w:rPr>
      <w:rFonts w:ascii="Calibri Light" w:eastAsia="Times New Roman" w:hAnsi="Calibri Light" w:cs="Arial"/>
      <w:i/>
      <w:iCs/>
      <w:lang w:eastAsia="de-DE"/>
    </w:rPr>
  </w:style>
  <w:style w:type="paragraph" w:customStyle="1" w:styleId="Tab-Abstand0">
    <w:name w:val="Tab-Abstand 0"/>
    <w:basedOn w:val="Absatz0Pt"/>
    <w:rsid w:val="00610017"/>
    <w:pPr>
      <w:keepNext/>
      <w:spacing w:line="180" w:lineRule="exact"/>
    </w:pPr>
  </w:style>
  <w:style w:type="paragraph" w:customStyle="1" w:styleId="Aufzhlungspfeil1Subpfeil">
    <w:name w:val="Aufzählungspfeil 1 Subpfeil"/>
    <w:basedOn w:val="Absatz"/>
    <w:rsid w:val="00610017"/>
    <w:pPr>
      <w:numPr>
        <w:numId w:val="29"/>
      </w:numPr>
      <w:spacing w:before="60"/>
      <w:ind w:left="397" w:hanging="397"/>
    </w:pPr>
    <w:rPr>
      <w:lang w:eastAsia="en-US"/>
    </w:rPr>
  </w:style>
  <w:style w:type="paragraph" w:customStyle="1" w:styleId="Aufzhlungspunkt1n0Pt">
    <w:name w:val="Aufzählungspunkt 1n 0Pt."/>
    <w:basedOn w:val="Aufzhlungspunkt1n"/>
    <w:rsid w:val="00610017"/>
    <w:pPr>
      <w:spacing w:before="0"/>
    </w:pPr>
    <w:rPr>
      <w:rFonts w:asciiTheme="majorHAnsi" w:hAnsiTheme="majorHAnsi" w:cs="Times New Roman"/>
      <w:lang w:eastAsia="de-CH"/>
    </w:rPr>
  </w:style>
  <w:style w:type="paragraph" w:customStyle="1" w:styleId="AbsatzTab10Pt1-1KurFett">
    <w:name w:val="Absatz Tab 10 Pt 1-1 Kur Fett"/>
    <w:basedOn w:val="Normal"/>
    <w:rsid w:val="00610017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sz w:val="18"/>
      <w:szCs w:val="18"/>
      <w:lang w:eastAsia="de-DE"/>
    </w:rPr>
  </w:style>
  <w:style w:type="paragraph" w:customStyle="1" w:styleId="Text-Titel">
    <w:name w:val="Text-Titel"/>
    <w:basedOn w:val="Absatz"/>
    <w:next w:val="Absatz"/>
    <w:rsid w:val="00EB1ED7"/>
    <w:pPr>
      <w:keepNext/>
      <w:spacing w:before="160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818512AB548C6978410E21617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EFADB-F729-459E-A80D-21D06F44656B}"/>
      </w:docPartPr>
      <w:docPartBody>
        <w:p w:rsidR="000F7404" w:rsidRDefault="000F7404">
          <w:pPr>
            <w:pStyle w:val="467818512AB548C6978410E216173191"/>
          </w:pPr>
          <w:r>
            <w:rPr>
              <w:rStyle w:val="Textedelespacerserv"/>
            </w:rPr>
            <w:t>[Titre ]</w:t>
          </w:r>
        </w:p>
      </w:docPartBody>
    </w:docPart>
    <w:docPart>
      <w:docPartPr>
        <w:name w:val="AC5B5D92058A40FF98DD9B0E2CA5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763D-2457-47EA-AB59-FAEE56AB7E71}"/>
      </w:docPartPr>
      <w:docPartBody>
        <w:p w:rsidR="000F7404" w:rsidRDefault="000F7404">
          <w:pPr>
            <w:pStyle w:val="AC5B5D92058A40FF98DD9B0E2CA5F55D"/>
          </w:pPr>
          <w:r>
            <w:rPr>
              <w:rStyle w:val="Textedelespacerserv"/>
            </w:rPr>
            <w:t>[Mission ]</w:t>
          </w:r>
        </w:p>
      </w:docPartBody>
    </w:docPart>
    <w:docPart>
      <w:docPartPr>
        <w:name w:val="F0B5FEF062954F50AA1D2DAB59067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07F8-60D4-4938-AD27-FB899066768F}"/>
      </w:docPartPr>
      <w:docPartBody>
        <w:p w:rsidR="000F7404" w:rsidRDefault="000F7404">
          <w:pPr>
            <w:pStyle w:val="F0B5FEF062954F50AA1D2DAB59067C5D"/>
          </w:pPr>
          <w:r>
            <w:rPr>
              <w:rStyle w:val="Textedelespacerserv"/>
            </w:rPr>
            <w:t>[Commentaires ]</w:t>
          </w:r>
        </w:p>
      </w:docPartBody>
    </w:docPart>
    <w:docPart>
      <w:docPartPr>
        <w:name w:val="7233C8C0653644918AC6B48DA2400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3375D-7264-4563-A1BF-AFC2F73DEB2E}"/>
      </w:docPartPr>
      <w:docPartBody>
        <w:p w:rsidR="000F7404" w:rsidRDefault="000F7404">
          <w:pPr>
            <w:pStyle w:val="7233C8C0653644918AC6B48DA2400F8B"/>
          </w:pPr>
          <w:r>
            <w:rPr>
              <w:rStyle w:val="Textedelespacerserv"/>
            </w:rPr>
            <w:t>[Auteur ]</w:t>
          </w:r>
        </w:p>
      </w:docPartBody>
    </w:docPart>
    <w:docPart>
      <w:docPartPr>
        <w:name w:val="4668A7C2BD554067A17E4B445C7F5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D3030-BB20-4B3A-8604-58565F739172}"/>
      </w:docPartPr>
      <w:docPartBody>
        <w:p w:rsidR="000F7404" w:rsidRDefault="000F7404">
          <w:r>
            <w:rPr>
              <w:rStyle w:val="Textedelespacerserv"/>
            </w:rPr>
            <w:t>[Auftraggeber/in]</w:t>
          </w:r>
        </w:p>
      </w:docPartBody>
    </w:docPart>
    <w:docPart>
      <w:docPartPr>
        <w:name w:val="C6D508F765F04EFC88922416F20B6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2CB21-BFAF-470E-BF97-E9A1DEA49131}"/>
      </w:docPartPr>
      <w:docPartBody>
        <w:p w:rsidR="000F7404" w:rsidRDefault="000F7404">
          <w:pPr>
            <w:pStyle w:val="C6D508F765F04EFC88922416F20B674E"/>
          </w:pPr>
          <w:r>
            <w:rPr>
              <w:rStyle w:val="Textedelespacerserv"/>
            </w:rPr>
            <w:t>[Catégorie ]</w:t>
          </w:r>
        </w:p>
      </w:docPartBody>
    </w:docPart>
    <w:docPart>
      <w:docPartPr>
        <w:name w:val="86A5AF4BCCB347529D77F0048E566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06B85-BE4C-4FFE-89C3-E5BBEF506569}"/>
      </w:docPartPr>
      <w:docPartBody>
        <w:p w:rsidR="000F7404" w:rsidRDefault="000F7404">
          <w:r>
            <w:rPr>
              <w:rStyle w:val="Textedelespacerserv"/>
            </w:rPr>
            <w:t>[Verteiler]</w:t>
          </w:r>
        </w:p>
      </w:docPartBody>
    </w:docPart>
    <w:docPart>
      <w:docPartPr>
        <w:name w:val="1AD5FED6F7434C6C9127AB4188DD3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95375-A5DA-478E-B4CE-D420D8A9EE96}"/>
      </w:docPartPr>
      <w:docPartBody>
        <w:p w:rsidR="000F7404" w:rsidRDefault="000F7404">
          <w:pPr>
            <w:pStyle w:val="1AD5FED6F7434C6C9127AB4188DD3A57"/>
          </w:pPr>
          <w:r>
            <w:rPr>
              <w:rStyle w:val="Textedelespacerserv"/>
            </w:rPr>
            <w:t>#.#</w:t>
          </w:r>
        </w:p>
      </w:docPartBody>
    </w:docPart>
    <w:docPart>
      <w:docPartPr>
        <w:name w:val="2763BDAC901A4363893D2CFF1EAF4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B9D14-A81A-4C97-BC04-E74F2CA612B7}"/>
      </w:docPartPr>
      <w:docPartBody>
        <w:p w:rsidR="000F7404" w:rsidRDefault="000F7404">
          <w:r>
            <w:rPr>
              <w:rStyle w:val="Textedelespacerserv"/>
            </w:rPr>
            <w:t>tt.mm.jjjj</w:t>
          </w:r>
        </w:p>
      </w:docPartBody>
    </w:docPart>
    <w:docPart>
      <w:docPartPr>
        <w:name w:val="820F2D32FCCF4FAD806C3EF63E04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D9E2C-6C2C-4AB6-9790-C13341982C92}"/>
      </w:docPartPr>
      <w:docPartBody>
        <w:p w:rsidR="000F7404" w:rsidRDefault="000F7404">
          <w:r>
            <w:rPr>
              <w:rStyle w:val="Textedelespacerserv"/>
            </w:rPr>
            <w:t>Name oder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04"/>
    <w:rsid w:val="000904F8"/>
    <w:rsid w:val="000F7404"/>
    <w:rsid w:val="002B51C6"/>
    <w:rsid w:val="006902DE"/>
    <w:rsid w:val="007E4F5C"/>
    <w:rsid w:val="009258E3"/>
    <w:rsid w:val="00AF3F52"/>
    <w:rsid w:val="00B96344"/>
    <w:rsid w:val="00BF5C6D"/>
    <w:rsid w:val="00CA2BF8"/>
    <w:rsid w:val="00D4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F7404"/>
    <w:rPr>
      <w:vanish w:val="0"/>
      <w:color w:val="auto"/>
      <w:u w:val="none"/>
      <w:bdr w:val="none" w:sz="0" w:space="0" w:color="auto"/>
      <w:shd w:val="clear" w:color="auto" w:fill="FFCC00"/>
    </w:rPr>
  </w:style>
  <w:style w:type="paragraph" w:customStyle="1" w:styleId="467818512AB548C6978410E216173191">
    <w:name w:val="467818512AB548C6978410E216173191"/>
  </w:style>
  <w:style w:type="paragraph" w:customStyle="1" w:styleId="AC5B5D92058A40FF98DD9B0E2CA5F55D">
    <w:name w:val="AC5B5D92058A40FF98DD9B0E2CA5F55D"/>
  </w:style>
  <w:style w:type="paragraph" w:customStyle="1" w:styleId="F0B5FEF062954F50AA1D2DAB59067C5D">
    <w:name w:val="F0B5FEF062954F50AA1D2DAB59067C5D"/>
  </w:style>
  <w:style w:type="paragraph" w:customStyle="1" w:styleId="7233C8C0653644918AC6B48DA2400F8B">
    <w:name w:val="7233C8C0653644918AC6B48DA2400F8B"/>
  </w:style>
  <w:style w:type="paragraph" w:customStyle="1" w:styleId="C6D508F765F04EFC88922416F20B674E">
    <w:name w:val="C6D508F765F04EFC88922416F20B674E"/>
  </w:style>
  <w:style w:type="paragraph" w:customStyle="1" w:styleId="1AD5FED6F7434C6C9127AB4188DD3A57">
    <w:name w:val="1AD5FED6F7434C6C9127AB4188DD3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FIN">
  <a:themeElements>
    <a:clrScheme name="DFIN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E0D7F1"/>
      </a:accent1>
      <a:accent2>
        <a:srgbClr val="A388D4"/>
      </a:accent2>
      <a:accent3>
        <a:srgbClr val="6639B7"/>
      </a:accent3>
      <a:accent4>
        <a:srgbClr val="3D226E"/>
      </a:accent4>
      <a:accent5>
        <a:srgbClr val="140B25"/>
      </a:accent5>
      <a:accent6>
        <a:srgbClr val="C0C0C0"/>
      </a:accent6>
      <a:hlink>
        <a:srgbClr val="6639B7"/>
      </a:hlink>
      <a:folHlink>
        <a:srgbClr val="A388D4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4DECF553B04D8B4D4975ED97C129" ma:contentTypeVersion="" ma:contentTypeDescription="Crée un document." ma:contentTypeScope="" ma:versionID="3b72daedfb6b82c27f2d8f4627492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3021-E7E1-462A-B3DF-900A5B480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061757-97EE-460F-A5C3-955B73D5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40662-17F5-4739-AC3F-1E5FA2641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2004C-F657-4DDC-B0E0-A258FE0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Etat de Fribourg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subject>Projektname</dc:subject>
  <dc:creator>Name des Projektleiters / der Projektleiterin</dc:creator>
  <cp:keywords>MDT</cp:keywords>
  <dc:description>Der Projektauftrag bildet die verbindliche Grundlage für die Projektfreigabe. Er ist die Vereinbarung zwischen Auftraggeber/in und Projektleiter/in.</dc:description>
  <cp:lastModifiedBy>Mastantuoni Sarah</cp:lastModifiedBy>
  <cp:revision>146</cp:revision>
  <dcterms:created xsi:type="dcterms:W3CDTF">2024-12-20T10:37:00Z</dcterms:created>
  <dcterms:modified xsi:type="dcterms:W3CDTF">2025-07-15T13:23:00Z</dcterms:modified>
  <cp:category>Inter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4DECF553B04D8B4D4975ED97C129</vt:lpwstr>
  </property>
  <property fmtid="{D5CDD505-2E9C-101B-9397-08002B2CF9AE}" pid="3" name="Obligatoire">
    <vt:bool>false</vt:bool>
  </property>
</Properties>
</file>